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D7628F" w:rsidRPr="000C35CA" w:rsidTr="00D7628F">
        <w:tc>
          <w:tcPr>
            <w:tcW w:w="3730" w:type="dxa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D7628F" w:rsidRPr="000C35CA" w:rsidTr="00D7628F">
        <w:tc>
          <w:tcPr>
            <w:tcW w:w="3730" w:type="dxa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>: 08</w:t>
            </w:r>
          </w:p>
        </w:tc>
      </w:tr>
      <w:tr w:rsidR="00D7628F" w:rsidRPr="000C35CA" w:rsidTr="00D7628F">
        <w:tc>
          <w:tcPr>
            <w:tcW w:w="11191" w:type="dxa"/>
            <w:gridSpan w:val="3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 của ĐẠI ĐỘI 1 Từ 07.00 ngày 02.01.2023 đến 11.00 ngày 02.01.2023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1</w:t>
            </w:r>
          </w:p>
        </w:tc>
      </w:tr>
    </w:tbl>
    <w:p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091"/>
        <w:gridCol w:w="822"/>
        <w:gridCol w:w="764"/>
        <w:gridCol w:w="960"/>
        <w:gridCol w:w="838"/>
        <w:gridCol w:w="840"/>
        <w:gridCol w:w="760"/>
        <w:gridCol w:w="760"/>
        <w:gridCol w:w="760"/>
        <w:gridCol w:w="760"/>
        <w:gridCol w:w="760"/>
        <w:gridCol w:w="1020"/>
      </w:tblGrid>
      <w:tr w:rsidR="00D7628F" w:rsidRPr="000C35CA" w:rsidTr="008A052A">
        <w:trPr>
          <w:trHeight w:val="227"/>
          <w:tblHeader/>
        </w:trPr>
        <w:tc>
          <w:tcPr>
            <w:tcW w:w="628" w:type="dxa"/>
            <w:vMerge w:val="restart"/>
            <w:tcBorders>
              <w:top w:val="double" w:sz="4" w:space="0" w:color="auto"/>
            </w:tcBorders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91" w:type="dxa"/>
            <w:vMerge w:val="restart"/>
            <w:tcBorders>
              <w:top w:val="double" w:sz="4" w:space="0" w:color="auto"/>
            </w:tcBorders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22" w:type="dxa"/>
            <w:vMerge w:val="restart"/>
            <w:tcBorders>
              <w:top w:val="double" w:sz="4" w:space="0" w:color="auto"/>
            </w:tcBorders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</w:tcBorders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800" w:type="dxa"/>
            <w:gridSpan w:val="5"/>
            <w:tcBorders>
              <w:top w:val="double" w:sz="4" w:space="0" w:color="auto"/>
            </w:tcBorders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</w:tcBorders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:rsidTr="008A052A">
        <w:trPr>
          <w:cantSplit/>
          <w:trHeight w:val="227"/>
          <w:tblHeader/>
        </w:trPr>
        <w:tc>
          <w:tcPr>
            <w:tcW w:w="628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40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60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0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0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7628F" w:rsidRPr="000C35CA" w:rsidTr="008A052A">
        <w:trPr>
          <w:trHeight w:val="227"/>
        </w:trPr>
        <w:tc>
          <w:tcPr>
            <w:tcW w:w="628" w:type="dxa"/>
            <w:vAlign w:val="bottom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MÁY VTĐ</w:t>
            </w:r>
          </w:p>
        </w:tc>
        <w:tc>
          <w:tcPr>
            <w:tcW w:w="822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vAlign w:val="bottom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vAlign w:val="bottom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0" w:type="dxa"/>
            <w:vAlign w:val="bottom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55D0C" w:rsidRPr="000C35CA" w:rsidTr="00255D0C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</w:t>
            </w: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VRS-631/S</w:t>
            </w: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6</w:t>
            </w:r>
          </w:p>
        </w:tc>
        <w:tc>
          <w:tcPr>
            <w:tcW w:w="960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6</w:t>
            </w:r>
          </w:p>
        </w:tc>
        <w:tc>
          <w:tcPr>
            <w:tcW w:w="838" w:type="dxa"/>
            <w:vAlign w:val="center"/>
          </w:tcPr>
          <w:p w:rsidR="00255D0C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55D0C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936E75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55D0C" w:rsidRPr="000C35CA" w:rsidRDefault="00936E75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55D0C" w:rsidRPr="000C35CA" w:rsidTr="00255D0C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HÒM ĐỰNG MÁY</w:t>
            </w: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Footer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255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1304BD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Máy VRS-631/S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F32FB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12623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304BD" w:rsidRPr="000C35CA" w:rsidTr="001304BD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Ma nip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F32FB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12623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1304BD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Bệ và đầu 4 cạnh inoc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60" w:type="dxa"/>
            <w:vAlign w:val="center"/>
          </w:tcPr>
          <w:p w:rsidR="001304BD" w:rsidRPr="00936E75" w:rsidRDefault="001304BD" w:rsidP="00255D0C">
            <w:pPr>
              <w:pStyle w:val="TableParagraph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8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1304BD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quàng đầu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1304BD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quàng đầu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1304BD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Túi vải zanzi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1304BD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Tổ hợp cầm tay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1304BD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Hướng dẫn sử dụng máy và</w:t>
            </w:r>
            <w:r w:rsidRPr="000C35CA">
              <w:rPr>
                <w:lang w:val="en-US"/>
              </w:rPr>
              <w:t xml:space="preserve"> </w:t>
            </w:r>
            <w:r w:rsidRPr="000C35CA">
              <w:t>phụ kiện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1304BD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Lý lịch máy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1304BD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Đĩa CD phần mềm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HÒM PHỤ KIỆN</w:t>
            </w: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255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1304BD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Giá máy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83F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83F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1304BD" w:rsidRPr="000C35CA" w:rsidRDefault="001304BD" w:rsidP="00936E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154E05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Bu lông đai ốcM6X30 Inox</w:t>
            </w:r>
            <w:r w:rsidRPr="000C35CA">
              <w:rPr>
                <w:lang w:val="en-US"/>
              </w:rPr>
              <w:t xml:space="preserve"> </w:t>
            </w:r>
            <w:r w:rsidRPr="000C35CA">
              <w:t>(long đen bằng + long đen kênh)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60" w:type="dxa"/>
            <w:vAlign w:val="center"/>
          </w:tcPr>
          <w:p w:rsidR="001304BD" w:rsidRPr="00592C94" w:rsidRDefault="001304BD" w:rsidP="00255D0C">
            <w:pPr>
              <w:pStyle w:val="TableParagraph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2</w:t>
            </w:r>
          </w:p>
        </w:tc>
        <w:tc>
          <w:tcPr>
            <w:tcW w:w="838" w:type="dxa"/>
            <w:vAlign w:val="center"/>
          </w:tcPr>
          <w:p w:rsidR="001304BD" w:rsidRDefault="001304BD" w:rsidP="00154E0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1304BD" w:rsidRDefault="001304BD" w:rsidP="00154E0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1304BD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Bộ điều hưởng an ten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DD75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CA75D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1304BD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Giá máy bộ điều hưởng at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DD75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CA75D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1304BD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Bu lông M6X16 (đệm bằng +</w:t>
            </w:r>
            <w:r w:rsidRPr="000C35CA">
              <w:rPr>
                <w:lang w:val="en-US"/>
              </w:rPr>
              <w:t xml:space="preserve"> </w:t>
            </w:r>
            <w:r w:rsidRPr="000C35CA">
              <w:t>đệm kênh)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60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5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1304BD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-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Đai ốc M6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0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3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1304BD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Nguồn chuyển đổi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1304BD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Cáp truyền số liệu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1304BD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Bộ biến đổi trở kháng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1304BD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Lục lăng tháo lắp máy, tô</w:t>
            </w:r>
            <w:r w:rsidRPr="000C35CA">
              <w:rPr>
                <w:lang w:val="en-US"/>
              </w:rPr>
              <w:t xml:space="preserve"> </w:t>
            </w:r>
            <w:r w:rsidRPr="000C35CA">
              <w:t>vít 2 cạnh, 4 cạnh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1304BD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Tô vít 46-331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A6678B">
        <w:trPr>
          <w:trHeight w:hRule="exact" w:val="343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Tô vít 46-020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1304BD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Bộ lục giác đầu bi dài 9 chi</w:t>
            </w:r>
            <w:r w:rsidRPr="000C35CA">
              <w:rPr>
                <w:lang w:val="en-US"/>
              </w:rPr>
              <w:t xml:space="preserve"> </w:t>
            </w:r>
            <w:r w:rsidRPr="000C35CA">
              <w:t>tiết 66-399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1304BD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Cờ lê vòng miệng 10mm</w:t>
            </w:r>
            <w:r w:rsidRPr="000C35CA">
              <w:rPr>
                <w:lang w:val="en-US"/>
              </w:rPr>
              <w:t xml:space="preserve"> </w:t>
            </w:r>
            <w:r w:rsidRPr="000C35CA">
              <w:t>Stanley 72-807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1304BD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Cáp nối dài mặt máy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Dây đất 3m +cọc đất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936E7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814440">
        <w:trPr>
          <w:trHeight w:val="227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91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Dây điện tạo mặt phẳng đấ</w:t>
            </w:r>
            <w:r w:rsidRPr="000C35CA">
              <w:rPr>
                <w:lang w:val="en-US"/>
              </w:rPr>
              <w:t xml:space="preserve">t </w:t>
            </w:r>
            <w:r w:rsidRPr="000C35CA">
              <w:t>(10m)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  <w:tcBorders>
              <w:bottom w:val="double" w:sz="4" w:space="0" w:color="auto"/>
            </w:tcBorders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:rsidR="001304BD" w:rsidRDefault="001304BD" w:rsidP="001304BD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</w:tcPr>
          <w:p w:rsidR="001304BD" w:rsidRDefault="001304BD" w:rsidP="00936E7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tcBorders>
              <w:bottom w:val="double" w:sz="4" w:space="0" w:color="auto"/>
            </w:tcBorders>
          </w:tcPr>
          <w:p w:rsidR="001304BD" w:rsidRDefault="001304BD" w:rsidP="00592C94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16C86" w:rsidRPr="000C35CA" w:rsidTr="00814440">
        <w:trPr>
          <w:trHeight w:val="227"/>
        </w:trPr>
        <w:tc>
          <w:tcPr>
            <w:tcW w:w="14763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16C86" w:rsidRPr="00416C86" w:rsidRDefault="00A6678B" w:rsidP="00A667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416C86"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1304BD" w:rsidRPr="000C35CA" w:rsidTr="00814440">
        <w:trPr>
          <w:trHeight w:val="227"/>
        </w:trPr>
        <w:tc>
          <w:tcPr>
            <w:tcW w:w="628" w:type="dxa"/>
            <w:tcBorders>
              <w:top w:val="nil"/>
            </w:tcBorders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5091" w:type="dxa"/>
            <w:tcBorders>
              <w:top w:val="nil"/>
            </w:tcBorders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Cốt M6</w:t>
            </w:r>
          </w:p>
        </w:tc>
        <w:tc>
          <w:tcPr>
            <w:tcW w:w="822" w:type="dxa"/>
            <w:tcBorders>
              <w:top w:val="nil"/>
            </w:tcBorders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  <w:tcBorders>
              <w:top w:val="nil"/>
            </w:tcBorders>
          </w:tcPr>
          <w:p w:rsidR="001304BD" w:rsidRDefault="001304BD" w:rsidP="001304BD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</w:tcBorders>
          </w:tcPr>
          <w:p w:rsidR="001304BD" w:rsidRDefault="001304BD" w:rsidP="001304BD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</w:tcBorders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:rsidR="001304BD" w:rsidRDefault="001304BD" w:rsidP="00592C94">
            <w:pPr>
              <w:jc w:val="center"/>
            </w:pPr>
            <w:r w:rsidRPr="006D24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</w:tcBorders>
          </w:tcPr>
          <w:p w:rsidR="001304BD" w:rsidRDefault="001304BD" w:rsidP="00592C94">
            <w:pPr>
              <w:jc w:val="center"/>
            </w:pPr>
            <w:r w:rsidRPr="008277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1304BD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Phụ kiện cáp cao tần và cáp</w:t>
            </w:r>
            <w:r w:rsidRPr="000C35CA">
              <w:rPr>
                <w:lang w:val="en-US"/>
              </w:rPr>
              <w:t xml:space="preserve"> </w:t>
            </w:r>
            <w:r w:rsidRPr="000C35CA">
              <w:t>điều khiển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6D24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</w:tcPr>
          <w:p w:rsidR="001304BD" w:rsidRDefault="001304BD" w:rsidP="00592C94">
            <w:pPr>
              <w:jc w:val="center"/>
            </w:pPr>
            <w:r w:rsidRPr="008277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1304BD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Connector cáp cao tần UDF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60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42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1304BD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Đầu cốt M6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60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48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:rsidTr="001304BD">
        <w:trPr>
          <w:trHeight w:val="227"/>
        </w:trPr>
        <w:tc>
          <w:tcPr>
            <w:tcW w:w="628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-</w:t>
            </w:r>
          </w:p>
        </w:tc>
        <w:tc>
          <w:tcPr>
            <w:tcW w:w="5091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Connector cáp điểu khiển</w:t>
            </w:r>
          </w:p>
        </w:tc>
        <w:tc>
          <w:tcPr>
            <w:tcW w:w="82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:rsidR="001304BD" w:rsidRDefault="001304BD" w:rsidP="001304BD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8A052A">
        <w:trPr>
          <w:trHeight w:val="227"/>
        </w:trPr>
        <w:tc>
          <w:tcPr>
            <w:tcW w:w="628" w:type="dxa"/>
            <w:vAlign w:val="center"/>
          </w:tcPr>
          <w:p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BB613E" w:rsidRPr="000C35CA" w:rsidRDefault="00BB613E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8A052A">
        <w:trPr>
          <w:trHeight w:val="227"/>
        </w:trPr>
        <w:tc>
          <w:tcPr>
            <w:tcW w:w="628" w:type="dxa"/>
            <w:vAlign w:val="center"/>
          </w:tcPr>
          <w:p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BB613E" w:rsidRPr="000C35CA" w:rsidRDefault="00BB613E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8A052A">
        <w:trPr>
          <w:trHeight w:val="227"/>
        </w:trPr>
        <w:tc>
          <w:tcPr>
            <w:tcW w:w="628" w:type="dxa"/>
            <w:vAlign w:val="center"/>
          </w:tcPr>
          <w:p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BB613E" w:rsidRPr="000C35CA" w:rsidRDefault="00BB613E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8A052A">
        <w:trPr>
          <w:trHeight w:val="227"/>
        </w:trPr>
        <w:tc>
          <w:tcPr>
            <w:tcW w:w="628" w:type="dxa"/>
            <w:vAlign w:val="center"/>
          </w:tcPr>
          <w:p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BB613E" w:rsidRPr="000C35CA" w:rsidRDefault="00BB613E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8A052A">
        <w:trPr>
          <w:trHeight w:val="227"/>
        </w:trPr>
        <w:tc>
          <w:tcPr>
            <w:tcW w:w="628" w:type="dxa"/>
            <w:vAlign w:val="center"/>
          </w:tcPr>
          <w:p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BB613E" w:rsidRPr="000C35CA" w:rsidRDefault="00BB613E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8A052A">
        <w:trPr>
          <w:trHeight w:val="227"/>
        </w:trPr>
        <w:tc>
          <w:tcPr>
            <w:tcW w:w="628" w:type="dxa"/>
            <w:vAlign w:val="center"/>
          </w:tcPr>
          <w:p w:rsidR="000940F1" w:rsidRPr="000C35CA" w:rsidRDefault="000940F1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0940F1" w:rsidRPr="000C35CA" w:rsidRDefault="000940F1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0940F1" w:rsidRPr="000C35CA" w:rsidRDefault="000940F1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8A052A">
        <w:trPr>
          <w:trHeight w:val="227"/>
        </w:trPr>
        <w:tc>
          <w:tcPr>
            <w:tcW w:w="628" w:type="dxa"/>
            <w:vAlign w:val="center"/>
          </w:tcPr>
          <w:p w:rsidR="000940F1" w:rsidRPr="000C35CA" w:rsidRDefault="000940F1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0940F1" w:rsidRPr="000C35CA" w:rsidRDefault="000940F1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0940F1" w:rsidRPr="000C35CA" w:rsidRDefault="000940F1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:rsidTr="008A052A">
        <w:trPr>
          <w:trHeight w:val="227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tcBorders>
              <w:bottom w:val="double" w:sz="4" w:space="0" w:color="auto"/>
            </w:tcBorders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tcBorders>
              <w:bottom w:val="double" w:sz="4" w:space="0" w:color="auto"/>
            </w:tcBorders>
            <w:vAlign w:val="center"/>
          </w:tcPr>
          <w:p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7628F" w:rsidRPr="008861ED" w:rsidRDefault="00D7628F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0940F1" w:rsidRPr="008861ED" w:rsidTr="00056795">
        <w:tc>
          <w:tcPr>
            <w:tcW w:w="14850" w:type="dxa"/>
            <w:gridSpan w:val="4"/>
          </w:tcPr>
          <w:p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:rsidTr="00056795">
        <w:tc>
          <w:tcPr>
            <w:tcW w:w="5920" w:type="dxa"/>
            <w:gridSpan w:val="2"/>
          </w:tcPr>
          <w:p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0940F1" w:rsidRPr="008861ED" w:rsidTr="00056795">
        <w:tc>
          <w:tcPr>
            <w:tcW w:w="3085" w:type="dxa"/>
          </w:tcPr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0940F1" w:rsidRPr="008861ED" w:rsidRDefault="000940F1" w:rsidP="00056795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0940F1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:rsidR="008861ED" w:rsidRPr="000940F1" w:rsidRDefault="008861ED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940F1" w:rsidRPr="000C35CA" w:rsidRDefault="000940F1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8A052A" w:rsidRPr="000C35CA" w:rsidTr="00D7628F">
        <w:tc>
          <w:tcPr>
            <w:tcW w:w="3730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:rsidTr="00D7628F">
        <w:tc>
          <w:tcPr>
            <w:tcW w:w="3730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>: 08</w:t>
            </w:r>
          </w:p>
        </w:tc>
      </w:tr>
      <w:tr w:rsidR="008A052A" w:rsidRPr="000C35CA" w:rsidTr="00D7628F">
        <w:tc>
          <w:tcPr>
            <w:tcW w:w="11191" w:type="dxa"/>
            <w:gridSpan w:val="3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 của ĐẠI ĐỘI 1 Từ 07.00 ngày 02.01.2023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3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8A052A" w:rsidRPr="000C35CA" w:rsidRDefault="008A052A" w:rsidP="0019452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983"/>
        <w:gridCol w:w="852"/>
        <w:gridCol w:w="764"/>
        <w:gridCol w:w="955"/>
        <w:gridCol w:w="833"/>
        <w:gridCol w:w="837"/>
        <w:gridCol w:w="748"/>
        <w:gridCol w:w="748"/>
        <w:gridCol w:w="752"/>
        <w:gridCol w:w="749"/>
        <w:gridCol w:w="748"/>
        <w:gridCol w:w="1170"/>
      </w:tblGrid>
      <w:tr w:rsidR="008A052A" w:rsidRPr="000C35CA" w:rsidTr="00255D0C">
        <w:trPr>
          <w:trHeight w:val="227"/>
          <w:tblHeader/>
        </w:trPr>
        <w:tc>
          <w:tcPr>
            <w:tcW w:w="626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983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5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0" w:type="dxa"/>
            <w:gridSpan w:val="2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45" w:type="dxa"/>
            <w:gridSpan w:val="5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824B40" w:rsidRPr="000C35CA" w:rsidTr="00255D0C">
        <w:trPr>
          <w:cantSplit/>
          <w:trHeight w:val="227"/>
          <w:tblHeader/>
        </w:trPr>
        <w:tc>
          <w:tcPr>
            <w:tcW w:w="626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3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5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7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48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8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2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8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70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4B40" w:rsidRPr="000C35CA" w:rsidTr="00824B40">
        <w:trPr>
          <w:trHeight w:val="283"/>
        </w:trPr>
        <w:tc>
          <w:tcPr>
            <w:tcW w:w="626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983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HÒM ĐỰNG ANTEN</w:t>
            </w:r>
          </w:p>
        </w:tc>
        <w:tc>
          <w:tcPr>
            <w:tcW w:w="85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255D0C" w:rsidRPr="000C35CA" w:rsidRDefault="00255D0C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Ăng ten cần loại 7,5m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Cần anten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Phụ kiện anten cần 7,5m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Ăng ten 2 cực dải rộng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Ăng ten 2 cực dải rộng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Dây níu D2 Inox G304 (5M)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Ăng ten 2 cực 44m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Ăng ten 2 cực 44m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Dây níu D2 Inox G304 (5M)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:rsidR="001304BD" w:rsidRPr="00592C94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Ăng ten chếch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Ăng ten chếch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  <w:rPr>
                <w:lang w:val="en-US"/>
              </w:rPr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Túi vải rằn ri Ăng ten chếch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Dây níu D2 Inox G304 (2M)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  <w:rPr>
                <w:lang w:val="en-US"/>
              </w:rPr>
            </w:pPr>
            <w:r w:rsidRPr="000C35CA">
              <w:t>1</w:t>
            </w:r>
            <w:r w:rsidRPr="000C35CA">
              <w:rPr>
                <w:lang w:val="en-US"/>
              </w:rPr>
              <w:t>0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1304BD" w:rsidRPr="00592C94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Ăng ten cần loại 3m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Cần anten 3m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Chân đế cần anten 3m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Túi vải rằn ri Ăng ten cần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1304BD" w:rsidRPr="00592C94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Bộ bu lôngM6x55 Inox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42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1304BD" w:rsidRPr="00592C94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Phụ kiện vòng đệm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Ăng ten định vị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Cáp Ăng ten định vị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Cáp cao tần dài 30-48m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Cáp cao ngắn 4m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824B40">
        <w:trPr>
          <w:trHeight w:val="283"/>
        </w:trPr>
        <w:tc>
          <w:tcPr>
            <w:tcW w:w="626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983" w:type="dxa"/>
            <w:vAlign w:val="center"/>
          </w:tcPr>
          <w:p w:rsidR="00255D0C" w:rsidRPr="000C35CA" w:rsidRDefault="00255D0C" w:rsidP="00255D0C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BỘ ĐIỀU KHIỂN XA 631S</w:t>
            </w:r>
          </w:p>
        </w:tc>
        <w:tc>
          <w:tcPr>
            <w:tcW w:w="852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Chiếc</w:t>
            </w:r>
          </w:p>
        </w:tc>
        <w:tc>
          <w:tcPr>
            <w:tcW w:w="764" w:type="dxa"/>
            <w:vAlign w:val="center"/>
          </w:tcPr>
          <w:p w:rsidR="00255D0C" w:rsidRPr="000C35CA" w:rsidRDefault="00255D0C" w:rsidP="00255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vAlign w:val="center"/>
          </w:tcPr>
          <w:p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33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255D0C" w:rsidRPr="000C35CA" w:rsidRDefault="00255D0C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255D0C" w:rsidRPr="00592C94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Khối điều khiển xa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824B4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Cáp nguồn AC cho bộ nạp ĐKX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14440">
        <w:trPr>
          <w:trHeight w:val="283"/>
        </w:trPr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Cáp nguồn DC cho bộ nạp</w:t>
            </w:r>
            <w:r w:rsidRPr="000C35CA">
              <w:rPr>
                <w:lang w:val="en-US"/>
              </w:rPr>
              <w:t xml:space="preserve"> </w:t>
            </w:r>
            <w:r w:rsidRPr="000C35CA">
              <w:t>ĐKX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  <w:tcBorders>
              <w:bottom w:val="double" w:sz="4" w:space="0" w:color="auto"/>
            </w:tcBorders>
          </w:tcPr>
          <w:p w:rsidR="001304BD" w:rsidRDefault="001304BD" w:rsidP="001304BD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  <w:tcBorders>
              <w:bottom w:val="double" w:sz="4" w:space="0" w:color="auto"/>
            </w:tcBorders>
          </w:tcPr>
          <w:p w:rsidR="001304BD" w:rsidRDefault="001304BD" w:rsidP="001304BD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2" w:type="dxa"/>
            <w:tcBorders>
              <w:bottom w:val="double" w:sz="4" w:space="0" w:color="auto"/>
            </w:tcBorders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6C86" w:rsidRPr="00814440" w:rsidTr="00814440">
        <w:trPr>
          <w:trHeight w:val="283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16C86" w:rsidRPr="00814440" w:rsidRDefault="00A6678B" w:rsidP="00A6678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1304BD" w:rsidRPr="000C35CA" w:rsidTr="00814440">
        <w:trPr>
          <w:trHeight w:val="283"/>
        </w:trPr>
        <w:tc>
          <w:tcPr>
            <w:tcW w:w="626" w:type="dxa"/>
            <w:tcBorders>
              <w:top w:val="nil"/>
            </w:tcBorders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4983" w:type="dxa"/>
            <w:tcBorders>
              <w:top w:val="nil"/>
            </w:tcBorders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Cáp nguồn DC out cho bộ nạp ĐKX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tcBorders>
              <w:top w:val="nil"/>
            </w:tcBorders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  <w:tcBorders>
              <w:top w:val="nil"/>
            </w:tcBorders>
          </w:tcPr>
          <w:p w:rsidR="001304BD" w:rsidRDefault="001304BD" w:rsidP="001304BD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:rsidR="001304BD" w:rsidRDefault="001304BD" w:rsidP="001304BD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nil"/>
            </w:tcBorders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</w:tcBorders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Ắc quy ĐKX VRS631/S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:rsidR="001304BD" w:rsidRPr="000C35CA" w:rsidRDefault="001304BD" w:rsidP="00824B40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955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Đế nạp ắc quy điều khiển xa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1304BD" w:rsidRPr="00592C94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Túi áo máy cho ĐKX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824B4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Valy ĐKX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Ma níp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626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:rsidR="001304BD" w:rsidRPr="000C35CA" w:rsidRDefault="001304BD" w:rsidP="00255D0C">
            <w:pPr>
              <w:pStyle w:val="TableParagraph"/>
              <w:ind w:firstLine="113"/>
            </w:pPr>
            <w:r w:rsidRPr="000C35CA">
              <w:t>Tổ hợp cầm tay</w:t>
            </w:r>
          </w:p>
        </w:tc>
        <w:tc>
          <w:tcPr>
            <w:tcW w:w="852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255D0C">
        <w:trPr>
          <w:trHeight w:val="227"/>
        </w:trPr>
        <w:tc>
          <w:tcPr>
            <w:tcW w:w="626" w:type="dxa"/>
            <w:vAlign w:val="center"/>
          </w:tcPr>
          <w:p w:rsidR="000940F1" w:rsidRPr="000C35CA" w:rsidRDefault="000940F1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0940F1" w:rsidRPr="000C35CA" w:rsidRDefault="000940F1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0940F1" w:rsidRPr="000C35CA" w:rsidRDefault="000940F1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0940F1" w:rsidRPr="000C35CA" w:rsidRDefault="000940F1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255D0C">
        <w:trPr>
          <w:trHeight w:val="227"/>
        </w:trPr>
        <w:tc>
          <w:tcPr>
            <w:tcW w:w="626" w:type="dxa"/>
            <w:vAlign w:val="center"/>
          </w:tcPr>
          <w:p w:rsidR="000940F1" w:rsidRPr="000C35CA" w:rsidRDefault="000940F1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0940F1" w:rsidRPr="000C35CA" w:rsidRDefault="000940F1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0940F1" w:rsidRPr="000C35CA" w:rsidRDefault="000940F1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0940F1" w:rsidRPr="000C35CA" w:rsidRDefault="000940F1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:rsidTr="00255D0C">
        <w:trPr>
          <w:trHeight w:val="227"/>
        </w:trPr>
        <w:tc>
          <w:tcPr>
            <w:tcW w:w="626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7628F" w:rsidRPr="008861ED" w:rsidRDefault="00D7628F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0940F1" w:rsidRPr="008861ED" w:rsidTr="00056795">
        <w:tc>
          <w:tcPr>
            <w:tcW w:w="14850" w:type="dxa"/>
            <w:gridSpan w:val="4"/>
          </w:tcPr>
          <w:p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:rsidTr="00056795">
        <w:tc>
          <w:tcPr>
            <w:tcW w:w="5920" w:type="dxa"/>
            <w:gridSpan w:val="2"/>
          </w:tcPr>
          <w:p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0940F1" w:rsidRPr="008861ED" w:rsidTr="00056795">
        <w:tc>
          <w:tcPr>
            <w:tcW w:w="3085" w:type="dxa"/>
          </w:tcPr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0940F1" w:rsidRPr="008861ED" w:rsidRDefault="000940F1" w:rsidP="00056795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0940F1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8A052A" w:rsidRPr="000C35CA" w:rsidTr="00D7628F">
        <w:tc>
          <w:tcPr>
            <w:tcW w:w="3730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:rsidTr="00D7628F">
        <w:tc>
          <w:tcPr>
            <w:tcW w:w="3730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>: 08</w:t>
            </w:r>
          </w:p>
        </w:tc>
      </w:tr>
      <w:tr w:rsidR="008A052A" w:rsidRPr="000C35CA" w:rsidTr="00D7628F">
        <w:tc>
          <w:tcPr>
            <w:tcW w:w="11191" w:type="dxa"/>
            <w:gridSpan w:val="3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 của ĐẠI ĐỘI 1 Từ 07.00 ngày 02.01.2023 đến 11.00 ngày 02.01.2023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3</w:t>
            </w:r>
          </w:p>
        </w:tc>
      </w:tr>
    </w:tbl>
    <w:p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827"/>
        <w:gridCol w:w="910"/>
        <w:gridCol w:w="764"/>
        <w:gridCol w:w="945"/>
        <w:gridCol w:w="826"/>
        <w:gridCol w:w="832"/>
        <w:gridCol w:w="728"/>
        <w:gridCol w:w="728"/>
        <w:gridCol w:w="737"/>
        <w:gridCol w:w="737"/>
        <w:gridCol w:w="729"/>
        <w:gridCol w:w="1382"/>
      </w:tblGrid>
      <w:tr w:rsidR="008A052A" w:rsidRPr="000C35CA" w:rsidTr="003B116B">
        <w:trPr>
          <w:trHeight w:val="227"/>
          <w:tblHeader/>
        </w:trPr>
        <w:tc>
          <w:tcPr>
            <w:tcW w:w="620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827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45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58" w:type="dxa"/>
            <w:gridSpan w:val="2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659" w:type="dxa"/>
            <w:gridSpan w:val="5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382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:rsidTr="003B116B">
        <w:trPr>
          <w:cantSplit/>
          <w:trHeight w:val="227"/>
          <w:tblHeader/>
        </w:trPr>
        <w:tc>
          <w:tcPr>
            <w:tcW w:w="620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27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5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6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2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28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8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7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7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9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82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2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VRU-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6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45A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Khối máy VRU-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Ắc quy khô BP-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ình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ổ hợp cầm tay HA - 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quàng đầu HE-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Ma níp M 611 WA-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 ten cần 2,4m WA-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 ten chếch 15m SA-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 ten 2 cực 44m DA - 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Dây dù 10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Sợ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Áo máy quay đeo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Nguồn kiêm nạp PSC-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 AC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 DC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 24VDC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Máy phát điện quay tay R-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ay quay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Ghế ngồi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Quai đeo Ragono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ộp mỡ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Hộp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</w:tcPr>
          <w:p w:rsidR="001304BD" w:rsidRDefault="001304BD" w:rsidP="001304BD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B45A07">
        <w:trPr>
          <w:trHeight w:val="340"/>
        </w:trPr>
        <w:tc>
          <w:tcPr>
            <w:tcW w:w="62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  <w:r w:rsidRPr="000C35CA">
              <w:t>13</w:t>
            </w:r>
          </w:p>
        </w:tc>
        <w:tc>
          <w:tcPr>
            <w:tcW w:w="4827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  <w:r w:rsidRPr="000C35CA">
              <w:t>Tài liệu</w:t>
            </w: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Lý lịch máy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8D41E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</w:tcPr>
          <w:p w:rsidR="001304BD" w:rsidRDefault="001304BD" w:rsidP="001304BD">
            <w:pPr>
              <w:jc w:val="center"/>
            </w:pPr>
            <w:r w:rsidRPr="008D41E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B45A07">
            <w:pPr>
              <w:jc w:val="center"/>
            </w:pPr>
            <w:r w:rsidRPr="00585B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14440">
        <w:trPr>
          <w:trHeight w:val="340"/>
        </w:trPr>
        <w:tc>
          <w:tcPr>
            <w:tcW w:w="620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ướng dẫn sử dụng máy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  <w:tcBorders>
              <w:bottom w:val="double" w:sz="4" w:space="0" w:color="auto"/>
            </w:tcBorders>
          </w:tcPr>
          <w:p w:rsidR="001304BD" w:rsidRDefault="001304BD" w:rsidP="001304BD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tcBorders>
              <w:bottom w:val="double" w:sz="4" w:space="0" w:color="auto"/>
            </w:tcBorders>
          </w:tcPr>
          <w:p w:rsidR="001304BD" w:rsidRDefault="001304BD" w:rsidP="001304BD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tcBorders>
              <w:bottom w:val="double" w:sz="4" w:space="0" w:color="auto"/>
            </w:tcBorders>
          </w:tcPr>
          <w:p w:rsidR="001304BD" w:rsidRDefault="001304BD" w:rsidP="00B45A07">
            <w:pPr>
              <w:jc w:val="center"/>
            </w:pPr>
            <w:r w:rsidRPr="00585B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6C86" w:rsidRPr="000C35CA" w:rsidTr="00814440">
        <w:trPr>
          <w:trHeight w:val="340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16C86" w:rsidRPr="000C35CA" w:rsidRDefault="00A6678B" w:rsidP="00A667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1304BD" w:rsidRPr="000C35CA" w:rsidTr="00814440">
        <w:trPr>
          <w:trHeight w:val="340"/>
        </w:trPr>
        <w:tc>
          <w:tcPr>
            <w:tcW w:w="620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4827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ướng dẫn sử dụng nguồn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  <w:tcBorders>
              <w:top w:val="nil"/>
            </w:tcBorders>
          </w:tcPr>
          <w:p w:rsidR="001304BD" w:rsidRDefault="001304BD" w:rsidP="001304BD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  <w:tcBorders>
              <w:top w:val="nil"/>
            </w:tcBorders>
          </w:tcPr>
          <w:p w:rsidR="001304BD" w:rsidRDefault="001304BD" w:rsidP="001304BD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tcBorders>
              <w:top w:val="nil"/>
            </w:tcBorders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:rsidR="001304BD" w:rsidRDefault="001304BD" w:rsidP="00B45A07">
            <w:pPr>
              <w:jc w:val="center"/>
            </w:pPr>
            <w:r w:rsidRPr="00585B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ướng dẫn sử dụng</w:t>
            </w:r>
            <w:r w:rsidRPr="000C35CA">
              <w:rPr>
                <w:lang w:val="en-US"/>
              </w:rPr>
              <w:t xml:space="preserve"> </w:t>
            </w:r>
            <w:r w:rsidRPr="000C35CA">
              <w:t>Ragono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</w:tcPr>
          <w:p w:rsidR="001304BD" w:rsidRDefault="001304BD" w:rsidP="001304BD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B45A07">
            <w:pPr>
              <w:jc w:val="center"/>
            </w:pPr>
            <w:r w:rsidRPr="00585B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B45A07">
        <w:trPr>
          <w:trHeight w:val="340"/>
        </w:trPr>
        <w:tc>
          <w:tcPr>
            <w:tcW w:w="62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  <w:r w:rsidRPr="000C35CA">
              <w:t>14</w:t>
            </w:r>
          </w:p>
        </w:tc>
        <w:tc>
          <w:tcPr>
            <w:tcW w:w="4827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  <w:r w:rsidRPr="000C35CA">
              <w:t>Dụng cụ đồng bộ đi kèm</w:t>
            </w: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8A0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B116B" w:rsidRPr="000C35CA" w:rsidRDefault="003B116B" w:rsidP="008A0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3B116B" w:rsidRPr="000C35CA" w:rsidRDefault="003B116B" w:rsidP="008A0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3B116B" w:rsidRPr="000C35CA" w:rsidRDefault="003B116B" w:rsidP="008A0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3B116B" w:rsidRPr="000C35CA" w:rsidRDefault="003B116B" w:rsidP="008A0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3B116B" w:rsidRPr="000C35CA" w:rsidRDefault="003B116B" w:rsidP="008A0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center"/>
          </w:tcPr>
          <w:p w:rsidR="003B116B" w:rsidRPr="000C35CA" w:rsidRDefault="003B116B" w:rsidP="008A05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center"/>
          </w:tcPr>
          <w:p w:rsidR="003B116B" w:rsidRPr="000C35CA" w:rsidRDefault="003B116B" w:rsidP="008A052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</w:p>
        </w:tc>
      </w:tr>
      <w:tr w:rsidR="001304BD" w:rsidRPr="000C35CA" w:rsidTr="001304BD">
        <w:trPr>
          <w:trHeight w:val="340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úi phụ tùng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</w:tcPr>
          <w:p w:rsidR="001304BD" w:rsidRDefault="001304BD" w:rsidP="001304BD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B45A07">
            <w:pPr>
              <w:jc w:val="center"/>
            </w:pPr>
            <w:r w:rsidRPr="00E2145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ô vít 2 cạnh ф 3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</w:tcPr>
          <w:p w:rsidR="001304BD" w:rsidRDefault="001304BD" w:rsidP="001304BD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B45A07">
            <w:pPr>
              <w:jc w:val="center"/>
            </w:pPr>
            <w:r w:rsidRPr="00E2145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ô vít 4 cạnh ф 3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</w:tcPr>
          <w:p w:rsidR="001304BD" w:rsidRDefault="001304BD" w:rsidP="001304BD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B45A07">
            <w:pPr>
              <w:jc w:val="center"/>
            </w:pPr>
            <w:r w:rsidRPr="00E2145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ô vít 4 cạnh ф 1,5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</w:tcPr>
          <w:p w:rsidR="001304BD" w:rsidRDefault="001304BD" w:rsidP="001304BD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B45A07">
            <w:pPr>
              <w:jc w:val="center"/>
            </w:pPr>
            <w:r w:rsidRPr="00E2145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ờ lê chuyên dùng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</w:tcPr>
          <w:p w:rsidR="001304BD" w:rsidRDefault="001304BD" w:rsidP="001304BD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ầu chì 5x20/1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9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9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</w:tcPr>
          <w:p w:rsidR="001304BD" w:rsidRDefault="001304BD" w:rsidP="001304BD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ầu chì 5x20/6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9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</w:tcPr>
          <w:p w:rsidR="001304BD" w:rsidRDefault="001304BD" w:rsidP="001304BD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òm gỗ, bao gói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</w:tcPr>
          <w:p w:rsidR="001304BD" w:rsidRDefault="001304BD" w:rsidP="001304BD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Pr="008861ED" w:rsidRDefault="001304BD" w:rsidP="00ED657F">
            <w:pPr>
              <w:jc w:val="center"/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827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Valy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6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2" w:type="dxa"/>
          </w:tcPr>
          <w:p w:rsidR="001304BD" w:rsidRDefault="001304BD" w:rsidP="001304BD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Pr="008861ED" w:rsidRDefault="001304BD" w:rsidP="00ED657F">
            <w:pPr>
              <w:jc w:val="center"/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B45A07">
        <w:trPr>
          <w:trHeight w:val="283"/>
        </w:trPr>
        <w:tc>
          <w:tcPr>
            <w:tcW w:w="62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827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2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827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2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827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2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827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2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827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2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827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2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827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2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827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2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827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2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827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135F4" w:rsidRPr="000C35CA" w:rsidTr="003B116B">
        <w:trPr>
          <w:trHeight w:val="227"/>
        </w:trPr>
        <w:tc>
          <w:tcPr>
            <w:tcW w:w="620" w:type="dxa"/>
            <w:vAlign w:val="center"/>
          </w:tcPr>
          <w:p w:rsidR="00D135F4" w:rsidRPr="000C35CA" w:rsidRDefault="00D135F4" w:rsidP="000C35CA">
            <w:pPr>
              <w:pStyle w:val="TableParagraph"/>
              <w:jc w:val="center"/>
            </w:pPr>
          </w:p>
        </w:tc>
        <w:tc>
          <w:tcPr>
            <w:tcW w:w="4827" w:type="dxa"/>
            <w:vAlign w:val="center"/>
          </w:tcPr>
          <w:p w:rsidR="00D135F4" w:rsidRPr="000C35CA" w:rsidRDefault="00D135F4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D135F4" w:rsidRPr="000C35CA" w:rsidRDefault="00D135F4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D135F4" w:rsidRPr="000C35CA" w:rsidRDefault="00D135F4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D135F4" w:rsidRPr="000C35CA" w:rsidRDefault="00D135F4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D135F4" w:rsidRPr="000C35CA" w:rsidRDefault="00D135F4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D135F4" w:rsidRPr="000C35CA" w:rsidRDefault="00D135F4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D135F4" w:rsidRPr="000C35CA" w:rsidRDefault="00D135F4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D135F4" w:rsidRPr="000C35CA" w:rsidRDefault="00D135F4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D135F4" w:rsidRPr="000C35CA" w:rsidRDefault="00D135F4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D135F4" w:rsidRPr="000C35CA" w:rsidRDefault="00D135F4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D135F4" w:rsidRPr="000C35CA" w:rsidRDefault="00D135F4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D135F4" w:rsidRPr="000C35CA" w:rsidRDefault="00D135F4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3B116B">
        <w:trPr>
          <w:trHeight w:val="227"/>
        </w:trPr>
        <w:tc>
          <w:tcPr>
            <w:tcW w:w="620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4827" w:type="dxa"/>
            <w:vAlign w:val="center"/>
          </w:tcPr>
          <w:p w:rsidR="000940F1" w:rsidRPr="000C35CA" w:rsidRDefault="000940F1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0940F1" w:rsidRPr="000C35CA" w:rsidRDefault="000940F1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2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827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3B116B">
        <w:trPr>
          <w:trHeight w:val="227"/>
        </w:trPr>
        <w:tc>
          <w:tcPr>
            <w:tcW w:w="62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4827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BB613E" w:rsidRPr="000C35CA" w:rsidRDefault="00BB613E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3B116B">
        <w:trPr>
          <w:trHeight w:val="227"/>
        </w:trPr>
        <w:tc>
          <w:tcPr>
            <w:tcW w:w="62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4827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bottom"/>
          </w:tcPr>
          <w:p w:rsidR="00BB613E" w:rsidRPr="000C35CA" w:rsidRDefault="00BB613E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2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7628F" w:rsidRPr="008861ED" w:rsidRDefault="00D7628F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0940F1" w:rsidRPr="008861ED" w:rsidTr="00056795">
        <w:tc>
          <w:tcPr>
            <w:tcW w:w="14850" w:type="dxa"/>
            <w:gridSpan w:val="4"/>
          </w:tcPr>
          <w:p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:rsidTr="00056795">
        <w:tc>
          <w:tcPr>
            <w:tcW w:w="5920" w:type="dxa"/>
            <w:gridSpan w:val="2"/>
          </w:tcPr>
          <w:p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0940F1" w:rsidRPr="008861ED" w:rsidTr="00056795">
        <w:tc>
          <w:tcPr>
            <w:tcW w:w="3085" w:type="dxa"/>
          </w:tcPr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0940F1" w:rsidRPr="008861ED" w:rsidRDefault="000940F1" w:rsidP="00056795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0940F1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8A052A" w:rsidRPr="000C35CA" w:rsidTr="00D7628F">
        <w:tc>
          <w:tcPr>
            <w:tcW w:w="3730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:rsidTr="00D7628F">
        <w:tc>
          <w:tcPr>
            <w:tcW w:w="3730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>: 08</w:t>
            </w:r>
          </w:p>
        </w:tc>
      </w:tr>
      <w:tr w:rsidR="008A052A" w:rsidRPr="000C35CA" w:rsidTr="00D7628F">
        <w:tc>
          <w:tcPr>
            <w:tcW w:w="11191" w:type="dxa"/>
            <w:gridSpan w:val="3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 của ĐẠI ĐỘI 1 Từ 07.00 ngày 02.01.2023 đến 11.00 ngày 02.01.2023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4</w:t>
            </w:r>
          </w:p>
        </w:tc>
      </w:tr>
    </w:tbl>
    <w:p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561"/>
        <w:gridCol w:w="910"/>
        <w:gridCol w:w="764"/>
        <w:gridCol w:w="932"/>
        <w:gridCol w:w="815"/>
        <w:gridCol w:w="824"/>
        <w:gridCol w:w="699"/>
        <w:gridCol w:w="699"/>
        <w:gridCol w:w="719"/>
        <w:gridCol w:w="701"/>
        <w:gridCol w:w="701"/>
        <w:gridCol w:w="1824"/>
      </w:tblGrid>
      <w:tr w:rsidR="008A052A" w:rsidRPr="000C35CA" w:rsidTr="003B116B">
        <w:trPr>
          <w:trHeight w:val="227"/>
          <w:tblHeader/>
        </w:trPr>
        <w:tc>
          <w:tcPr>
            <w:tcW w:w="616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561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32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39" w:type="dxa"/>
            <w:gridSpan w:val="2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519" w:type="dxa"/>
            <w:gridSpan w:val="5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824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:rsidTr="003B116B">
        <w:trPr>
          <w:cantSplit/>
          <w:trHeight w:val="227"/>
          <w:tblHeader/>
        </w:trPr>
        <w:tc>
          <w:tcPr>
            <w:tcW w:w="616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61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2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5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24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699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9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9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1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1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24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3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XD-D9B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3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3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5E0D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5E0D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1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Khối máy XD-D9B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5E0D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5E0D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1304BD" w:rsidRDefault="001304BD" w:rsidP="00ED657F">
            <w:pPr>
              <w:jc w:val="center"/>
            </w:pPr>
            <w:r w:rsidRPr="000620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1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ổ hợp XD-D9B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5E0D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5E0D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1304BD" w:rsidRDefault="001304BD" w:rsidP="00ED657F">
            <w:pPr>
              <w:jc w:val="center"/>
            </w:pPr>
            <w:r w:rsidRPr="000620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1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Liên tổ hợp XD-D9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5E0D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5E0D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1304BD" w:rsidRDefault="001304BD" w:rsidP="00ED657F">
            <w:pPr>
              <w:jc w:val="center"/>
            </w:pPr>
            <w:r w:rsidRPr="000620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1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Ma níp XD-D9B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5E0D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5E0D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1304BD" w:rsidRDefault="001304BD" w:rsidP="00ED657F">
            <w:pPr>
              <w:jc w:val="center"/>
            </w:pPr>
            <w:r w:rsidRPr="000620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1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5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Pin máy XD-D9B1(2 chân)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Quả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8A5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8A5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6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Pin máy XD-D9B1 (4 chân)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8A5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8A5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7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Nguồn kiêm nạp XD-D9B1( 4 chân)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8A5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8A5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8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Nguồn kiêm nạp XD-D9B1( 2 chân)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8A5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8A5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9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 ten cần 2,4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8A5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8A5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10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 ten chếch 15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8A5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8A5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lang w:val="en-US"/>
              </w:rPr>
            </w:pPr>
            <w:r w:rsidRPr="000C35CA">
              <w:t>1</w:t>
            </w:r>
            <w:r w:rsidRPr="000C35CA">
              <w:rPr>
                <w:lang w:val="en-US"/>
              </w:rPr>
              <w:t>1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 ten 2 cực 44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8A5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8A5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lang w:val="en-US"/>
              </w:rPr>
            </w:pPr>
            <w:r w:rsidRPr="000C35CA">
              <w:t>1</w:t>
            </w:r>
            <w:r w:rsidRPr="000C35CA">
              <w:rPr>
                <w:lang w:val="en-US"/>
              </w:rPr>
              <w:t>2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Máy phát điện quay tay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8A5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8A5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lang w:val="en-US"/>
              </w:rPr>
            </w:pPr>
            <w:r w:rsidRPr="000C35CA">
              <w:t>1</w:t>
            </w:r>
            <w:r w:rsidRPr="000C35CA">
              <w:rPr>
                <w:lang w:val="en-US"/>
              </w:rPr>
              <w:t>3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áo máy quay đeo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8A5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8A5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4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thu phát VRP-61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1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Khối máy VRP-61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ắc quy khô BP- 61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22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1304BD" w:rsidRPr="000C35CA" w:rsidRDefault="008645B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ổ hợp cầm tay HA-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1304BD" w:rsidRDefault="001304BD" w:rsidP="002C3B94">
            <w:pPr>
              <w:jc w:val="center"/>
            </w:pPr>
            <w:r w:rsidRPr="00301D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ổ hợp choàng đầu HE -</w:t>
            </w:r>
            <w:r w:rsidRPr="000C35CA">
              <w:rPr>
                <w:lang w:val="en-US"/>
              </w:rPr>
              <w:t xml:space="preserve"> </w:t>
            </w:r>
            <w:r w:rsidRPr="000C35CA">
              <w:t>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lang w:val="en-US"/>
              </w:rPr>
            </w:pPr>
            <w:r w:rsidRPr="000C35CA">
              <w:t>11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1304BD" w:rsidRDefault="001304BD" w:rsidP="002C3B94">
            <w:pPr>
              <w:jc w:val="center"/>
            </w:pPr>
            <w:r w:rsidRPr="00301D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Ma níp M-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1304BD" w:rsidRDefault="001304BD" w:rsidP="002C3B94">
            <w:pPr>
              <w:jc w:val="center"/>
            </w:pPr>
            <w:r w:rsidRPr="00301D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 ten cần 2,4m WA-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1304BD" w:rsidRDefault="001304BD" w:rsidP="002C3B94">
            <w:pPr>
              <w:jc w:val="center"/>
            </w:pPr>
            <w:r w:rsidRPr="00301D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 ten chếch 15m SA-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1304BD" w:rsidRDefault="001304BD" w:rsidP="002C3B94">
            <w:pPr>
              <w:jc w:val="center"/>
            </w:pPr>
            <w:r w:rsidRPr="00301D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 ten 2 cực 44m DA - 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1304BD" w:rsidRDefault="001304BD" w:rsidP="002C3B94">
            <w:pPr>
              <w:jc w:val="center"/>
            </w:pPr>
            <w:r w:rsidRPr="00301D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Dây dù máy 61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Sợ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22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úi áo máy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1304BD" w:rsidRDefault="001304BD" w:rsidP="002C3B94">
            <w:pPr>
              <w:jc w:val="center"/>
            </w:pPr>
            <w:r w:rsidRPr="001E611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Nguồn nạp CP -61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1304BD" w:rsidRDefault="001304BD" w:rsidP="002C3B94">
            <w:pPr>
              <w:jc w:val="center"/>
            </w:pPr>
            <w:r w:rsidRPr="001E611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Máy phát điện quay R-61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1304BD" w:rsidRDefault="001304BD" w:rsidP="002C3B94">
            <w:pPr>
              <w:jc w:val="center"/>
            </w:pPr>
            <w:r w:rsidRPr="001E611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14440">
        <w:trPr>
          <w:trHeight w:val="283"/>
        </w:trPr>
        <w:tc>
          <w:tcPr>
            <w:tcW w:w="616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61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ay quay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  <w:tcBorders>
              <w:bottom w:val="double" w:sz="4" w:space="0" w:color="auto"/>
            </w:tcBorders>
          </w:tcPr>
          <w:p w:rsidR="001304BD" w:rsidRDefault="001304BD" w:rsidP="001304BD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  <w:tcBorders>
              <w:bottom w:val="double" w:sz="4" w:space="0" w:color="auto"/>
            </w:tcBorders>
          </w:tcPr>
          <w:p w:rsidR="001304BD" w:rsidRDefault="001304BD" w:rsidP="001304BD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</w:tcPr>
          <w:p w:rsidR="001304BD" w:rsidRDefault="001304BD" w:rsidP="002C3B94">
            <w:pPr>
              <w:jc w:val="center"/>
            </w:pPr>
            <w:r w:rsidRPr="001E611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6C86" w:rsidRPr="000C35CA" w:rsidTr="00814440">
        <w:trPr>
          <w:trHeight w:val="283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16C86" w:rsidRPr="000C35CA" w:rsidRDefault="00A6678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1304BD" w:rsidRPr="000C35CA" w:rsidTr="00814440">
        <w:trPr>
          <w:trHeight w:val="283"/>
        </w:trPr>
        <w:tc>
          <w:tcPr>
            <w:tcW w:w="616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4561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Ghế ngồi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  <w:tcBorders>
              <w:top w:val="nil"/>
            </w:tcBorders>
          </w:tcPr>
          <w:p w:rsidR="001304BD" w:rsidRDefault="001304BD" w:rsidP="001304BD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nil"/>
            </w:tcBorders>
          </w:tcPr>
          <w:p w:rsidR="001304BD" w:rsidRDefault="001304BD" w:rsidP="001304BD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top w:val="nil"/>
            </w:tcBorders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</w:tcBorders>
          </w:tcPr>
          <w:p w:rsidR="001304BD" w:rsidRDefault="001304BD" w:rsidP="002C3B94">
            <w:pPr>
              <w:jc w:val="center"/>
            </w:pPr>
            <w:r w:rsidRPr="001E611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Quai đeo Ragono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1304BD" w:rsidRDefault="001304BD" w:rsidP="002C3B94">
            <w:pPr>
              <w:jc w:val="center"/>
            </w:pPr>
            <w:r w:rsidRPr="001E611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9533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9533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1304BD" w:rsidRDefault="001304BD" w:rsidP="002C3B94">
            <w:pPr>
              <w:jc w:val="center"/>
            </w:pPr>
            <w:r w:rsidRPr="0074405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ộp mỡ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Hộp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9533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9533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1304BD" w:rsidRDefault="001304BD" w:rsidP="002C3B94">
            <w:pPr>
              <w:jc w:val="center"/>
            </w:pPr>
            <w:r w:rsidRPr="0074405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ED657F">
        <w:trPr>
          <w:trHeight w:val="28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  <w:r w:rsidRPr="000C35CA">
              <w:t>13</w:t>
            </w:r>
          </w:p>
        </w:tc>
        <w:tc>
          <w:tcPr>
            <w:tcW w:w="4561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  <w:r w:rsidRPr="000C35CA">
              <w:t>Tài liệu</w:t>
            </w: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81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Lý lịch máy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1304BD" w:rsidRDefault="001304BD" w:rsidP="002C3B94">
            <w:pPr>
              <w:jc w:val="center"/>
            </w:pPr>
            <w:r w:rsidRPr="001C1D8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Hướng dẫn sử dụng máy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1304BD" w:rsidRDefault="001304BD" w:rsidP="002C3B94">
            <w:pPr>
              <w:jc w:val="center"/>
            </w:pPr>
            <w:r w:rsidRPr="001C1D8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ướng dẫn sử dụng nguồn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1304BD" w:rsidRDefault="001304BD" w:rsidP="002C3B94">
            <w:pPr>
              <w:jc w:val="center"/>
            </w:pPr>
            <w:r w:rsidRPr="001C1D8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ướng dẫn sử dụng</w:t>
            </w:r>
            <w:r w:rsidRPr="000C35CA">
              <w:rPr>
                <w:lang w:val="en-US"/>
              </w:rPr>
              <w:t xml:space="preserve"> </w:t>
            </w:r>
            <w:r w:rsidRPr="000C35CA">
              <w:t>Ragono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:rsidR="001304BD" w:rsidRDefault="001304BD" w:rsidP="002C3B94">
            <w:pPr>
              <w:jc w:val="center"/>
            </w:pPr>
            <w:r w:rsidRPr="001C1D8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4</w:t>
            </w:r>
          </w:p>
        </w:tc>
        <w:tc>
          <w:tcPr>
            <w:tcW w:w="4561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òm gỗ, bao gói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11</w:t>
            </w:r>
          </w:p>
        </w:tc>
        <w:tc>
          <w:tcPr>
            <w:tcW w:w="815" w:type="dxa"/>
          </w:tcPr>
          <w:p w:rsidR="001304BD" w:rsidRDefault="001304BD" w:rsidP="001304BD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:rsidR="001304BD" w:rsidRDefault="001304BD" w:rsidP="001304BD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9" w:type="dxa"/>
          </w:tcPr>
          <w:p w:rsidR="001304BD" w:rsidRDefault="001304BD" w:rsidP="002C3B94">
            <w:pPr>
              <w:jc w:val="center"/>
            </w:pPr>
            <w:r w:rsidRPr="001C1D8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ED657F">
        <w:trPr>
          <w:trHeight w:val="28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561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ED657F">
        <w:trPr>
          <w:trHeight w:val="20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561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561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561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561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561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3B116B">
        <w:trPr>
          <w:trHeight w:val="227"/>
        </w:trPr>
        <w:tc>
          <w:tcPr>
            <w:tcW w:w="616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561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2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BB613E" w:rsidRPr="000C35CA" w:rsidRDefault="00BB613E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3B116B">
        <w:trPr>
          <w:trHeight w:val="227"/>
        </w:trPr>
        <w:tc>
          <w:tcPr>
            <w:tcW w:w="616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561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2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BB613E" w:rsidRPr="000C35CA" w:rsidRDefault="00BB613E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3B116B">
        <w:trPr>
          <w:trHeight w:val="227"/>
        </w:trPr>
        <w:tc>
          <w:tcPr>
            <w:tcW w:w="616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561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2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BB613E" w:rsidRPr="000C35CA" w:rsidRDefault="00BB613E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3B116B">
        <w:trPr>
          <w:trHeight w:val="227"/>
        </w:trPr>
        <w:tc>
          <w:tcPr>
            <w:tcW w:w="616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561" w:type="dxa"/>
            <w:vAlign w:val="center"/>
          </w:tcPr>
          <w:p w:rsidR="000940F1" w:rsidRPr="000C35CA" w:rsidRDefault="000940F1" w:rsidP="000C35CA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910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2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0940F1" w:rsidRPr="000C35CA" w:rsidRDefault="000940F1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3B116B">
        <w:trPr>
          <w:trHeight w:val="227"/>
        </w:trPr>
        <w:tc>
          <w:tcPr>
            <w:tcW w:w="616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561" w:type="dxa"/>
            <w:vAlign w:val="center"/>
          </w:tcPr>
          <w:p w:rsidR="000940F1" w:rsidRPr="000C35CA" w:rsidRDefault="000940F1" w:rsidP="000C35CA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910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2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0940F1" w:rsidRPr="000C35CA" w:rsidRDefault="000940F1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3B116B">
        <w:trPr>
          <w:trHeight w:val="227"/>
        </w:trPr>
        <w:tc>
          <w:tcPr>
            <w:tcW w:w="616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561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2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BB613E" w:rsidRPr="000C35CA" w:rsidRDefault="00BB613E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561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561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561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561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561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561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561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561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tcBorders>
              <w:bottom w:val="double" w:sz="4" w:space="0" w:color="auto"/>
            </w:tcBorders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tcBorders>
              <w:bottom w:val="double" w:sz="4" w:space="0" w:color="auto"/>
            </w:tcBorders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tcBorders>
              <w:bottom w:val="double" w:sz="4" w:space="0" w:color="auto"/>
            </w:tcBorders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7628F" w:rsidRPr="008861ED" w:rsidRDefault="00D7628F" w:rsidP="008861ED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0940F1" w:rsidRPr="008861ED" w:rsidTr="00056795">
        <w:tc>
          <w:tcPr>
            <w:tcW w:w="14850" w:type="dxa"/>
            <w:gridSpan w:val="4"/>
          </w:tcPr>
          <w:p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:rsidTr="00056795">
        <w:tc>
          <w:tcPr>
            <w:tcW w:w="5920" w:type="dxa"/>
            <w:gridSpan w:val="2"/>
          </w:tcPr>
          <w:p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0940F1" w:rsidRPr="008861ED" w:rsidTr="00056795">
        <w:tc>
          <w:tcPr>
            <w:tcW w:w="3085" w:type="dxa"/>
          </w:tcPr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0940F1" w:rsidRPr="008861ED" w:rsidRDefault="000940F1" w:rsidP="00056795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0940F1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8A052A" w:rsidRPr="000C35CA" w:rsidTr="00D7628F">
        <w:tc>
          <w:tcPr>
            <w:tcW w:w="3730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:rsidTr="00D7628F">
        <w:tc>
          <w:tcPr>
            <w:tcW w:w="3730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>: 08</w:t>
            </w:r>
          </w:p>
        </w:tc>
      </w:tr>
      <w:tr w:rsidR="008A052A" w:rsidRPr="000C35CA" w:rsidTr="00D7628F">
        <w:tc>
          <w:tcPr>
            <w:tcW w:w="11191" w:type="dxa"/>
            <w:gridSpan w:val="3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 của ĐẠI ĐỘI 1 Từ 07.00 ngày 02.01.2023 đến 11.00 ngày 02.01.2023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5</w:t>
            </w:r>
          </w:p>
        </w:tc>
      </w:tr>
    </w:tbl>
    <w:p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624"/>
        <w:gridCol w:w="910"/>
        <w:gridCol w:w="764"/>
        <w:gridCol w:w="935"/>
        <w:gridCol w:w="819"/>
        <w:gridCol w:w="826"/>
        <w:gridCol w:w="707"/>
        <w:gridCol w:w="719"/>
        <w:gridCol w:w="722"/>
        <w:gridCol w:w="708"/>
        <w:gridCol w:w="707"/>
        <w:gridCol w:w="1708"/>
      </w:tblGrid>
      <w:tr w:rsidR="008A052A" w:rsidRPr="000C35CA" w:rsidTr="003B116B">
        <w:trPr>
          <w:trHeight w:val="227"/>
          <w:tblHeader/>
        </w:trPr>
        <w:tc>
          <w:tcPr>
            <w:tcW w:w="616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624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35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45" w:type="dxa"/>
            <w:gridSpan w:val="2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563" w:type="dxa"/>
            <w:gridSpan w:val="5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708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:rsidTr="003B116B">
        <w:trPr>
          <w:cantSplit/>
          <w:trHeight w:val="227"/>
          <w:tblHeader/>
        </w:trPr>
        <w:tc>
          <w:tcPr>
            <w:tcW w:w="616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24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5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9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26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07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9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2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7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8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5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XD-D18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7</w:t>
            </w: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7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Khối máy XD-D18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Ắc quy XD-D18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ình</w:t>
            </w:r>
          </w:p>
        </w:tc>
        <w:tc>
          <w:tcPr>
            <w:tcW w:w="764" w:type="dxa"/>
            <w:vAlign w:val="center"/>
          </w:tcPr>
          <w:p w:rsidR="001304BD" w:rsidRPr="000C35CA" w:rsidRDefault="00EA7309" w:rsidP="000C3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5" w:type="dxa"/>
            <w:vAlign w:val="center"/>
          </w:tcPr>
          <w:p w:rsidR="001304BD" w:rsidRPr="00EA7309" w:rsidRDefault="00EA7309" w:rsidP="000C35C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1304BD" w:rsidRPr="000C35CA" w:rsidRDefault="00EA7309" w:rsidP="002C3B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8" w:type="dxa"/>
            <w:vAlign w:val="center"/>
          </w:tcPr>
          <w:p w:rsidR="001304BD" w:rsidRPr="000C35CA" w:rsidRDefault="001304BD" w:rsidP="002C3B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2C3B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EA730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ổ hợp XD-D18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  <w:r w:rsidRPr="00ED2E3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Ma nip XD-D18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  <w:r w:rsidRPr="00ED2E3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Nạp nguồn XD-D18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  <w:r w:rsidRPr="00ED2E3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Máy p. điện Q.tay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  <w:r w:rsidRPr="00ED2E3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 ten 2 cực 2,4 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  <w:r w:rsidRPr="00ED2E3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úi áo máy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  <w:r w:rsidRPr="00ED2E3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6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VRS-64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:rsidR="001304BD" w:rsidRPr="008645BC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8645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vAlign w:val="center"/>
          </w:tcPr>
          <w:p w:rsidR="001304BD" w:rsidRPr="003940FA" w:rsidRDefault="003940FA" w:rsidP="000C35C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vAlign w:val="bottom"/>
          </w:tcPr>
          <w:p w:rsidR="001304BD" w:rsidRPr="000C35CA" w:rsidRDefault="003940F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:rsidR="001304BD" w:rsidRPr="000C35CA" w:rsidRDefault="003940F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3940F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ửi sửa btt =1</w:t>
            </w: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Máy phát VRS-64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Khối cơ sở máy VRS-64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Khối PA máy VRS-64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Khối quạt máy VRS-64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Khối giá máy VRS-64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cao tần nối khối cơ sở với khối P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điều khiển nối khối cơ sở với khối P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ten hai cực DA-</w:t>
            </w:r>
            <w:r w:rsidRPr="000C35CA">
              <w:rPr>
                <w:lang w:val="en-US"/>
              </w:rPr>
              <w:t xml:space="preserve"> </w:t>
            </w:r>
            <w:r w:rsidRPr="000C35CA">
              <w:t>642(44m)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Dây níu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Ống nói MC-64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Ma nip M-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Nguồn PS-500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 AC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 DC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Khối điều hưởng anten AT-64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điều khiển AT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đồng trục nối máy với AT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814440">
        <w:trPr>
          <w:trHeight w:val="283"/>
        </w:trPr>
        <w:tc>
          <w:tcPr>
            <w:tcW w:w="616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4624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  <w:r w:rsidRPr="000C35CA">
              <w:t>Tài liệu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819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416C86" w:rsidRPr="000C35CA" w:rsidTr="00814440">
        <w:trPr>
          <w:trHeight w:val="283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16C86" w:rsidRPr="000C35CA" w:rsidRDefault="00A6678B" w:rsidP="00A6678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1304BD" w:rsidRPr="000C35CA" w:rsidTr="00814440">
        <w:trPr>
          <w:trHeight w:val="283"/>
        </w:trPr>
        <w:tc>
          <w:tcPr>
            <w:tcW w:w="616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4624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Lý lịch máy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9" w:type="dxa"/>
            <w:tcBorders>
              <w:top w:val="nil"/>
            </w:tcBorders>
          </w:tcPr>
          <w:p w:rsidR="001304BD" w:rsidRDefault="001304BD" w:rsidP="001304BD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:rsidR="001304BD" w:rsidRDefault="001304BD" w:rsidP="001304BD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</w:tcBorders>
            <w:vAlign w:val="center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nil"/>
            </w:tcBorders>
            <w:vAlign w:val="center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</w:tcBorders>
          </w:tcPr>
          <w:p w:rsidR="001304BD" w:rsidRDefault="001304BD" w:rsidP="002C3B94">
            <w:pPr>
              <w:jc w:val="center"/>
            </w:pPr>
            <w:r w:rsidRPr="001E3C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tcBorders>
              <w:top w:val="nil"/>
            </w:tcBorders>
            <w:vAlign w:val="center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tcBorders>
              <w:top w:val="nil"/>
            </w:tcBorders>
            <w:vAlign w:val="center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ướng dẫn sử dụng máy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  <w:r w:rsidRPr="001E3C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center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ướng dẫn sử dụng PS-500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center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  <w:r w:rsidRPr="001E3C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center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ướng dẫn sử dụng AT- 64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  <w:r w:rsidRPr="001E3C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center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ầu chì 35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35" w:type="dxa"/>
            <w:vAlign w:val="center"/>
          </w:tcPr>
          <w:p w:rsidR="001304BD" w:rsidRPr="002C3B94" w:rsidRDefault="001304BD" w:rsidP="000C35C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A252F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ầu chì 10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A252F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16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462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òm gỗ, bao gói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9" w:type="dxa"/>
          </w:tcPr>
          <w:p w:rsidR="001304BD" w:rsidRDefault="001304BD" w:rsidP="001304BD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</w:tcPr>
          <w:p w:rsidR="001304BD" w:rsidRDefault="001304BD" w:rsidP="001304BD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</w:tcPr>
          <w:p w:rsidR="001304BD" w:rsidRDefault="001304BD" w:rsidP="002C3B94">
            <w:pPr>
              <w:jc w:val="center"/>
            </w:pPr>
            <w:r w:rsidRPr="001E3C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62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62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center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BB613E" w:rsidRPr="000C35CA" w:rsidTr="003B116B">
        <w:trPr>
          <w:trHeight w:val="227"/>
        </w:trPr>
        <w:tc>
          <w:tcPr>
            <w:tcW w:w="616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BB613E" w:rsidRPr="000C35CA" w:rsidTr="003B116B">
        <w:trPr>
          <w:trHeight w:val="227"/>
        </w:trPr>
        <w:tc>
          <w:tcPr>
            <w:tcW w:w="616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940F1" w:rsidRPr="000C35CA" w:rsidTr="003B116B">
        <w:trPr>
          <w:trHeight w:val="227"/>
        </w:trPr>
        <w:tc>
          <w:tcPr>
            <w:tcW w:w="616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0940F1" w:rsidRPr="000C35CA" w:rsidRDefault="000940F1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0940F1" w:rsidRPr="000C35CA" w:rsidTr="003B116B">
        <w:trPr>
          <w:trHeight w:val="227"/>
        </w:trPr>
        <w:tc>
          <w:tcPr>
            <w:tcW w:w="616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0940F1" w:rsidRPr="000C35CA" w:rsidRDefault="000940F1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BB613E" w:rsidRPr="000C35CA" w:rsidTr="003B116B">
        <w:trPr>
          <w:trHeight w:val="227"/>
        </w:trPr>
        <w:tc>
          <w:tcPr>
            <w:tcW w:w="616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BB613E" w:rsidRPr="000C35CA" w:rsidTr="003B116B">
        <w:trPr>
          <w:trHeight w:val="227"/>
        </w:trPr>
        <w:tc>
          <w:tcPr>
            <w:tcW w:w="616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center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3B116B" w:rsidRPr="000C35CA" w:rsidTr="003B116B">
        <w:trPr>
          <w:trHeight w:val="227"/>
        </w:trPr>
        <w:tc>
          <w:tcPr>
            <w:tcW w:w="616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center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F24494" w:rsidRPr="000C35CA" w:rsidTr="003B116B">
        <w:trPr>
          <w:trHeight w:val="227"/>
        </w:trPr>
        <w:tc>
          <w:tcPr>
            <w:tcW w:w="616" w:type="dxa"/>
            <w:vAlign w:val="center"/>
          </w:tcPr>
          <w:p w:rsidR="00F24494" w:rsidRPr="000C35CA" w:rsidRDefault="00F24494" w:rsidP="000C35CA">
            <w:pPr>
              <w:pStyle w:val="TableParagraph"/>
              <w:jc w:val="center"/>
            </w:pPr>
          </w:p>
        </w:tc>
        <w:tc>
          <w:tcPr>
            <w:tcW w:w="4624" w:type="dxa"/>
            <w:vAlign w:val="center"/>
          </w:tcPr>
          <w:p w:rsidR="00F24494" w:rsidRPr="000C35CA" w:rsidRDefault="00F24494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F24494" w:rsidRPr="000C35CA" w:rsidRDefault="00F24494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F24494" w:rsidRPr="000C35CA" w:rsidRDefault="00F24494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5" w:type="dxa"/>
            <w:vAlign w:val="center"/>
          </w:tcPr>
          <w:p w:rsidR="00F24494" w:rsidRPr="000C35CA" w:rsidRDefault="00F24494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F24494" w:rsidRPr="000C35CA" w:rsidRDefault="00F24494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vAlign w:val="center"/>
          </w:tcPr>
          <w:p w:rsidR="00F24494" w:rsidRPr="000C35CA" w:rsidRDefault="00F24494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F24494" w:rsidRPr="000C35CA" w:rsidRDefault="00F24494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F24494" w:rsidRPr="000C35CA" w:rsidRDefault="00F24494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F24494" w:rsidRPr="000C35CA" w:rsidRDefault="00F24494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F24494" w:rsidRPr="000C35CA" w:rsidRDefault="00F24494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F24494" w:rsidRPr="000C35CA" w:rsidRDefault="00F24494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Align w:val="center"/>
          </w:tcPr>
          <w:p w:rsidR="00F24494" w:rsidRPr="000C35CA" w:rsidRDefault="00F24494" w:rsidP="00D762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</w:tbl>
    <w:p w:rsidR="008861ED" w:rsidRPr="008861ED" w:rsidRDefault="008861ED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0940F1" w:rsidRPr="008861ED" w:rsidTr="00056795">
        <w:tc>
          <w:tcPr>
            <w:tcW w:w="14850" w:type="dxa"/>
            <w:gridSpan w:val="4"/>
          </w:tcPr>
          <w:p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:rsidTr="00056795">
        <w:tc>
          <w:tcPr>
            <w:tcW w:w="5920" w:type="dxa"/>
            <w:gridSpan w:val="2"/>
          </w:tcPr>
          <w:p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0940F1" w:rsidRPr="008861ED" w:rsidTr="00056795">
        <w:tc>
          <w:tcPr>
            <w:tcW w:w="3085" w:type="dxa"/>
          </w:tcPr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0940F1" w:rsidRPr="008861ED" w:rsidRDefault="000940F1" w:rsidP="00056795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0940F1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8A052A" w:rsidRPr="000C35CA" w:rsidTr="00D7628F">
        <w:tc>
          <w:tcPr>
            <w:tcW w:w="3730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:rsidTr="00D7628F">
        <w:tc>
          <w:tcPr>
            <w:tcW w:w="3730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>: 08</w:t>
            </w:r>
          </w:p>
        </w:tc>
      </w:tr>
      <w:tr w:rsidR="008A052A" w:rsidRPr="000C35CA" w:rsidTr="00D7628F">
        <w:tc>
          <w:tcPr>
            <w:tcW w:w="11191" w:type="dxa"/>
            <w:gridSpan w:val="3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 của ĐẠI ĐỘI 1 Từ 07.00 ngày 02.01.2023 đến 11.00 ngày 02.01.2023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6</w:t>
            </w:r>
          </w:p>
        </w:tc>
      </w:tr>
    </w:tbl>
    <w:p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900"/>
        <w:gridCol w:w="912"/>
        <w:gridCol w:w="764"/>
        <w:gridCol w:w="950"/>
        <w:gridCol w:w="830"/>
        <w:gridCol w:w="834"/>
        <w:gridCol w:w="737"/>
        <w:gridCol w:w="737"/>
        <w:gridCol w:w="737"/>
        <w:gridCol w:w="737"/>
        <w:gridCol w:w="737"/>
        <w:gridCol w:w="1015"/>
      </w:tblGrid>
      <w:tr w:rsidR="008A052A" w:rsidRPr="000C35CA" w:rsidTr="003B116B">
        <w:trPr>
          <w:trHeight w:val="227"/>
          <w:tblHeader/>
        </w:trPr>
        <w:tc>
          <w:tcPr>
            <w:tcW w:w="875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900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2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0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64" w:type="dxa"/>
            <w:gridSpan w:val="2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685" w:type="dxa"/>
            <w:gridSpan w:val="5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15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:rsidTr="003B116B">
        <w:trPr>
          <w:cantSplit/>
          <w:trHeight w:val="227"/>
          <w:tblHeader/>
        </w:trPr>
        <w:tc>
          <w:tcPr>
            <w:tcW w:w="875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00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2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0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0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4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37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7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7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7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7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15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7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VRP-712/S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  <w:lang w:val="en-US"/>
              </w:rPr>
            </w:pPr>
            <w:r w:rsidRPr="000C35CA">
              <w:rPr>
                <w:b/>
                <w:lang w:val="en-US"/>
              </w:rPr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Vali máy VRP712/S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1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Máy VRP712/S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2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Manip máy VRP712/S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A252F6" w:rsidRDefault="001304BD" w:rsidP="000C35C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2.1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Manip máy VRP712/S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0D09E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2.2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Bộ vit M5X20 cho manip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0D09E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3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ống nói tai nghe quàng đầu máy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0D09E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3.1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ống nói tai nghe quàng đầu máy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0D09E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3.2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úi áo máy tổ hợp quàng đầu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0D09E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4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ổ hợp ống nói tai nghe cầm tay máy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0D09E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5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Ắc quy máy VRP712/S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6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ten chếch máy VRS712/S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E310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7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ten hai cực máy VRS712/S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E310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7.1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ten hai cực máy VRS712/S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E310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7.2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Dây níu 10m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E310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8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Ăng ten cần loại 1,65m</w:t>
            </w:r>
            <w:r w:rsidRPr="000C35CA">
              <w:rPr>
                <w:lang w:val="en-US"/>
              </w:rPr>
              <w:t xml:space="preserve"> </w:t>
            </w:r>
            <w:r w:rsidRPr="000C35CA">
              <w:t>VTĐscn (dạng lá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E310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9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Ăng ten GPS loại 7cm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E310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10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Ăng ten GPS dây 1,7m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E310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11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Ăng ten cần loại mền (0,7m</w:t>
            </w:r>
            <w:r w:rsidRPr="000C35CA">
              <w:rPr>
                <w:lang w:val="en-US"/>
              </w:rPr>
              <w:t xml:space="preserve"> </w:t>
            </w:r>
            <w:r w:rsidRPr="000C35CA">
              <w:t>hoặc 1m)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E310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12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Ăng ten cần loại 2m</w:t>
            </w:r>
            <w:r w:rsidRPr="000C35CA">
              <w:rPr>
                <w:lang w:val="en-US"/>
              </w:rPr>
              <w:t xml:space="preserve"> </w:t>
            </w:r>
            <w:r w:rsidRPr="000C35CA">
              <w:t>VTĐsn (dạng lá lúa)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E310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13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truyền số liệu má</w:t>
            </w:r>
            <w:r w:rsidRPr="000C35CA">
              <w:rPr>
                <w:lang w:val="en-US"/>
              </w:rPr>
              <w:t xml:space="preserve">y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E310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14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kéo xa UI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E310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15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cao tần 15m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E310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úi máy VRP712/S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E310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17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úi áo đựng mặt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E310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18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Bộ dụng cụ cơ công cho máy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E310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.18.1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ô vít 4 cạnh F5x100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E310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18.2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ô vít đầu sao T10X75mm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E310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18.3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hìa lục giác 2,5mm, dài112 mm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E310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18.4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hìa lục giác 2m m, dài 100 mm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E310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18.5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hìa lục giác 2m m, dài 100 mm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E310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14440">
        <w:trPr>
          <w:trHeight w:val="227"/>
        </w:trPr>
        <w:tc>
          <w:tcPr>
            <w:tcW w:w="875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18.6</w:t>
            </w:r>
          </w:p>
        </w:tc>
        <w:tc>
          <w:tcPr>
            <w:tcW w:w="4900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hìa lục giác 1,5m m, dài90 mm</w:t>
            </w:r>
          </w:p>
        </w:tc>
        <w:tc>
          <w:tcPr>
            <w:tcW w:w="912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  <w:tcBorders>
              <w:bottom w:val="double" w:sz="4" w:space="0" w:color="auto"/>
            </w:tcBorders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tcBorders>
              <w:bottom w:val="double" w:sz="4" w:space="0" w:color="auto"/>
            </w:tcBorders>
          </w:tcPr>
          <w:p w:rsidR="001304BD" w:rsidRDefault="001304BD" w:rsidP="00A252F6">
            <w:pPr>
              <w:jc w:val="center"/>
            </w:pPr>
            <w:r w:rsidRPr="000553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6C86" w:rsidRPr="000C35CA" w:rsidTr="00814440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16C86" w:rsidRPr="000C35CA" w:rsidRDefault="00A6678B" w:rsidP="00A667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1304BD" w:rsidRPr="000C35CA" w:rsidTr="00814440">
        <w:trPr>
          <w:trHeight w:val="227"/>
        </w:trPr>
        <w:tc>
          <w:tcPr>
            <w:tcW w:w="875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lastRenderedPageBreak/>
              <w:t>1.19</w:t>
            </w:r>
          </w:p>
        </w:tc>
        <w:tc>
          <w:tcPr>
            <w:tcW w:w="4900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úi tài liệu máy</w:t>
            </w:r>
          </w:p>
        </w:tc>
        <w:tc>
          <w:tcPr>
            <w:tcW w:w="912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  <w:tcBorders>
              <w:top w:val="nil"/>
            </w:tcBorders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  <w:tcBorders>
              <w:top w:val="nil"/>
            </w:tcBorders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:rsidR="001304BD" w:rsidRDefault="001304BD" w:rsidP="00A252F6">
            <w:pPr>
              <w:jc w:val="center"/>
            </w:pPr>
            <w:r w:rsidRPr="000553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tcBorders>
              <w:top w:val="nil"/>
            </w:tcBorders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19.1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ài liệu HDSD máy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0553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19.2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Lí lịch máy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0553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19.3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Đĩa DVD phần mền truyềnsố liệu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0553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19.4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Đĩa DVD phần mền nạpham số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0553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19.5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Đĩa CD phần mền ĐKX</w:t>
            </w:r>
            <w:r w:rsidRPr="000C35CA">
              <w:rPr>
                <w:lang w:val="en-US"/>
              </w:rPr>
              <w:t xml:space="preserve"> </w:t>
            </w:r>
            <w:r w:rsidRPr="000C35CA">
              <w:t>(IP)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0553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.20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Vali máy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0553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Vali ĐKX máy VRP712/S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0553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.1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Điều khiển xa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0553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15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.2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Ma nip máy VRS712/S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0553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.2.1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Ma nip máy VRS712/S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0553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.2.2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Bộ vit M5X20 cho manip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0553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.3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ổ hợp ống nói tai nghe</w:t>
            </w:r>
            <w:r w:rsidRPr="000C35CA">
              <w:rPr>
                <w:lang w:val="en-US"/>
              </w:rPr>
              <w:t xml:space="preserve"> </w:t>
            </w:r>
            <w:r w:rsidRPr="000C35CA">
              <w:t>cầm tay máy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0553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.4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Đế nạp ắc quy điều khiển</w:t>
            </w:r>
            <w:r w:rsidRPr="000C35CA">
              <w:rPr>
                <w:lang w:val="en-US"/>
              </w:rPr>
              <w:t xml:space="preserve"> </w:t>
            </w:r>
            <w:r w:rsidRPr="000C35CA">
              <w:t>xa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0553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.4.1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Đế nạp ắc quy điều khiển</w:t>
            </w:r>
            <w:r w:rsidRPr="000C35CA">
              <w:rPr>
                <w:lang w:val="en-US"/>
              </w:rPr>
              <w:t xml:space="preserve"> </w:t>
            </w:r>
            <w:r w:rsidRPr="000C35CA">
              <w:t>xa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0553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.4.2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AC vào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0553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.4.3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p DC ra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0553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.5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Ắc quy điều khiển xa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.6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úi áo máy ĐKX má</w:t>
            </w:r>
            <w:r w:rsidRPr="000C35CA">
              <w:rPr>
                <w:lang w:val="en-US"/>
              </w:rPr>
              <w:t xml:space="preserve">y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1F7E2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.7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Bộ dụng cụ cơ công cho</w:t>
            </w:r>
            <w:r w:rsidRPr="000C35CA">
              <w:rPr>
                <w:lang w:val="en-US"/>
              </w:rPr>
              <w:t xml:space="preserve"> </w:t>
            </w:r>
            <w:r w:rsidRPr="000C35CA">
              <w:t>ĐKX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1F7E2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.7.1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ô vít 4 cạnh F5x100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1F7E2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.7.2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ô vít 2 cạnh F5x100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1F7E2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875" w:type="dxa"/>
            <w:vAlign w:val="center"/>
          </w:tcPr>
          <w:p w:rsidR="001304BD" w:rsidRPr="00A252F6" w:rsidRDefault="001304BD" w:rsidP="000C35CA">
            <w:pPr>
              <w:pStyle w:val="TableParagraph"/>
              <w:jc w:val="center"/>
              <w:rPr>
                <w:lang w:val="en-US"/>
              </w:rPr>
            </w:pPr>
            <w:r w:rsidRPr="000C35CA">
              <w:t>2.8</w:t>
            </w:r>
            <w:r>
              <w:rPr>
                <w:lang w:val="en-US"/>
              </w:rPr>
              <w:t>.2</w:t>
            </w:r>
          </w:p>
        </w:tc>
        <w:tc>
          <w:tcPr>
            <w:tcW w:w="4900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Va li điều khiển xa</w:t>
            </w:r>
          </w:p>
        </w:tc>
        <w:tc>
          <w:tcPr>
            <w:tcW w:w="912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0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:rsidR="001304BD" w:rsidRDefault="001304BD" w:rsidP="001304BD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</w:tcPr>
          <w:p w:rsidR="001304BD" w:rsidRDefault="001304BD" w:rsidP="00A252F6">
            <w:pPr>
              <w:jc w:val="center"/>
            </w:pPr>
            <w:r w:rsidRPr="001F7E2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582E" w:rsidRPr="000C35CA" w:rsidTr="003B116B">
        <w:trPr>
          <w:trHeight w:val="227"/>
        </w:trPr>
        <w:tc>
          <w:tcPr>
            <w:tcW w:w="875" w:type="dxa"/>
            <w:vAlign w:val="center"/>
          </w:tcPr>
          <w:p w:rsidR="0040582E" w:rsidRPr="000C35CA" w:rsidRDefault="0040582E" w:rsidP="000C35CA">
            <w:pPr>
              <w:pStyle w:val="TableParagraph"/>
              <w:jc w:val="center"/>
            </w:pPr>
          </w:p>
        </w:tc>
        <w:tc>
          <w:tcPr>
            <w:tcW w:w="4900" w:type="dxa"/>
            <w:vAlign w:val="center"/>
          </w:tcPr>
          <w:p w:rsidR="0040582E" w:rsidRPr="000C35CA" w:rsidRDefault="0040582E" w:rsidP="000C35CA">
            <w:pPr>
              <w:pStyle w:val="TableParagraph"/>
              <w:ind w:firstLine="113"/>
            </w:pPr>
          </w:p>
        </w:tc>
        <w:tc>
          <w:tcPr>
            <w:tcW w:w="912" w:type="dxa"/>
            <w:vAlign w:val="center"/>
          </w:tcPr>
          <w:p w:rsidR="0040582E" w:rsidRPr="000C35CA" w:rsidRDefault="0040582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40582E" w:rsidRPr="000C35CA" w:rsidRDefault="0040582E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center"/>
          </w:tcPr>
          <w:p w:rsidR="0040582E" w:rsidRPr="000C35CA" w:rsidRDefault="0040582E" w:rsidP="000C35CA">
            <w:pPr>
              <w:pStyle w:val="TableParagraph"/>
              <w:jc w:val="center"/>
            </w:pPr>
          </w:p>
        </w:tc>
        <w:tc>
          <w:tcPr>
            <w:tcW w:w="830" w:type="dxa"/>
            <w:vAlign w:val="center"/>
          </w:tcPr>
          <w:p w:rsidR="0040582E" w:rsidRPr="000C35CA" w:rsidRDefault="0040582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vAlign w:val="center"/>
          </w:tcPr>
          <w:p w:rsidR="0040582E" w:rsidRPr="000C35CA" w:rsidRDefault="0040582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40582E" w:rsidRPr="000C35CA" w:rsidRDefault="0040582E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40582E" w:rsidRPr="000C35CA" w:rsidRDefault="0040582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40582E" w:rsidRPr="000C35CA" w:rsidRDefault="0040582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40582E" w:rsidRPr="000C35CA" w:rsidRDefault="0040582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40582E" w:rsidRPr="000C35CA" w:rsidRDefault="0040582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40582E" w:rsidRPr="000C35CA" w:rsidRDefault="0040582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3B116B">
        <w:trPr>
          <w:trHeight w:val="227"/>
        </w:trPr>
        <w:tc>
          <w:tcPr>
            <w:tcW w:w="875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4900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2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BB613E" w:rsidRPr="000C35CA" w:rsidRDefault="00BB613E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830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BB613E" w:rsidRPr="000C35CA" w:rsidRDefault="00BB613E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3B116B">
        <w:trPr>
          <w:trHeight w:val="227"/>
        </w:trPr>
        <w:tc>
          <w:tcPr>
            <w:tcW w:w="875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4900" w:type="dxa"/>
            <w:vAlign w:val="center"/>
          </w:tcPr>
          <w:p w:rsidR="000940F1" w:rsidRPr="000C35CA" w:rsidRDefault="000940F1" w:rsidP="000C35CA">
            <w:pPr>
              <w:pStyle w:val="TableParagraph"/>
              <w:ind w:firstLine="113"/>
            </w:pPr>
          </w:p>
        </w:tc>
        <w:tc>
          <w:tcPr>
            <w:tcW w:w="912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940F1" w:rsidRPr="000C35CA" w:rsidRDefault="000940F1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830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0940F1" w:rsidRPr="000C35CA" w:rsidRDefault="000940F1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3B116B">
        <w:trPr>
          <w:trHeight w:val="227"/>
        </w:trPr>
        <w:tc>
          <w:tcPr>
            <w:tcW w:w="875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4900" w:type="dxa"/>
            <w:vAlign w:val="center"/>
          </w:tcPr>
          <w:p w:rsidR="000940F1" w:rsidRPr="000C35CA" w:rsidRDefault="000940F1" w:rsidP="000C35CA">
            <w:pPr>
              <w:pStyle w:val="TableParagraph"/>
              <w:ind w:firstLine="113"/>
            </w:pPr>
          </w:p>
        </w:tc>
        <w:tc>
          <w:tcPr>
            <w:tcW w:w="912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940F1" w:rsidRPr="000C35CA" w:rsidRDefault="000940F1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830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0940F1" w:rsidRPr="000C35CA" w:rsidRDefault="000940F1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071B" w:rsidRPr="000C35CA" w:rsidTr="003B116B">
        <w:trPr>
          <w:trHeight w:val="227"/>
        </w:trPr>
        <w:tc>
          <w:tcPr>
            <w:tcW w:w="875" w:type="dxa"/>
            <w:vAlign w:val="center"/>
          </w:tcPr>
          <w:p w:rsidR="0044071B" w:rsidRPr="000C35CA" w:rsidRDefault="0044071B" w:rsidP="000C35CA">
            <w:pPr>
              <w:pStyle w:val="TableParagraph"/>
              <w:jc w:val="center"/>
            </w:pPr>
          </w:p>
        </w:tc>
        <w:tc>
          <w:tcPr>
            <w:tcW w:w="4900" w:type="dxa"/>
            <w:vAlign w:val="center"/>
          </w:tcPr>
          <w:p w:rsidR="0044071B" w:rsidRPr="000C35CA" w:rsidRDefault="0044071B" w:rsidP="000C35CA">
            <w:pPr>
              <w:pStyle w:val="TableParagraph"/>
              <w:ind w:firstLine="113"/>
            </w:pPr>
          </w:p>
        </w:tc>
        <w:tc>
          <w:tcPr>
            <w:tcW w:w="912" w:type="dxa"/>
            <w:vAlign w:val="center"/>
          </w:tcPr>
          <w:p w:rsidR="0044071B" w:rsidRPr="000C35CA" w:rsidRDefault="0044071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44071B" w:rsidRPr="000C35CA" w:rsidRDefault="0044071B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center"/>
          </w:tcPr>
          <w:p w:rsidR="0044071B" w:rsidRPr="000C35CA" w:rsidRDefault="0044071B" w:rsidP="000C35CA">
            <w:pPr>
              <w:pStyle w:val="TableParagraph"/>
              <w:jc w:val="center"/>
            </w:pPr>
          </w:p>
        </w:tc>
        <w:tc>
          <w:tcPr>
            <w:tcW w:w="830" w:type="dxa"/>
            <w:vAlign w:val="center"/>
          </w:tcPr>
          <w:p w:rsidR="0044071B" w:rsidRPr="000C35CA" w:rsidRDefault="0044071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vAlign w:val="center"/>
          </w:tcPr>
          <w:p w:rsidR="0044071B" w:rsidRPr="000C35CA" w:rsidRDefault="0044071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44071B" w:rsidRPr="000C35CA" w:rsidRDefault="0044071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44071B" w:rsidRPr="000C35CA" w:rsidRDefault="0044071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44071B" w:rsidRPr="000C35CA" w:rsidRDefault="0044071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44071B" w:rsidRPr="000C35CA" w:rsidRDefault="0044071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44071B" w:rsidRPr="000C35CA" w:rsidRDefault="0044071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44071B" w:rsidRPr="000C35CA" w:rsidRDefault="0044071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582E" w:rsidRPr="000C35CA" w:rsidTr="003B116B">
        <w:trPr>
          <w:trHeight w:val="227"/>
        </w:trPr>
        <w:tc>
          <w:tcPr>
            <w:tcW w:w="875" w:type="dxa"/>
            <w:vAlign w:val="center"/>
          </w:tcPr>
          <w:p w:rsidR="0040582E" w:rsidRPr="000C35CA" w:rsidRDefault="0040582E" w:rsidP="000C35CA">
            <w:pPr>
              <w:pStyle w:val="TableParagraph"/>
              <w:jc w:val="center"/>
            </w:pPr>
          </w:p>
        </w:tc>
        <w:tc>
          <w:tcPr>
            <w:tcW w:w="4900" w:type="dxa"/>
            <w:vAlign w:val="center"/>
          </w:tcPr>
          <w:p w:rsidR="0040582E" w:rsidRPr="000C35CA" w:rsidRDefault="0040582E" w:rsidP="000C35CA">
            <w:pPr>
              <w:pStyle w:val="TableParagraph"/>
              <w:ind w:firstLine="113"/>
            </w:pPr>
          </w:p>
        </w:tc>
        <w:tc>
          <w:tcPr>
            <w:tcW w:w="912" w:type="dxa"/>
            <w:vAlign w:val="center"/>
          </w:tcPr>
          <w:p w:rsidR="0040582E" w:rsidRPr="000C35CA" w:rsidRDefault="0040582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40582E" w:rsidRPr="000C35CA" w:rsidRDefault="0040582E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center"/>
          </w:tcPr>
          <w:p w:rsidR="0040582E" w:rsidRPr="000C35CA" w:rsidRDefault="0040582E" w:rsidP="000C35CA">
            <w:pPr>
              <w:pStyle w:val="TableParagraph"/>
              <w:jc w:val="center"/>
            </w:pPr>
          </w:p>
        </w:tc>
        <w:tc>
          <w:tcPr>
            <w:tcW w:w="830" w:type="dxa"/>
            <w:vAlign w:val="center"/>
          </w:tcPr>
          <w:p w:rsidR="0040582E" w:rsidRPr="000C35CA" w:rsidRDefault="0040582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vAlign w:val="center"/>
          </w:tcPr>
          <w:p w:rsidR="0040582E" w:rsidRPr="000C35CA" w:rsidRDefault="0040582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40582E" w:rsidRPr="000C35CA" w:rsidRDefault="0040582E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40582E" w:rsidRPr="000C35CA" w:rsidRDefault="0040582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40582E" w:rsidRPr="000C35CA" w:rsidRDefault="0040582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40582E" w:rsidRPr="000C35CA" w:rsidRDefault="0040582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40582E" w:rsidRPr="000C35CA" w:rsidRDefault="0040582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40582E" w:rsidRPr="000C35CA" w:rsidRDefault="0040582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52F6" w:rsidRPr="000C35CA" w:rsidTr="003B116B">
        <w:trPr>
          <w:trHeight w:val="227"/>
        </w:trPr>
        <w:tc>
          <w:tcPr>
            <w:tcW w:w="875" w:type="dxa"/>
            <w:vAlign w:val="center"/>
          </w:tcPr>
          <w:p w:rsidR="00A252F6" w:rsidRPr="00A252F6" w:rsidRDefault="00A252F6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900" w:type="dxa"/>
            <w:vAlign w:val="center"/>
          </w:tcPr>
          <w:p w:rsidR="00A252F6" w:rsidRPr="000C35CA" w:rsidRDefault="00A252F6" w:rsidP="000C35CA">
            <w:pPr>
              <w:pStyle w:val="TableParagraph"/>
              <w:ind w:firstLine="113"/>
            </w:pPr>
          </w:p>
        </w:tc>
        <w:tc>
          <w:tcPr>
            <w:tcW w:w="912" w:type="dxa"/>
            <w:vAlign w:val="center"/>
          </w:tcPr>
          <w:p w:rsidR="00A252F6" w:rsidRPr="000C35CA" w:rsidRDefault="00A252F6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A252F6" w:rsidRPr="000C35CA" w:rsidRDefault="00A252F6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center"/>
          </w:tcPr>
          <w:p w:rsidR="00A252F6" w:rsidRPr="000C35CA" w:rsidRDefault="00A252F6" w:rsidP="000C35CA">
            <w:pPr>
              <w:pStyle w:val="TableParagraph"/>
              <w:jc w:val="center"/>
            </w:pPr>
          </w:p>
        </w:tc>
        <w:tc>
          <w:tcPr>
            <w:tcW w:w="830" w:type="dxa"/>
            <w:vAlign w:val="center"/>
          </w:tcPr>
          <w:p w:rsidR="00A252F6" w:rsidRPr="000C35CA" w:rsidRDefault="00A252F6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vAlign w:val="center"/>
          </w:tcPr>
          <w:p w:rsidR="00A252F6" w:rsidRPr="000C35CA" w:rsidRDefault="00A252F6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bottom"/>
          </w:tcPr>
          <w:p w:rsidR="00A252F6" w:rsidRPr="000C35CA" w:rsidRDefault="00A252F6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A252F6" w:rsidRPr="000C35CA" w:rsidRDefault="00A252F6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A252F6" w:rsidRPr="000C35CA" w:rsidRDefault="00A252F6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A252F6" w:rsidRPr="000C35CA" w:rsidRDefault="00A252F6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vAlign w:val="center"/>
          </w:tcPr>
          <w:p w:rsidR="00A252F6" w:rsidRPr="000C35CA" w:rsidRDefault="00A252F6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5" w:type="dxa"/>
            <w:vAlign w:val="bottom"/>
          </w:tcPr>
          <w:p w:rsidR="00A252F6" w:rsidRPr="000C35CA" w:rsidRDefault="00A252F6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861ED" w:rsidRPr="008861ED" w:rsidRDefault="008861ED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D7628F" w:rsidRPr="0040582E" w:rsidRDefault="00D7628F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0940F1" w:rsidRPr="008861ED" w:rsidTr="00056795">
        <w:tc>
          <w:tcPr>
            <w:tcW w:w="14850" w:type="dxa"/>
            <w:gridSpan w:val="4"/>
          </w:tcPr>
          <w:p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:rsidTr="00056795">
        <w:tc>
          <w:tcPr>
            <w:tcW w:w="5920" w:type="dxa"/>
            <w:gridSpan w:val="2"/>
          </w:tcPr>
          <w:p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0940F1" w:rsidRPr="008861ED" w:rsidTr="00056795">
        <w:tc>
          <w:tcPr>
            <w:tcW w:w="3085" w:type="dxa"/>
          </w:tcPr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0940F1" w:rsidRPr="008861ED" w:rsidRDefault="000940F1" w:rsidP="00056795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0940F1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8A052A" w:rsidRPr="000C35CA" w:rsidTr="00D7628F">
        <w:tc>
          <w:tcPr>
            <w:tcW w:w="3730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:rsidTr="00D7628F">
        <w:tc>
          <w:tcPr>
            <w:tcW w:w="3730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>: 08</w:t>
            </w:r>
          </w:p>
        </w:tc>
      </w:tr>
      <w:tr w:rsidR="008A052A" w:rsidRPr="000C35CA" w:rsidTr="00D7628F">
        <w:tc>
          <w:tcPr>
            <w:tcW w:w="11191" w:type="dxa"/>
            <w:gridSpan w:val="3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 của ĐẠI ĐỘI 1 Từ 07.00 ngày 02.01.2023 đến 11.00 ngày 02.01.2023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7</w:t>
            </w:r>
          </w:p>
        </w:tc>
      </w:tr>
    </w:tbl>
    <w:p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044"/>
        <w:gridCol w:w="910"/>
        <w:gridCol w:w="764"/>
        <w:gridCol w:w="957"/>
        <w:gridCol w:w="836"/>
        <w:gridCol w:w="838"/>
        <w:gridCol w:w="754"/>
        <w:gridCol w:w="754"/>
        <w:gridCol w:w="754"/>
        <w:gridCol w:w="754"/>
        <w:gridCol w:w="754"/>
        <w:gridCol w:w="1019"/>
      </w:tblGrid>
      <w:tr w:rsidR="008A052A" w:rsidRPr="000C35CA" w:rsidTr="000C35CA">
        <w:trPr>
          <w:trHeight w:val="227"/>
          <w:tblHeader/>
        </w:trPr>
        <w:tc>
          <w:tcPr>
            <w:tcW w:w="627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44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4" w:type="dxa"/>
            <w:gridSpan w:val="2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0" w:type="dxa"/>
            <w:gridSpan w:val="5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19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:rsidTr="000C35CA">
        <w:trPr>
          <w:cantSplit/>
          <w:trHeight w:val="227"/>
          <w:tblHeader/>
        </w:trPr>
        <w:tc>
          <w:tcPr>
            <w:tcW w:w="627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44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8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4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19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C35CA" w:rsidRPr="000C35CA" w:rsidTr="00BE4F10">
        <w:trPr>
          <w:trHeight w:val="283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44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HÒM SỐ 2</w:t>
            </w: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Giá máy VRP712/S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Ăng ten sóng chạy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186CA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.1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Ăng ten sóng chạy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186CA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.2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ọc cao 1.5m (cọc đỡ dây)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  <w:vAlign w:val="center"/>
          </w:tcPr>
          <w:p w:rsidR="001304BD" w:rsidRPr="00A252F6" w:rsidRDefault="001304BD" w:rsidP="000C35C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.3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ọc níu dài 15cm (cọc níu</w:t>
            </w:r>
            <w:r w:rsidRPr="000C35CA">
              <w:rPr>
                <w:lang w:val="en-US"/>
              </w:rPr>
              <w:t xml:space="preserve"> </w:t>
            </w:r>
            <w:r w:rsidRPr="000C35CA">
              <w:t>dây)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BE4F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.4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úa tạ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.5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úi đựng ăngten và phụ</w:t>
            </w:r>
            <w:r w:rsidRPr="000C35CA">
              <w:rPr>
                <w:lang w:val="en-US"/>
              </w:rPr>
              <w:t xml:space="preserve"> </w:t>
            </w:r>
            <w:r w:rsidRPr="000C35CA">
              <w:t>kiện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Bộ nắn, nạp điện VRP712-</w:t>
            </w:r>
            <w:r w:rsidRPr="000C35CA">
              <w:rPr>
                <w:lang w:val="en-US"/>
              </w:rPr>
              <w:t xml:space="preserve"> </w:t>
            </w:r>
            <w:r w:rsidRPr="000C35CA">
              <w:t>NN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3.1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Bộ nắn, nạp điện VRP712-</w:t>
            </w:r>
            <w:r w:rsidRPr="000C35CA">
              <w:rPr>
                <w:lang w:val="en-US"/>
              </w:rPr>
              <w:t xml:space="preserve"> </w:t>
            </w:r>
            <w:r w:rsidRPr="000C35CA">
              <w:t>NN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3.2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AC in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3.3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DC in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3.4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DC out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Bộ máy phát điện quay tay</w:t>
            </w:r>
            <w:r w:rsidRPr="000C35CA">
              <w:rPr>
                <w:lang w:val="en-US"/>
              </w:rPr>
              <w:t xml:space="preserve"> </w:t>
            </w:r>
            <w:r w:rsidRPr="000C35CA">
              <w:t>R71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4.1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Máy phát điện quay tay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4.2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DC out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Ghế ngồi máy phát điện</w:t>
            </w:r>
            <w:r w:rsidRPr="000C35CA">
              <w:rPr>
                <w:lang w:val="en-US"/>
              </w:rPr>
              <w:t xml:space="preserve"> q</w:t>
            </w:r>
            <w:r w:rsidRPr="000C35CA">
              <w:t>uay tay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.1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ụm chân ghế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.2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Quay đeo trái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Quay đeo phải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.4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ộp mỡ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trung gian chuyển tiếp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òm gỗ 02 máy VRP712/S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165B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8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thu VRS-65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843FA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Máy thu VRS-65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843FA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Ắc quy BP-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ai nghe quàng đầu HE-</w:t>
            </w:r>
            <w:r w:rsidRPr="000C35CA">
              <w:rPr>
                <w:lang w:val="en-US"/>
              </w:rPr>
              <w:t xml:space="preserve"> </w:t>
            </w:r>
            <w:r w:rsidRPr="000C35CA">
              <w:t>651 GE2.0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4E6C0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14440">
        <w:trPr>
          <w:trHeight w:val="283"/>
        </w:trPr>
        <w:tc>
          <w:tcPr>
            <w:tcW w:w="627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4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 ten 2 cực -651 DA-651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bottom w:val="double" w:sz="4" w:space="0" w:color="auto"/>
            </w:tcBorders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</w:tcPr>
          <w:p w:rsidR="001304BD" w:rsidRDefault="001304BD" w:rsidP="00BE4F10">
            <w:pPr>
              <w:jc w:val="center"/>
            </w:pPr>
            <w:r w:rsidRPr="004E6C0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6C86" w:rsidRPr="000C35CA" w:rsidTr="00814440">
        <w:trPr>
          <w:trHeight w:val="283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16C86" w:rsidRPr="000C35CA" w:rsidRDefault="00A6678B" w:rsidP="00A667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1304BD" w:rsidRPr="000C35CA" w:rsidTr="00814440">
        <w:trPr>
          <w:trHeight w:val="283"/>
        </w:trPr>
        <w:tc>
          <w:tcPr>
            <w:tcW w:w="627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lastRenderedPageBreak/>
              <w:t>5</w:t>
            </w:r>
          </w:p>
        </w:tc>
        <w:tc>
          <w:tcPr>
            <w:tcW w:w="5044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Nguồn kiêm nạp PSC-611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  <w:tcBorders>
              <w:top w:val="nil"/>
            </w:tcBorders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</w:tcBorders>
          </w:tcPr>
          <w:p w:rsidR="001304BD" w:rsidRDefault="001304BD" w:rsidP="001304BD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</w:tcPr>
          <w:p w:rsidR="001304BD" w:rsidRDefault="001304BD" w:rsidP="00BE4F10">
            <w:pPr>
              <w:jc w:val="center"/>
            </w:pPr>
            <w:r w:rsidRPr="004E6C0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top w:val="nil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Nguồn PSC-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EA342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 AC 1,8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EA342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 DC 14V,1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EA342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 DC 24V,1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EA342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ướng dẫn sử dụng nguồn</w:t>
            </w:r>
            <w:r w:rsidRPr="000C35CA">
              <w:rPr>
                <w:lang w:val="en-US"/>
              </w:rPr>
              <w:t xml:space="preserve"> </w:t>
            </w:r>
            <w:r w:rsidRPr="000C35CA">
              <w:t>PSC-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EA342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Phụ tùng đồng bộ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EA342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Dây níu 10 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uộ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ống cầu chì 1A,Ɵ5x20m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5B5D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Dụng cụ cơ công (kìm</w:t>
            </w:r>
            <w:r w:rsidRPr="000C35CA">
              <w:rPr>
                <w:lang w:val="en-US"/>
              </w:rPr>
              <w:t xml:space="preserve"> </w:t>
            </w:r>
            <w:r w:rsidRPr="000C35CA">
              <w:t>nhọn)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5B5D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ài liệu máy VRS-65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5B5D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ướng dẫn sử dụng máy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5B5D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Lý lịch máy VRS-65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5B5D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83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44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òm hộp, bao gói VRS 65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:rsidR="001304BD" w:rsidRDefault="001304BD" w:rsidP="001304BD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BE4F10">
            <w:pPr>
              <w:jc w:val="center"/>
            </w:pPr>
            <w:r w:rsidRPr="005B5D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0C35CA">
        <w:trPr>
          <w:trHeight w:val="227"/>
        </w:trPr>
        <w:tc>
          <w:tcPr>
            <w:tcW w:w="627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4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0C35CA">
        <w:trPr>
          <w:trHeight w:val="227"/>
        </w:trPr>
        <w:tc>
          <w:tcPr>
            <w:tcW w:w="627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504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3B116B" w:rsidRPr="000C35CA" w:rsidRDefault="003B116B" w:rsidP="00D7628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0C35CA">
        <w:trPr>
          <w:trHeight w:val="227"/>
        </w:trPr>
        <w:tc>
          <w:tcPr>
            <w:tcW w:w="627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504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3B116B" w:rsidRPr="000C35CA" w:rsidRDefault="003B116B" w:rsidP="00D7628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0C35CA">
        <w:trPr>
          <w:trHeight w:val="227"/>
        </w:trPr>
        <w:tc>
          <w:tcPr>
            <w:tcW w:w="627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504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3B116B" w:rsidRPr="000C35CA" w:rsidRDefault="003B116B" w:rsidP="00D7628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3B116B" w:rsidRPr="000C35CA" w:rsidRDefault="003B116B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0C35CA">
        <w:trPr>
          <w:trHeight w:val="227"/>
        </w:trPr>
        <w:tc>
          <w:tcPr>
            <w:tcW w:w="627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504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7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4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7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4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7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4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0C35CA">
        <w:trPr>
          <w:trHeight w:val="227"/>
        </w:trPr>
        <w:tc>
          <w:tcPr>
            <w:tcW w:w="627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5044" w:type="dxa"/>
            <w:vAlign w:val="center"/>
          </w:tcPr>
          <w:p w:rsidR="000940F1" w:rsidRPr="000C35CA" w:rsidRDefault="000940F1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0C35CA">
        <w:trPr>
          <w:trHeight w:val="227"/>
        </w:trPr>
        <w:tc>
          <w:tcPr>
            <w:tcW w:w="627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5044" w:type="dxa"/>
            <w:vAlign w:val="center"/>
          </w:tcPr>
          <w:p w:rsidR="000940F1" w:rsidRPr="000C35CA" w:rsidRDefault="000940F1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7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4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0C35CA">
        <w:trPr>
          <w:trHeight w:val="227"/>
        </w:trPr>
        <w:tc>
          <w:tcPr>
            <w:tcW w:w="627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504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0C35CA">
        <w:trPr>
          <w:trHeight w:val="227"/>
        </w:trPr>
        <w:tc>
          <w:tcPr>
            <w:tcW w:w="627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5044" w:type="dxa"/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116B" w:rsidRPr="000C35CA" w:rsidTr="000C35CA">
        <w:trPr>
          <w:trHeight w:val="227"/>
        </w:trPr>
        <w:tc>
          <w:tcPr>
            <w:tcW w:w="627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5044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0C35CA">
            <w:pPr>
              <w:pStyle w:val="TableParagraph"/>
              <w:ind w:firstLine="113"/>
            </w:pP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:rsidR="003B116B" w:rsidRPr="000C35CA" w:rsidRDefault="003B116B" w:rsidP="000C35CA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bottom w:val="double" w:sz="4" w:space="0" w:color="auto"/>
            </w:tcBorders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bottom w:val="double" w:sz="4" w:space="0" w:color="auto"/>
            </w:tcBorders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bottom w:val="double" w:sz="4" w:space="0" w:color="auto"/>
            </w:tcBorders>
            <w:vAlign w:val="bottom"/>
          </w:tcPr>
          <w:p w:rsidR="003B116B" w:rsidRPr="000C35CA" w:rsidRDefault="003B116B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7628F" w:rsidRPr="008861ED" w:rsidRDefault="00D7628F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0940F1" w:rsidRPr="008861ED" w:rsidTr="00056795">
        <w:tc>
          <w:tcPr>
            <w:tcW w:w="14850" w:type="dxa"/>
            <w:gridSpan w:val="4"/>
          </w:tcPr>
          <w:p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:rsidTr="00056795">
        <w:tc>
          <w:tcPr>
            <w:tcW w:w="5920" w:type="dxa"/>
            <w:gridSpan w:val="2"/>
          </w:tcPr>
          <w:p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0940F1" w:rsidRPr="008861ED" w:rsidTr="00056795">
        <w:tc>
          <w:tcPr>
            <w:tcW w:w="3085" w:type="dxa"/>
          </w:tcPr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0940F1" w:rsidRPr="008861ED" w:rsidRDefault="000940F1" w:rsidP="00056795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0940F1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8A052A" w:rsidRPr="000C35CA" w:rsidTr="00D7628F">
        <w:tc>
          <w:tcPr>
            <w:tcW w:w="3730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:rsidTr="00D7628F">
        <w:tc>
          <w:tcPr>
            <w:tcW w:w="3730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>: 08</w:t>
            </w:r>
          </w:p>
        </w:tc>
      </w:tr>
      <w:tr w:rsidR="008A052A" w:rsidRPr="000C35CA" w:rsidTr="00D7628F">
        <w:tc>
          <w:tcPr>
            <w:tcW w:w="11191" w:type="dxa"/>
            <w:gridSpan w:val="3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 của ĐẠI ĐỘI 1 Từ 07.00 ngày 02.01.2023 đến 11.00 ngày 02.01.2023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8</w:t>
            </w:r>
          </w:p>
        </w:tc>
      </w:tr>
    </w:tbl>
    <w:p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042"/>
        <w:gridCol w:w="910"/>
        <w:gridCol w:w="764"/>
        <w:gridCol w:w="957"/>
        <w:gridCol w:w="836"/>
        <w:gridCol w:w="839"/>
        <w:gridCol w:w="754"/>
        <w:gridCol w:w="754"/>
        <w:gridCol w:w="754"/>
        <w:gridCol w:w="754"/>
        <w:gridCol w:w="754"/>
        <w:gridCol w:w="1019"/>
      </w:tblGrid>
      <w:tr w:rsidR="008A052A" w:rsidRPr="000C35CA" w:rsidTr="000C35CA">
        <w:trPr>
          <w:trHeight w:val="227"/>
          <w:tblHeader/>
        </w:trPr>
        <w:tc>
          <w:tcPr>
            <w:tcW w:w="628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42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0" w:type="dxa"/>
            <w:gridSpan w:val="5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19" w:type="dxa"/>
            <w:vMerge w:val="restart"/>
            <w:tcBorders>
              <w:top w:val="double" w:sz="4" w:space="0" w:color="auto"/>
            </w:tcBorders>
            <w:vAlign w:val="center"/>
          </w:tcPr>
          <w:p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:rsidTr="000C35CA">
        <w:trPr>
          <w:cantSplit/>
          <w:trHeight w:val="227"/>
          <w:tblHeader/>
        </w:trPr>
        <w:tc>
          <w:tcPr>
            <w:tcW w:w="628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42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4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vAlign w:val="center"/>
          </w:tcPr>
          <w:p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19" w:type="dxa"/>
            <w:vMerge/>
            <w:vAlign w:val="center"/>
          </w:tcPr>
          <w:p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9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thu AR3000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</w:t>
            </w:r>
          </w:p>
        </w:tc>
        <w:tc>
          <w:tcPr>
            <w:tcW w:w="836" w:type="dxa"/>
            <w:vAlign w:val="center"/>
          </w:tcPr>
          <w:p w:rsidR="001304BD" w:rsidRPr="008645BC" w:rsidRDefault="001304BD" w:rsidP="008645BC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Pr="008645BC" w:rsidRDefault="001304BD" w:rsidP="008645BC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8645BC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Máy thu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20B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20B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ộp nguồn nắn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20B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20B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AF6F6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 ten râu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20B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20B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AF6F6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 ten nón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20B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20B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AF6F6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Dây an ten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20B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20B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AF6F6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0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VRU-812/50W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</w:t>
            </w:r>
          </w:p>
        </w:tc>
        <w:tc>
          <w:tcPr>
            <w:tcW w:w="836" w:type="dxa"/>
            <w:vAlign w:val="center"/>
          </w:tcPr>
          <w:p w:rsidR="001304BD" w:rsidRPr="008645BC" w:rsidRDefault="001304BD" w:rsidP="008645BC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Pr="008645BC" w:rsidRDefault="001304BD" w:rsidP="008645BC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8645BC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8645BC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8645BC" w:rsidRDefault="001304BD" w:rsidP="008645BC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ổ hợp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B624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Ắc quy khô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Bộ nạp CP-81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9D6D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úi áo máy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9D6D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ten cần 3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9D6D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Bộ KĐCS 50w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9D6D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Giá lắp máy trên xe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9D6D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Bộ đổi điện VRU-812/50W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9D6D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Nguồn PSC550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9D6D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2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VRU-812/10W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:rsidR="001304BD" w:rsidRPr="008645BC" w:rsidRDefault="001304BD" w:rsidP="008645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5B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8645BC" w:rsidRDefault="001304BD" w:rsidP="008645BC">
            <w:pPr>
              <w:pStyle w:val="TableParagraph"/>
              <w:jc w:val="center"/>
              <w:rPr>
                <w:b/>
              </w:rPr>
            </w:pPr>
            <w:r w:rsidRPr="008645BC">
              <w:rPr>
                <w:b/>
              </w:rPr>
              <w:t>7</w:t>
            </w:r>
          </w:p>
        </w:tc>
        <w:tc>
          <w:tcPr>
            <w:tcW w:w="836" w:type="dxa"/>
            <w:vAlign w:val="center"/>
          </w:tcPr>
          <w:p w:rsidR="001304BD" w:rsidRPr="008645BC" w:rsidRDefault="001304BD" w:rsidP="008645BC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Pr="008645BC" w:rsidRDefault="001304BD" w:rsidP="008645BC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8645BC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8645BC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8645BC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Máy thu phát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 ten cần 2,4m WA-81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A95E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 ten lá lúa 0,9m LA-09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A95E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 ten sóng chạy SA - 81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A95E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Nguồn nạp CP-81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ổ =1</w:t>
            </w: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Nguồn CP-81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A95E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 AC 1,8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A95E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 DC 1,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A95E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 DC 24 V 1,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A95E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ướng dẫn sử dụng nguồn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A95E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14440">
        <w:trPr>
          <w:trHeight w:val="283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ổ hợp cầm tay HA -812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tcBorders>
              <w:bottom w:val="double" w:sz="4" w:space="0" w:color="auto"/>
            </w:tcBorders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1304BD" w:rsidRDefault="001304BD" w:rsidP="008645BC">
            <w:pPr>
              <w:jc w:val="center"/>
            </w:pPr>
            <w:r w:rsidRPr="00A95E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bottom w:val="double" w:sz="4" w:space="0" w:color="auto"/>
            </w:tcBorders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6C86" w:rsidRPr="000C35CA" w:rsidTr="00814440">
        <w:trPr>
          <w:trHeight w:val="283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16C86" w:rsidRPr="000C35CA" w:rsidRDefault="00A6678B" w:rsidP="00A667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1304BD" w:rsidRPr="000C35CA" w:rsidTr="00814440">
        <w:trPr>
          <w:trHeight w:val="283"/>
        </w:trPr>
        <w:tc>
          <w:tcPr>
            <w:tcW w:w="628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lastRenderedPageBreak/>
              <w:t>10</w:t>
            </w:r>
          </w:p>
        </w:tc>
        <w:tc>
          <w:tcPr>
            <w:tcW w:w="5042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Ắc quy BP-812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7" w:type="dxa"/>
            <w:tcBorders>
              <w:top w:val="nil"/>
            </w:tcBorders>
            <w:vAlign w:val="center"/>
          </w:tcPr>
          <w:p w:rsidR="001304BD" w:rsidRPr="00977FE2" w:rsidRDefault="001304BD" w:rsidP="008645B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836" w:type="dxa"/>
            <w:tcBorders>
              <w:top w:val="nil"/>
            </w:tcBorders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nil"/>
            </w:tcBorders>
            <w:vAlign w:val="center"/>
          </w:tcPr>
          <w:p w:rsidR="001304BD" w:rsidRDefault="001304BD" w:rsidP="008645BC">
            <w:pPr>
              <w:jc w:val="center"/>
            </w:pPr>
            <w:r w:rsidRPr="00041FB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center"/>
          </w:tcPr>
          <w:p w:rsidR="001304BD" w:rsidRDefault="001304BD" w:rsidP="008645B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19" w:type="dxa"/>
            <w:tcBorders>
              <w:top w:val="nil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ổ =1</w:t>
            </w:r>
          </w:p>
        </w:tc>
      </w:tr>
      <w:tr w:rsidR="000C35CA" w:rsidRPr="000C35CA" w:rsidTr="00086D3D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  <w:r w:rsidRPr="000C35CA">
              <w:t>Phụ kiện đồng bộ</w:t>
            </w: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dữ liệu 3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37590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cao tần 6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37590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úi áo máy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37590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Đĩa CD phần mền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37590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  <w:rPr>
                <w:lang w:val="en-US"/>
              </w:rPr>
            </w:pPr>
            <w:r w:rsidRPr="000C35CA">
              <w:t>Dụng cụ cơ công(tô vít 2</w:t>
            </w:r>
            <w:r w:rsidRPr="000C35CA">
              <w:rPr>
                <w:lang w:val="en-US"/>
              </w:rPr>
              <w:t xml:space="preserve"> </w:t>
            </w:r>
            <w:r w:rsidRPr="000C35CA">
              <w:t>cạnh ϴ 6</w:t>
            </w:r>
            <w:r w:rsidRPr="000C35CA">
              <w:rPr>
                <w:lang w:val="en-US"/>
              </w:rPr>
              <w:t>)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37590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Bộ phối hợp anten BU -0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37590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ống nối mềm anten GN-0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37590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Đế anten trên xe cơ động</w:t>
            </w:r>
            <w:r w:rsidRPr="000C35CA">
              <w:rPr>
                <w:lang w:val="en-US"/>
              </w:rPr>
              <w:t xml:space="preserve"> </w:t>
            </w:r>
            <w:r w:rsidRPr="000C35CA">
              <w:t>AB-VHF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37590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Ống cầu chì 1A ϴ 6x20m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4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8358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8645BC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  <w:r w:rsidRPr="000C35CA">
              <w:t>Tài liệu máy</w:t>
            </w:r>
          </w:p>
        </w:tc>
        <w:tc>
          <w:tcPr>
            <w:tcW w:w="910" w:type="dxa"/>
            <w:vAlign w:val="center"/>
          </w:tcPr>
          <w:p w:rsidR="000C35CA" w:rsidRPr="000C35CA" w:rsidRDefault="000C35CA" w:rsidP="008645B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0C35CA" w:rsidRPr="000C35CA" w:rsidRDefault="000C35CA" w:rsidP="008645BC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Hướng dẫn sử dụng máy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6967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6967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CD29C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Lý lịch máy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6967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6967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CD29C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83"/>
        </w:trPr>
        <w:tc>
          <w:tcPr>
            <w:tcW w:w="628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òm hộp bao gói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6967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69672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CD29C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86D3D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86D3D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86D3D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86D3D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86D3D">
        <w:trPr>
          <w:trHeight w:val="283"/>
        </w:trPr>
        <w:tc>
          <w:tcPr>
            <w:tcW w:w="628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86D3D">
        <w:trPr>
          <w:trHeight w:val="283"/>
        </w:trPr>
        <w:tc>
          <w:tcPr>
            <w:tcW w:w="628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86D3D">
        <w:trPr>
          <w:trHeight w:val="283"/>
        </w:trPr>
        <w:tc>
          <w:tcPr>
            <w:tcW w:w="628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86D3D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86D3D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086D3D">
        <w:trPr>
          <w:trHeight w:val="283"/>
        </w:trPr>
        <w:tc>
          <w:tcPr>
            <w:tcW w:w="628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42" w:type="dxa"/>
            <w:vAlign w:val="center"/>
          </w:tcPr>
          <w:p w:rsidR="000940F1" w:rsidRPr="000C35CA" w:rsidRDefault="000940F1" w:rsidP="000C35CA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086D3D">
        <w:trPr>
          <w:trHeight w:val="283"/>
        </w:trPr>
        <w:tc>
          <w:tcPr>
            <w:tcW w:w="628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42" w:type="dxa"/>
            <w:vAlign w:val="center"/>
          </w:tcPr>
          <w:p w:rsidR="000940F1" w:rsidRPr="000C35CA" w:rsidRDefault="000940F1" w:rsidP="000C35CA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940F1" w:rsidRPr="000C35CA" w:rsidRDefault="000940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86D3D">
        <w:trPr>
          <w:trHeight w:val="283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2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7628F" w:rsidRPr="008861ED" w:rsidRDefault="00D7628F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0940F1" w:rsidRPr="008861ED" w:rsidTr="00056795">
        <w:tc>
          <w:tcPr>
            <w:tcW w:w="14850" w:type="dxa"/>
            <w:gridSpan w:val="4"/>
          </w:tcPr>
          <w:p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:rsidTr="00056795">
        <w:tc>
          <w:tcPr>
            <w:tcW w:w="5920" w:type="dxa"/>
            <w:gridSpan w:val="2"/>
          </w:tcPr>
          <w:p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0940F1" w:rsidRPr="008861ED" w:rsidTr="00056795">
        <w:tc>
          <w:tcPr>
            <w:tcW w:w="3085" w:type="dxa"/>
          </w:tcPr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0940F1" w:rsidRPr="008861ED" w:rsidRDefault="000940F1" w:rsidP="00056795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0940F1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0C35CA" w:rsidRPr="000C35CA" w:rsidTr="000C35CA">
        <w:tc>
          <w:tcPr>
            <w:tcW w:w="3730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:rsidTr="000C35CA">
        <w:tc>
          <w:tcPr>
            <w:tcW w:w="3730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: 08</w:t>
            </w:r>
          </w:p>
        </w:tc>
      </w:tr>
      <w:tr w:rsidR="000C35CA" w:rsidRPr="000C35CA" w:rsidTr="000C35CA">
        <w:tc>
          <w:tcPr>
            <w:tcW w:w="11191" w:type="dxa"/>
            <w:gridSpan w:val="3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 của ĐẠI ĐỘI 1 Từ 07.00 ngày 02.01.2023 đến 11.00 ngày 02.01.2023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8</w:t>
            </w:r>
          </w:p>
        </w:tc>
      </w:tr>
    </w:tbl>
    <w:p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043"/>
        <w:gridCol w:w="910"/>
        <w:gridCol w:w="764"/>
        <w:gridCol w:w="957"/>
        <w:gridCol w:w="836"/>
        <w:gridCol w:w="839"/>
        <w:gridCol w:w="754"/>
        <w:gridCol w:w="754"/>
        <w:gridCol w:w="754"/>
        <w:gridCol w:w="754"/>
        <w:gridCol w:w="754"/>
        <w:gridCol w:w="1019"/>
      </w:tblGrid>
      <w:tr w:rsidR="000C35CA" w:rsidRPr="000C35CA" w:rsidTr="000C35CA">
        <w:trPr>
          <w:trHeight w:val="227"/>
          <w:tblHeader/>
        </w:trPr>
        <w:tc>
          <w:tcPr>
            <w:tcW w:w="627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43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0" w:type="dxa"/>
            <w:gridSpan w:val="5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19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:rsidTr="000C35CA">
        <w:trPr>
          <w:cantSplit/>
          <w:trHeight w:val="227"/>
          <w:tblHeader/>
        </w:trPr>
        <w:tc>
          <w:tcPr>
            <w:tcW w:w="627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43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19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3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VRU-812s/10W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Va li máy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Máy VRU812/S-10w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DB3D4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cầm tay- 81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ửi sửa btt =2</w:t>
            </w: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Ắc quy BP-812/S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2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8645BC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 ten lá lúa 1,6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ẫy đốt gốc =2</w:t>
            </w: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 ten định vị GPS 1.5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B467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úi áo máy VRU812/s-10w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B467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8645BC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  <w:r w:rsidRPr="000C35CA">
              <w:t>Phụ kiện đồng bộ</w:t>
            </w:r>
          </w:p>
        </w:tc>
        <w:tc>
          <w:tcPr>
            <w:tcW w:w="910" w:type="dxa"/>
            <w:vAlign w:val="center"/>
          </w:tcPr>
          <w:p w:rsidR="000C35CA" w:rsidRPr="000C35CA" w:rsidRDefault="000C35CA" w:rsidP="008645B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0C35CA" w:rsidRPr="000C35CA" w:rsidRDefault="000C35CA" w:rsidP="008645BC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ô vít 2 cạnh F5x100m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ô vít 4 cạnh F5x100m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ô vít 4 cạnh F1.5x40m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Móc kéo bảng mạch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ô vít hoa thị M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Đĩa DVD phần mền truyền</w:t>
            </w:r>
            <w:r w:rsidRPr="000C35CA">
              <w:rPr>
                <w:lang w:val="en-US"/>
              </w:rPr>
              <w:t xml:space="preserve"> </w:t>
            </w:r>
            <w:r w:rsidRPr="000C35CA">
              <w:t>số liệu VRU-812/s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ướng dẫn sử dụng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U812/s-10w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Lý lịch máy VRU812/s-10w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Va ly máy VRU-812s/10W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Va ly điều khiển xa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U/812s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Điều khiển xa máy VRU-</w:t>
            </w:r>
            <w:r w:rsidRPr="000C35CA">
              <w:rPr>
                <w:lang w:val="en-US"/>
              </w:rPr>
              <w:t xml:space="preserve"> </w:t>
            </w:r>
            <w:r w:rsidRPr="000C35CA">
              <w:t>812s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ổ hợp quàng đầu - 812s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áy nổ = 2</w:t>
            </w: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Ắc quy điều khiển x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ạp không vào =3</w:t>
            </w: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Nguồn nạp điều khiển x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úi áo máy điều khiển x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AC in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DC in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14440">
        <w:trPr>
          <w:trHeight w:val="227"/>
        </w:trPr>
        <w:tc>
          <w:tcPr>
            <w:tcW w:w="627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DC out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tcBorders>
              <w:bottom w:val="double" w:sz="4" w:space="0" w:color="auto"/>
            </w:tcBorders>
            <w:vAlign w:val="center"/>
          </w:tcPr>
          <w:p w:rsidR="001304BD" w:rsidRDefault="001304BD" w:rsidP="008645BC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:rsidR="001304BD" w:rsidRDefault="001304BD" w:rsidP="008645BC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1304BD" w:rsidRDefault="001304BD" w:rsidP="008645BC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6C86" w:rsidRPr="000C35CA" w:rsidTr="00814440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16C86" w:rsidRPr="000C35CA" w:rsidRDefault="00A6678B" w:rsidP="00A667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1304BD" w:rsidRPr="000C35CA" w:rsidTr="00814440">
        <w:trPr>
          <w:trHeight w:val="227"/>
        </w:trPr>
        <w:tc>
          <w:tcPr>
            <w:tcW w:w="627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5043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hìa lục lăng M3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tcBorders>
              <w:top w:val="nil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  <w:tcBorders>
              <w:top w:val="nil"/>
            </w:tcBorders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nil"/>
            </w:tcBorders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</w:tcPr>
          <w:p w:rsidR="001304BD" w:rsidRDefault="001304BD" w:rsidP="00977FE2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top w:val="nil"/>
            </w:tcBorders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hìa lục lăng M4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977FE2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Va ly điều khiển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977FE2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Nguồn nạp CP-812/s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977FE2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Nguồn CP-81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977FE2">
            <w:pPr>
              <w:jc w:val="center"/>
            </w:pPr>
            <w:r w:rsidRPr="00484A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 AC 1,8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977FE2">
            <w:pPr>
              <w:jc w:val="center"/>
            </w:pPr>
            <w:r w:rsidRPr="009D51B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 DC 1,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977FE2">
            <w:pPr>
              <w:jc w:val="center"/>
            </w:pPr>
            <w:r w:rsidRPr="009D51B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 DC 24 V 1,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977FE2">
            <w:pPr>
              <w:jc w:val="center"/>
            </w:pPr>
            <w:r w:rsidRPr="009D51B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ầu chì AC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:rsidR="001304BD" w:rsidRDefault="001304BD" w:rsidP="001304BD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977FE2">
            <w:pPr>
              <w:jc w:val="center"/>
            </w:pPr>
            <w:r w:rsidRPr="009D51B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  <w:r w:rsidRPr="000C35CA">
              <w:t>Hộp phụ kiện VRU-812/s</w:t>
            </w: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chuyển tiếp số 1,5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:rsidR="001304BD" w:rsidRDefault="001304BD" w:rsidP="001304BD">
            <w:pPr>
              <w:jc w:val="center"/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977FE2">
            <w:pPr>
              <w:jc w:val="center"/>
            </w:pPr>
            <w:r w:rsidRPr="009F0CA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truyền số liệu 3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:rsidR="001304BD" w:rsidRDefault="001304BD" w:rsidP="001304BD">
            <w:pPr>
              <w:jc w:val="center"/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977FE2">
            <w:pPr>
              <w:jc w:val="center"/>
            </w:pPr>
            <w:r w:rsidRPr="009F0CA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1304BD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òm hộp, bao gói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0C35C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836" w:type="dxa"/>
          </w:tcPr>
          <w:p w:rsidR="001304BD" w:rsidRDefault="001304BD" w:rsidP="001304BD">
            <w:pPr>
              <w:jc w:val="center"/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:rsidR="001304BD" w:rsidRDefault="001304BD" w:rsidP="001304BD">
            <w:pPr>
              <w:jc w:val="center"/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:rsidR="001304BD" w:rsidRDefault="001304BD" w:rsidP="00977FE2">
            <w:pPr>
              <w:jc w:val="center"/>
            </w:pPr>
            <w:r w:rsidRPr="009F0CA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1304BD" w:rsidRPr="000C35CA" w:rsidRDefault="001304B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0C35CA">
        <w:trPr>
          <w:trHeight w:val="227"/>
        </w:trPr>
        <w:tc>
          <w:tcPr>
            <w:tcW w:w="627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940F1" w:rsidRPr="000C35CA" w:rsidRDefault="000940F1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0C35CA">
        <w:trPr>
          <w:trHeight w:val="227"/>
        </w:trPr>
        <w:tc>
          <w:tcPr>
            <w:tcW w:w="627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940F1" w:rsidRPr="000C35CA" w:rsidRDefault="000940F1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7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7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7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3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861ED" w:rsidRPr="008861ED" w:rsidRDefault="008861ED" w:rsidP="000C35CA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0940F1" w:rsidRPr="008861ED" w:rsidTr="00056795">
        <w:tc>
          <w:tcPr>
            <w:tcW w:w="14850" w:type="dxa"/>
            <w:gridSpan w:val="4"/>
          </w:tcPr>
          <w:p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:rsidTr="00056795">
        <w:tc>
          <w:tcPr>
            <w:tcW w:w="5920" w:type="dxa"/>
            <w:gridSpan w:val="2"/>
          </w:tcPr>
          <w:p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0940F1" w:rsidRPr="008861ED" w:rsidTr="00056795">
        <w:tc>
          <w:tcPr>
            <w:tcW w:w="3085" w:type="dxa"/>
          </w:tcPr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0940F1" w:rsidRPr="008861ED" w:rsidRDefault="000940F1" w:rsidP="00056795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0940F1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0C35CA" w:rsidRPr="000C35CA" w:rsidTr="000C35CA">
        <w:tc>
          <w:tcPr>
            <w:tcW w:w="3730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:rsidTr="000C35CA">
        <w:tc>
          <w:tcPr>
            <w:tcW w:w="3730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: 08</w:t>
            </w:r>
          </w:p>
        </w:tc>
      </w:tr>
      <w:tr w:rsidR="000C35CA" w:rsidRPr="000C35CA" w:rsidTr="000C35CA">
        <w:tc>
          <w:tcPr>
            <w:tcW w:w="11191" w:type="dxa"/>
            <w:gridSpan w:val="3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 của ĐẠI ĐỘI 1 Từ 07.00 ngày 02.01.2023 đến 11.00 ngày 02.01.2023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8</w:t>
            </w:r>
          </w:p>
        </w:tc>
      </w:tr>
    </w:tbl>
    <w:p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043"/>
        <w:gridCol w:w="910"/>
        <w:gridCol w:w="764"/>
        <w:gridCol w:w="957"/>
        <w:gridCol w:w="836"/>
        <w:gridCol w:w="839"/>
        <w:gridCol w:w="754"/>
        <w:gridCol w:w="754"/>
        <w:gridCol w:w="754"/>
        <w:gridCol w:w="754"/>
        <w:gridCol w:w="754"/>
        <w:gridCol w:w="1019"/>
      </w:tblGrid>
      <w:tr w:rsidR="000C35CA" w:rsidRPr="000C35CA" w:rsidTr="000C35CA">
        <w:trPr>
          <w:trHeight w:val="227"/>
          <w:tblHeader/>
        </w:trPr>
        <w:tc>
          <w:tcPr>
            <w:tcW w:w="627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43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0" w:type="dxa"/>
            <w:gridSpan w:val="5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19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:rsidTr="000C35CA">
        <w:trPr>
          <w:cantSplit/>
          <w:trHeight w:val="227"/>
          <w:tblHeader/>
        </w:trPr>
        <w:tc>
          <w:tcPr>
            <w:tcW w:w="627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43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19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4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PRC-2188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Khối máy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Khối khuyếch đại cs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BF4E5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ổ hợp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BF4E5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ten 3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BF4E5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ộ nạp điện Y121C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BF4E5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BF4E5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cao tần vào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BF4E5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cao tần r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BF4E5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truyền số liệu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BF4E5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Giá lắp trên xe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BF4E5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5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VRP-811/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35</w:t>
            </w:r>
          </w:p>
        </w:tc>
        <w:tc>
          <w:tcPr>
            <w:tcW w:w="836" w:type="dxa"/>
            <w:vAlign w:val="center"/>
          </w:tcPr>
          <w:p w:rsidR="001304BD" w:rsidRPr="008645BC" w:rsidRDefault="001304BD" w:rsidP="008645BC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Pr="008645BC" w:rsidRDefault="001304BD" w:rsidP="008645BC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8645BC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8645BC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8645BC" w:rsidRDefault="001304BD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Máy, thu phát VTĐscn</w:t>
            </w:r>
            <w:r w:rsidRPr="000C35CA">
              <w:rPr>
                <w:lang w:val="en-US"/>
              </w:rPr>
              <w:t xml:space="preserve"> </w:t>
            </w:r>
            <w:r w:rsidRPr="000C35CA">
              <w:t>VRP811/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26716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ổ hợp quàng đầu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26716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ổ hợp cầm tay HA-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26716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ten lá lúa 0,6m LA-06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ỡ đốt an ten =1</w:t>
            </w: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ten lá lúa 0,6m LA-09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26716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Anten sóng chạy SA-812/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26716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Ắc quy khô BP-612</w:t>
            </w:r>
            <w:r w:rsidRPr="000C35CA">
              <w:rPr>
                <w:lang w:val="en-US"/>
              </w:rPr>
              <w:t xml:space="preserve"> </w:t>
            </w:r>
            <w:r w:rsidRPr="000C35CA">
              <w:t>(14,4v/4Ah)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69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ổ = 2</w:t>
            </w: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Bộ phối hợp anten BU-0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ỏng ren = 1</w:t>
            </w: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9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</w:pPr>
            <w:r w:rsidRPr="000C35CA">
              <w:t>Nguồn</w:t>
            </w:r>
            <w:r w:rsidRPr="000C35CA">
              <w:rPr>
                <w:lang w:val="en-US"/>
              </w:rPr>
              <w:t xml:space="preserve"> nạp</w:t>
            </w:r>
            <w:r w:rsidRPr="000C35CA">
              <w:t xml:space="preserve"> CP-61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1F6A8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 AC 1,5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1F6A8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nguồn DC 1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1F6A8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ướng dẫn sử dụng nguồ</w:t>
            </w:r>
            <w:r w:rsidRPr="000C35CA">
              <w:rPr>
                <w:lang w:val="en-US"/>
              </w:rPr>
              <w:t xml:space="preserve">n </w:t>
            </w:r>
            <w:r w:rsidRPr="000C35CA">
              <w:t>nạp CP-612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1F6A8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Bộ máy phát điện q.tay R-</w:t>
            </w:r>
            <w:r w:rsidRPr="000C35CA">
              <w:rPr>
                <w:lang w:val="en-US"/>
              </w:rPr>
              <w:t xml:space="preserve"> </w:t>
            </w:r>
            <w:r w:rsidRPr="000C35CA">
              <w:t>612/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1F6A8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Máy phát điện R-612/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1F6A8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Dây nạp DC, 1m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1F6A8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ụm gá phụ Ragono R-612/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1F6A8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14440">
        <w:trPr>
          <w:trHeight w:val="227"/>
        </w:trPr>
        <w:tc>
          <w:tcPr>
            <w:tcW w:w="627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ướng dẫn sử dụng Ragono</w:t>
            </w:r>
            <w:r w:rsidRPr="000C35CA">
              <w:rPr>
                <w:lang w:val="en-US"/>
              </w:rPr>
              <w:t xml:space="preserve"> </w:t>
            </w:r>
            <w:r w:rsidRPr="000C35CA">
              <w:t>R-612/A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tcBorders>
              <w:bottom w:val="double" w:sz="4" w:space="0" w:color="auto"/>
            </w:tcBorders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:rsidR="001304BD" w:rsidRDefault="001304BD" w:rsidP="008645BC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1304BD" w:rsidRDefault="001304BD" w:rsidP="008645BC">
            <w:pPr>
              <w:jc w:val="center"/>
            </w:pPr>
            <w:r w:rsidRPr="001F6A8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bottom w:val="double" w:sz="4" w:space="0" w:color="auto"/>
            </w:tcBorders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6C86" w:rsidRPr="000C35CA" w:rsidTr="00814440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16C86" w:rsidRPr="000C35CA" w:rsidRDefault="00A6678B" w:rsidP="00A667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0C35CA" w:rsidRPr="000C35CA" w:rsidTr="00814440">
        <w:trPr>
          <w:trHeight w:val="227"/>
        </w:trPr>
        <w:tc>
          <w:tcPr>
            <w:tcW w:w="627" w:type="dxa"/>
            <w:tcBorders>
              <w:top w:val="nil"/>
            </w:tcBorders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  <w:r w:rsidRPr="000C35CA">
              <w:lastRenderedPageBreak/>
              <w:t>11</w:t>
            </w:r>
          </w:p>
        </w:tc>
        <w:tc>
          <w:tcPr>
            <w:tcW w:w="5043" w:type="dxa"/>
            <w:tcBorders>
              <w:top w:val="nil"/>
            </w:tcBorders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  <w:r w:rsidRPr="000C35CA">
              <w:t>Bộ điều khiển xa RC-811A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nil"/>
            </w:tcBorders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836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Điều khiển xa RC-811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A0F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A0F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Hướng dẫn sử dụng bộ điều khiển xa RC-811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A0F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A0F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ổ hợp cầm tay HA-61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A0F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A0F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E3769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đấu nối máy và dây điều</w:t>
            </w:r>
            <w:r w:rsidRPr="000C35CA">
              <w:rPr>
                <w:lang w:val="en-US"/>
              </w:rPr>
              <w:t xml:space="preserve"> </w:t>
            </w:r>
            <w:r w:rsidRPr="000C35CA">
              <w:t>khiển x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A0F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A0F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E3769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8645BC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  <w:r w:rsidRPr="000C35CA">
              <w:t>Phụ kiện đồng bộ</w:t>
            </w: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0C35CA" w:rsidRPr="000C35CA" w:rsidRDefault="000C35CA" w:rsidP="008645BC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ống nối mềm anten GN-01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10673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Túi áo máy VRP-811/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10673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chuyển tiếp VRP-811/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10673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Cáp dữ liệu VRP-811/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10673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13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Dụng cụ cơ công (kìm nhọn)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10673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8645BC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  <w:r w:rsidRPr="000C35CA">
              <w:t>14</w:t>
            </w: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  <w:r w:rsidRPr="000C35CA">
              <w:t>Tài liệu máy VRP-811/A</w:t>
            </w: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0C35CA" w:rsidRPr="000C35CA" w:rsidRDefault="000C35CA" w:rsidP="008645BC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ướng dẫn sử dụng máy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B665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B665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9A239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Lý lịch máy VRP-811/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B665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B665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9A239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:rsidTr="008645BC">
        <w:trPr>
          <w:trHeight w:val="227"/>
        </w:trPr>
        <w:tc>
          <w:tcPr>
            <w:tcW w:w="627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3" w:type="dxa"/>
            <w:vAlign w:val="center"/>
          </w:tcPr>
          <w:p w:rsidR="001304BD" w:rsidRPr="000C35CA" w:rsidRDefault="001304BD" w:rsidP="000C35CA">
            <w:pPr>
              <w:pStyle w:val="TableParagraph"/>
              <w:ind w:firstLine="113"/>
            </w:pPr>
            <w:r w:rsidRPr="000C35CA">
              <w:t>Hòm hộp, bao gói VRP-811/A</w:t>
            </w:r>
          </w:p>
        </w:tc>
        <w:tc>
          <w:tcPr>
            <w:tcW w:w="910" w:type="dxa"/>
            <w:vAlign w:val="center"/>
          </w:tcPr>
          <w:p w:rsidR="001304BD" w:rsidRPr="000C35CA" w:rsidRDefault="001304BD" w:rsidP="000C35CA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:rsidR="001304BD" w:rsidRPr="000C35CA" w:rsidRDefault="001304BD" w:rsidP="008645BC">
            <w:pPr>
              <w:pStyle w:val="TableParagraph"/>
              <w:jc w:val="center"/>
            </w:pPr>
            <w:r w:rsidRPr="000C35CA">
              <w:t>35</w:t>
            </w:r>
          </w:p>
        </w:tc>
        <w:tc>
          <w:tcPr>
            <w:tcW w:w="836" w:type="dxa"/>
            <w:vAlign w:val="center"/>
          </w:tcPr>
          <w:p w:rsidR="001304BD" w:rsidRDefault="001304BD" w:rsidP="008645BC">
            <w:pPr>
              <w:jc w:val="center"/>
            </w:pPr>
            <w:r w:rsidRPr="000B665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1304BD" w:rsidRDefault="001304BD" w:rsidP="008645BC">
            <w:pPr>
              <w:jc w:val="center"/>
            </w:pPr>
            <w:r w:rsidRPr="000B665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Default="001304BD" w:rsidP="008645BC">
            <w:pPr>
              <w:jc w:val="center"/>
            </w:pPr>
            <w:r w:rsidRPr="009A239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1304BD" w:rsidRPr="000C35CA" w:rsidRDefault="001304BD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7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7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7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7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7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7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0C35CA">
        <w:trPr>
          <w:trHeight w:val="227"/>
        </w:trPr>
        <w:tc>
          <w:tcPr>
            <w:tcW w:w="627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940F1" w:rsidRPr="000C35CA" w:rsidRDefault="000940F1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0C35CA">
        <w:trPr>
          <w:trHeight w:val="227"/>
        </w:trPr>
        <w:tc>
          <w:tcPr>
            <w:tcW w:w="627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940F1" w:rsidRPr="000C35CA" w:rsidRDefault="000940F1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7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3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64B5" w:rsidRPr="000C35CA" w:rsidTr="000C35CA">
        <w:trPr>
          <w:trHeight w:val="227"/>
        </w:trPr>
        <w:tc>
          <w:tcPr>
            <w:tcW w:w="627" w:type="dxa"/>
            <w:tcBorders>
              <w:bottom w:val="double" w:sz="4" w:space="0" w:color="auto"/>
            </w:tcBorders>
            <w:vAlign w:val="center"/>
          </w:tcPr>
          <w:p w:rsidR="000364B5" w:rsidRPr="000C35CA" w:rsidRDefault="000364B5" w:rsidP="000C35CA">
            <w:pPr>
              <w:pStyle w:val="TableParagraph"/>
              <w:jc w:val="center"/>
            </w:pPr>
          </w:p>
        </w:tc>
        <w:tc>
          <w:tcPr>
            <w:tcW w:w="5043" w:type="dxa"/>
            <w:tcBorders>
              <w:bottom w:val="double" w:sz="4" w:space="0" w:color="auto"/>
            </w:tcBorders>
            <w:vAlign w:val="center"/>
          </w:tcPr>
          <w:p w:rsidR="000364B5" w:rsidRPr="000C35CA" w:rsidRDefault="000364B5" w:rsidP="000C35CA">
            <w:pPr>
              <w:pStyle w:val="TableParagraph"/>
              <w:ind w:firstLine="113"/>
            </w:pP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:rsidR="000364B5" w:rsidRPr="000C35CA" w:rsidRDefault="000364B5" w:rsidP="000C35CA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bottom"/>
          </w:tcPr>
          <w:p w:rsidR="000364B5" w:rsidRPr="000C35CA" w:rsidRDefault="000364B5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  <w:vAlign w:val="bottom"/>
          </w:tcPr>
          <w:p w:rsidR="000364B5" w:rsidRPr="000C35CA" w:rsidRDefault="000364B5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bottom w:val="double" w:sz="4" w:space="0" w:color="auto"/>
            </w:tcBorders>
            <w:vAlign w:val="bottom"/>
          </w:tcPr>
          <w:p w:rsidR="000364B5" w:rsidRPr="000C35CA" w:rsidRDefault="000364B5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tcBorders>
              <w:bottom w:val="double" w:sz="4" w:space="0" w:color="auto"/>
            </w:tcBorders>
            <w:vAlign w:val="bottom"/>
          </w:tcPr>
          <w:p w:rsidR="000364B5" w:rsidRPr="000C35CA" w:rsidRDefault="000364B5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364B5" w:rsidRPr="000C35CA" w:rsidRDefault="000364B5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364B5" w:rsidRPr="000C35CA" w:rsidRDefault="000364B5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364B5" w:rsidRPr="000C35CA" w:rsidRDefault="000364B5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364B5" w:rsidRPr="000C35CA" w:rsidRDefault="000364B5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364B5" w:rsidRPr="000C35CA" w:rsidRDefault="000364B5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bottom w:val="double" w:sz="4" w:space="0" w:color="auto"/>
            </w:tcBorders>
            <w:vAlign w:val="bottom"/>
          </w:tcPr>
          <w:p w:rsidR="000364B5" w:rsidRPr="000C35CA" w:rsidRDefault="000364B5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861ED" w:rsidRPr="008861ED" w:rsidRDefault="008861ED" w:rsidP="000C35CA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0940F1" w:rsidRPr="008861ED" w:rsidTr="00056795">
        <w:tc>
          <w:tcPr>
            <w:tcW w:w="14850" w:type="dxa"/>
            <w:gridSpan w:val="4"/>
          </w:tcPr>
          <w:p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:rsidTr="00056795">
        <w:tc>
          <w:tcPr>
            <w:tcW w:w="5920" w:type="dxa"/>
            <w:gridSpan w:val="2"/>
          </w:tcPr>
          <w:p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0940F1" w:rsidRPr="008861ED" w:rsidTr="00056795">
        <w:tc>
          <w:tcPr>
            <w:tcW w:w="3085" w:type="dxa"/>
          </w:tcPr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0940F1" w:rsidRPr="008861ED" w:rsidRDefault="000940F1" w:rsidP="00056795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0940F1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:rsidR="000940F1" w:rsidRPr="000940F1" w:rsidRDefault="000940F1" w:rsidP="000C35C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0C35CA" w:rsidRPr="000C35CA" w:rsidTr="000C35CA">
        <w:tc>
          <w:tcPr>
            <w:tcW w:w="3730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:rsidTr="000C35CA">
        <w:tc>
          <w:tcPr>
            <w:tcW w:w="3730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: 08</w:t>
            </w:r>
          </w:p>
        </w:tc>
      </w:tr>
      <w:tr w:rsidR="000C35CA" w:rsidRPr="000C35CA" w:rsidTr="000C35CA">
        <w:tc>
          <w:tcPr>
            <w:tcW w:w="11191" w:type="dxa"/>
            <w:gridSpan w:val="3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 của ĐẠI ĐỘI 1 Từ 07.00 ngày 02.01.2023 đến 11.00 ngày 02.01.2023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8</w:t>
            </w:r>
          </w:p>
        </w:tc>
      </w:tr>
    </w:tbl>
    <w:p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042"/>
        <w:gridCol w:w="910"/>
        <w:gridCol w:w="764"/>
        <w:gridCol w:w="957"/>
        <w:gridCol w:w="836"/>
        <w:gridCol w:w="839"/>
        <w:gridCol w:w="754"/>
        <w:gridCol w:w="754"/>
        <w:gridCol w:w="754"/>
        <w:gridCol w:w="754"/>
        <w:gridCol w:w="754"/>
        <w:gridCol w:w="1019"/>
      </w:tblGrid>
      <w:tr w:rsidR="000C35CA" w:rsidRPr="000C35CA" w:rsidTr="000C35CA">
        <w:trPr>
          <w:trHeight w:val="227"/>
          <w:tblHeader/>
        </w:trPr>
        <w:tc>
          <w:tcPr>
            <w:tcW w:w="628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42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0" w:type="dxa"/>
            <w:gridSpan w:val="5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19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:rsidTr="000C35CA">
        <w:trPr>
          <w:cantSplit/>
          <w:trHeight w:val="227"/>
          <w:tblHeader/>
        </w:trPr>
        <w:tc>
          <w:tcPr>
            <w:tcW w:w="628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42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19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6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VRH-811/S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31</w:t>
            </w:r>
          </w:p>
        </w:tc>
        <w:tc>
          <w:tcPr>
            <w:tcW w:w="836" w:type="dxa"/>
            <w:vAlign w:val="center"/>
          </w:tcPr>
          <w:p w:rsidR="007E119B" w:rsidRPr="008645BC" w:rsidRDefault="007E119B" w:rsidP="008645BC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Pr="008645BC" w:rsidRDefault="007E119B" w:rsidP="008645BC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Máy VRH-811/S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Tổ hợp quàng đầu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Pin VRH – 811/S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72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ửi sửa btt = 9</w:t>
            </w: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Adapter cho đốc sạc pin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Đốc sạc pin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Ăng ten VHF dài LA100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Ăng ten VHF ngắn LA100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Ăng ten GPS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Cáp truyền số liệu VRH811/S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8645BC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  <w:r w:rsidRPr="000C35CA">
              <w:t>Bộ dụng cụ cơ công</w:t>
            </w:r>
          </w:p>
        </w:tc>
        <w:tc>
          <w:tcPr>
            <w:tcW w:w="910" w:type="dxa"/>
            <w:vAlign w:val="center"/>
          </w:tcPr>
          <w:p w:rsidR="000C35CA" w:rsidRPr="000C35CA" w:rsidRDefault="000C35CA" w:rsidP="008645B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0C35CA" w:rsidRPr="000C35CA" w:rsidRDefault="000C35CA" w:rsidP="008645BC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Chìa vặn lục giác 1,5mm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Chìa vặn lục giác 2,0mm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Chìa vặn lục giác 2,5mm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Tô vit 4 cạnh 3.2mm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8645BC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  <w:r w:rsidRPr="000C35CA">
              <w:t>Tài liệu máy VRP-811/A</w:t>
            </w:r>
          </w:p>
        </w:tc>
        <w:tc>
          <w:tcPr>
            <w:tcW w:w="910" w:type="dxa"/>
            <w:vAlign w:val="center"/>
          </w:tcPr>
          <w:p w:rsidR="000C35CA" w:rsidRPr="000C35CA" w:rsidRDefault="000C35CA" w:rsidP="008645B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0C35CA" w:rsidRPr="000C35CA" w:rsidRDefault="000C35CA" w:rsidP="008645BC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DVD Rom VRH811/S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Hướng dẫn sử dụng</w:t>
            </w:r>
            <w:r w:rsidRPr="000C35CA">
              <w:rPr>
                <w:lang w:val="en-US"/>
              </w:rPr>
              <w:t xml:space="preserve"> </w:t>
            </w:r>
            <w:r w:rsidRPr="000C35CA">
              <w:t>VRH811/S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Lý lịch máy VRH811/S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Quyển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Túi áo máy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Va ly đựng máy (có foam)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7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thu phát VRH911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3</w:t>
            </w:r>
          </w:p>
        </w:tc>
        <w:tc>
          <w:tcPr>
            <w:tcW w:w="836" w:type="dxa"/>
            <w:vAlign w:val="center"/>
          </w:tcPr>
          <w:p w:rsidR="007E119B" w:rsidRPr="008645BC" w:rsidRDefault="007E119B" w:rsidP="008645BC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Pr="008645BC" w:rsidRDefault="007E119B" w:rsidP="008645BC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8645BC" w:rsidRDefault="007E119B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8645BC" w:rsidRDefault="007E119B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8645BC" w:rsidRDefault="007E119B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Ăng ten cần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F64C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Tổ hợp quàng đầu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F64C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Bộ điều khiển phát từ xa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F64C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Cáp truyền số liệu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F64C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Sạc pin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F64C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Nguồn nạp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F64C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Nguồn chuyển đổi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F64C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Pin sạc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14440">
        <w:trPr>
          <w:trHeight w:val="227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42" w:type="dxa"/>
            <w:tcBorders>
              <w:bottom w:val="double" w:sz="4" w:space="0" w:color="auto"/>
            </w:tcBorders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Bộ dụng cụ cơ công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tcBorders>
              <w:bottom w:val="double" w:sz="4" w:space="0" w:color="auto"/>
            </w:tcBorders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tcBorders>
              <w:bottom w:val="double" w:sz="4" w:space="0" w:color="auto"/>
            </w:tcBorders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7E119B" w:rsidRDefault="007E119B" w:rsidP="008645BC">
            <w:pPr>
              <w:jc w:val="center"/>
            </w:pPr>
            <w:r w:rsidRPr="005062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bottom w:val="double" w:sz="4" w:space="0" w:color="auto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6C86" w:rsidRPr="000C35CA" w:rsidTr="00814440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16C86" w:rsidRPr="000C35CA" w:rsidRDefault="00A6678B" w:rsidP="00A667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7E119B" w:rsidRPr="000C35CA" w:rsidTr="00814440">
        <w:trPr>
          <w:trHeight w:val="227"/>
        </w:trPr>
        <w:tc>
          <w:tcPr>
            <w:tcW w:w="628" w:type="dxa"/>
            <w:tcBorders>
              <w:top w:val="nil"/>
            </w:tcBorders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lastRenderedPageBreak/>
              <w:t>10</w:t>
            </w:r>
          </w:p>
        </w:tc>
        <w:tc>
          <w:tcPr>
            <w:tcW w:w="5042" w:type="dxa"/>
            <w:tcBorders>
              <w:top w:val="nil"/>
            </w:tcBorders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Chìa vặn hoa thị vít M2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tcBorders>
              <w:top w:val="nil"/>
            </w:tcBorders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tcBorders>
              <w:top w:val="nil"/>
            </w:tcBorders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nil"/>
            </w:tcBorders>
            <w:vAlign w:val="center"/>
          </w:tcPr>
          <w:p w:rsidR="007E119B" w:rsidRDefault="007E119B" w:rsidP="008645BC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center"/>
          </w:tcPr>
          <w:p w:rsidR="007E119B" w:rsidRDefault="007E119B" w:rsidP="008645BC">
            <w:pPr>
              <w:jc w:val="center"/>
            </w:pPr>
            <w:r w:rsidRPr="005062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top w:val="nil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Ống vặn ECU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0E32B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Chìa vặn lục lăng vít M3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0E32B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13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hìa vặn lục lăng M2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0E32B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14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Đĩa cài phần mền truyền SL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0E32B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15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Đĩa cài phần mền nạp tham số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0E32B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Hướng dẫn sử dụng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0E32B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17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Lý lịch máy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0E32B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18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Túi áo máy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0E32B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19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Vali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0E32B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27"/>
        </w:trPr>
        <w:tc>
          <w:tcPr>
            <w:tcW w:w="628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20</w:t>
            </w:r>
          </w:p>
        </w:tc>
        <w:tc>
          <w:tcPr>
            <w:tcW w:w="5042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Hộp bao gói vali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7E119B" w:rsidRDefault="007E119B" w:rsidP="008645BC">
            <w:pPr>
              <w:jc w:val="center"/>
            </w:pPr>
            <w:r w:rsidRPr="000E32B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7E119B" w:rsidRPr="000C35CA" w:rsidRDefault="007E119B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8645BC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8645B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8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8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8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8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8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0C35CA">
        <w:trPr>
          <w:trHeight w:val="227"/>
        </w:trPr>
        <w:tc>
          <w:tcPr>
            <w:tcW w:w="628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0940F1" w:rsidRPr="000C35CA" w:rsidRDefault="000940F1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0C35CA">
        <w:trPr>
          <w:trHeight w:val="227"/>
        </w:trPr>
        <w:tc>
          <w:tcPr>
            <w:tcW w:w="628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0940F1" w:rsidRPr="000C35CA" w:rsidRDefault="000940F1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2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42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861ED" w:rsidRPr="008861ED" w:rsidRDefault="008861ED" w:rsidP="000C35CA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0940F1" w:rsidRPr="008861ED" w:rsidTr="00056795">
        <w:tc>
          <w:tcPr>
            <w:tcW w:w="14850" w:type="dxa"/>
            <w:gridSpan w:val="4"/>
          </w:tcPr>
          <w:p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:rsidTr="00056795">
        <w:tc>
          <w:tcPr>
            <w:tcW w:w="5920" w:type="dxa"/>
            <w:gridSpan w:val="2"/>
          </w:tcPr>
          <w:p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0940F1" w:rsidRPr="008861ED" w:rsidTr="00056795">
        <w:tc>
          <w:tcPr>
            <w:tcW w:w="3085" w:type="dxa"/>
          </w:tcPr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0940F1" w:rsidRPr="008861ED" w:rsidRDefault="000940F1" w:rsidP="00056795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0940F1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:rsidR="000940F1" w:rsidRPr="0040582E" w:rsidRDefault="000940F1" w:rsidP="000C35C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0C35CA" w:rsidRPr="000C35CA" w:rsidTr="000C35CA">
        <w:tc>
          <w:tcPr>
            <w:tcW w:w="3730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:rsidTr="000C35CA">
        <w:tc>
          <w:tcPr>
            <w:tcW w:w="3730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: 08</w:t>
            </w:r>
          </w:p>
        </w:tc>
      </w:tr>
      <w:tr w:rsidR="000C35CA" w:rsidRPr="000C35CA" w:rsidTr="000C35CA">
        <w:tc>
          <w:tcPr>
            <w:tcW w:w="11191" w:type="dxa"/>
            <w:gridSpan w:val="3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Đã kiểm kê trang bị kỹ thuật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ủa ĐẠI ĐỘI 1 Từ 07.00 ngày 02.01.2023 đến 11.00 ngày 02.01.2023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8</w:t>
            </w:r>
          </w:p>
        </w:tc>
      </w:tr>
    </w:tbl>
    <w:p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5039"/>
        <w:gridCol w:w="910"/>
        <w:gridCol w:w="764"/>
        <w:gridCol w:w="957"/>
        <w:gridCol w:w="836"/>
        <w:gridCol w:w="839"/>
        <w:gridCol w:w="755"/>
        <w:gridCol w:w="755"/>
        <w:gridCol w:w="755"/>
        <w:gridCol w:w="755"/>
        <w:gridCol w:w="755"/>
        <w:gridCol w:w="1019"/>
      </w:tblGrid>
      <w:tr w:rsidR="000C35CA" w:rsidRPr="000C35CA" w:rsidTr="000C35CA">
        <w:trPr>
          <w:trHeight w:val="227"/>
          <w:tblHeader/>
        </w:trPr>
        <w:tc>
          <w:tcPr>
            <w:tcW w:w="626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9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5" w:type="dxa"/>
            <w:gridSpan w:val="5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19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:rsidTr="000C35CA">
        <w:trPr>
          <w:cantSplit/>
          <w:trHeight w:val="227"/>
          <w:tblHeader/>
        </w:trPr>
        <w:tc>
          <w:tcPr>
            <w:tcW w:w="626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9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5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5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5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5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19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8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PRC-1187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25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25</w:t>
            </w:r>
          </w:p>
        </w:tc>
        <w:tc>
          <w:tcPr>
            <w:tcW w:w="836" w:type="dxa"/>
            <w:vAlign w:val="center"/>
          </w:tcPr>
          <w:p w:rsidR="007E119B" w:rsidRPr="008645BC" w:rsidRDefault="007E119B" w:rsidP="008645BC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Pr="008645BC" w:rsidRDefault="007E119B" w:rsidP="008645BC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Máy, thu phát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5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Máy nạp nguồn 1187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5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  <w:r w:rsidRPr="0002369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364B5" w:rsidRDefault="007E119B" w:rsidP="000C35C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ồn pin  PRC1187</w:t>
            </w:r>
          </w:p>
        </w:tc>
        <w:tc>
          <w:tcPr>
            <w:tcW w:w="910" w:type="dxa"/>
            <w:vAlign w:val="center"/>
          </w:tcPr>
          <w:p w:rsidR="007E119B" w:rsidRPr="000364B5" w:rsidRDefault="007E119B" w:rsidP="008645B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Quả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7" w:type="dxa"/>
            <w:vAlign w:val="center"/>
          </w:tcPr>
          <w:p w:rsidR="007E119B" w:rsidRPr="000364B5" w:rsidRDefault="007E119B" w:rsidP="008645B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23698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Máy phát điện q.tay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5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  <w:r w:rsidRPr="0002369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Tổ hợp 1187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5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  <w:r w:rsidRPr="0002369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An ten cần 1.3m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5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  <w:r w:rsidRPr="0002369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An ten lá lúa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5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  <w:r w:rsidRPr="0002369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áo máy quay đeo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5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  <w:r w:rsidRPr="0002369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Hộp máy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Hộp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5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  <w:r w:rsidRPr="0002369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19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visát mang vác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2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Khối định tuyến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Bảo mật (có 1 nắp ngoài)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  <w:r w:rsidRPr="009C0E7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Khối vô tuyến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  <w:r w:rsidRPr="009C0E7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Pin chuyên dụng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Viên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:rsidR="007E119B" w:rsidRPr="00CB5381" w:rsidRDefault="007E119B" w:rsidP="008645B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hông tích điện =2</w:t>
            </w: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Giá đỡ ( giá 3 chân)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Ba lô đựng thiết bị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Khối chuyển đổi nguồn</w:t>
            </w:r>
            <w:r w:rsidRPr="000C35CA">
              <w:rPr>
                <w:lang w:val="en-US"/>
              </w:rPr>
              <w:t xml:space="preserve"> </w:t>
            </w:r>
            <w:r w:rsidRPr="000C35CA">
              <w:t>AC/DC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Khố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Khối bảo an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Khố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Bộ nạp pin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Máy phát điện quay tay+giá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Dây cáp có 2 đầu chống nước</w:t>
            </w:r>
            <w:r w:rsidRPr="000C35CA">
              <w:rPr>
                <w:lang w:val="en-US"/>
              </w:rPr>
              <w:t xml:space="preserve"> </w:t>
            </w:r>
            <w:r w:rsidRPr="000C35CA">
              <w:t>15 cm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Sợ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Dây cáp có 1 đầu chống nước 1,5 m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Sợ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13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Dây điện thoại 1 đầu chống</w:t>
            </w:r>
            <w:r w:rsidRPr="000C35CA">
              <w:rPr>
                <w:lang w:val="en-US"/>
              </w:rPr>
              <w:t xml:space="preserve"> </w:t>
            </w:r>
            <w:r w:rsidRPr="000C35CA">
              <w:t>nước 5m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14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Dây nguồn DC trực tiếp màu cam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Dây nguồn DC ngoài màu xám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14440">
        <w:trPr>
          <w:trHeight w:val="283"/>
        </w:trPr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:rsidR="007E119B" w:rsidRPr="000C35CA" w:rsidRDefault="007E119B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39" w:type="dxa"/>
            <w:tcBorders>
              <w:bottom w:val="double" w:sz="4" w:space="0" w:color="auto"/>
            </w:tcBorders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Dây MC dùng nguồn trực tiếp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tcBorders>
              <w:bottom w:val="double" w:sz="4" w:space="0" w:color="auto"/>
            </w:tcBorders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tcBorders>
              <w:bottom w:val="double" w:sz="4" w:space="0" w:color="auto"/>
            </w:tcBorders>
            <w:vAlign w:val="center"/>
          </w:tcPr>
          <w:p w:rsidR="007E119B" w:rsidRDefault="007E119B" w:rsidP="008645BC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:rsidR="007E119B" w:rsidRDefault="007E119B" w:rsidP="008645BC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:rsidR="007E119B" w:rsidRDefault="007E119B" w:rsidP="008645BC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bottom w:val="double" w:sz="4" w:space="0" w:color="auto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6C86" w:rsidRPr="000C35CA" w:rsidTr="00814440">
        <w:trPr>
          <w:trHeight w:val="283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16C86" w:rsidRPr="000C35CA" w:rsidRDefault="00A6678B" w:rsidP="00A667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7E119B" w:rsidRPr="000C35CA" w:rsidTr="00814440">
        <w:trPr>
          <w:trHeight w:val="283"/>
        </w:trPr>
        <w:tc>
          <w:tcPr>
            <w:tcW w:w="626" w:type="dxa"/>
            <w:tcBorders>
              <w:top w:val="nil"/>
            </w:tcBorders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lastRenderedPageBreak/>
              <w:t>17</w:t>
            </w:r>
          </w:p>
        </w:tc>
        <w:tc>
          <w:tcPr>
            <w:tcW w:w="5039" w:type="dxa"/>
            <w:tcBorders>
              <w:top w:val="nil"/>
            </w:tcBorders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Dây MC dùng nguồn trực tiếp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tcBorders>
              <w:top w:val="nil"/>
            </w:tcBorders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tcBorders>
              <w:top w:val="nil"/>
            </w:tcBorders>
            <w:vAlign w:val="center"/>
          </w:tcPr>
          <w:p w:rsidR="007E119B" w:rsidRDefault="007E119B" w:rsidP="008645BC">
            <w:pPr>
              <w:jc w:val="center"/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nil"/>
            </w:tcBorders>
            <w:vAlign w:val="center"/>
          </w:tcPr>
          <w:p w:rsidR="007E119B" w:rsidRDefault="007E119B" w:rsidP="008645BC">
            <w:pPr>
              <w:jc w:val="center"/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tcBorders>
              <w:top w:val="nil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</w:tcBorders>
            <w:vAlign w:val="center"/>
          </w:tcPr>
          <w:p w:rsidR="007E119B" w:rsidRDefault="007E119B" w:rsidP="008645BC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tcBorders>
              <w:top w:val="nil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top w:val="nil"/>
            </w:tcBorders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Bộ dụng cụ sữa chữa 4 chi tiết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Tua vit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Búa đinh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  <w:r w:rsidRPr="00526B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Dây đất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  <w:r w:rsidRPr="00526B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Cọc đất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  <w:r w:rsidRPr="00526B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19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Máy tính bảng Arbor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pStyle w:val="TableParagraph"/>
              <w:ind w:firstLine="113"/>
              <w:jc w:val="center"/>
              <w:rPr>
                <w:spacing w:val="-10"/>
                <w:lang w:val="en-US"/>
              </w:rPr>
            </w:pPr>
            <w:r w:rsidRPr="000C35CA">
              <w:rPr>
                <w:spacing w:val="-10"/>
                <w:lang w:val="en-US"/>
              </w:rPr>
              <w:t>Gửi d463 =1</w:t>
            </w: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20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pin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:rsidR="007E119B" w:rsidRPr="00CB5381" w:rsidRDefault="007E119B" w:rsidP="008645B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pStyle w:val="TableParagraph"/>
              <w:ind w:firstLine="113"/>
              <w:jc w:val="center"/>
              <w:rPr>
                <w:spacing w:val="-1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21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Sạc pin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  <w:r w:rsidRPr="00B959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pStyle w:val="TableParagraph"/>
              <w:ind w:firstLine="113"/>
              <w:jc w:val="center"/>
              <w:rPr>
                <w:spacing w:val="-1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22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Đĩa CD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  <w:r w:rsidRPr="00B959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pStyle w:val="TableParagraph"/>
              <w:ind w:firstLine="113"/>
              <w:jc w:val="center"/>
              <w:rPr>
                <w:spacing w:val="-1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23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Dây nguồn ngoài có 3 đầu ra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  <w:r w:rsidRPr="00B959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pStyle w:val="TableParagraph"/>
              <w:ind w:firstLine="113"/>
              <w:jc w:val="center"/>
              <w:rPr>
                <w:spacing w:val="-1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24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Tay nghe máy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  <w:r w:rsidRPr="00B959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pStyle w:val="TableParagraph"/>
              <w:ind w:firstLine="113"/>
              <w:jc w:val="center"/>
              <w:rPr>
                <w:spacing w:val="-1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25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Tài liệu máy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Default="007E119B" w:rsidP="008645BC">
            <w:pPr>
              <w:jc w:val="center"/>
            </w:pPr>
            <w:r w:rsidRPr="00B959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0C35CA" w:rsidRDefault="007E119B" w:rsidP="008645BC">
            <w:pPr>
              <w:pStyle w:val="TableParagraph"/>
              <w:ind w:firstLine="113"/>
              <w:jc w:val="center"/>
              <w:rPr>
                <w:spacing w:val="-10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Footer"/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Puma T3 Plus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7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CB5381" w:rsidRDefault="007E119B" w:rsidP="008645BC">
            <w:pPr>
              <w:pStyle w:val="TableParagraph"/>
              <w:jc w:val="center"/>
              <w:rPr>
                <w:spacing w:val="-10"/>
                <w:sz w:val="20"/>
                <w:szCs w:val="20"/>
                <w:lang w:val="en-US"/>
              </w:rPr>
            </w:pPr>
            <w:r w:rsidRPr="00CB5381">
              <w:rPr>
                <w:spacing w:val="-10"/>
                <w:sz w:val="20"/>
                <w:szCs w:val="20"/>
                <w:lang w:val="en-US"/>
              </w:rPr>
              <w:t>Mất dữ liệu =</w:t>
            </w:r>
            <w:r>
              <w:rPr>
                <w:spacing w:val="-10"/>
                <w:sz w:val="20"/>
                <w:szCs w:val="20"/>
                <w:lang w:val="en-US"/>
              </w:rPr>
              <w:t xml:space="preserve"> </w:t>
            </w:r>
            <w:r w:rsidRPr="00CB5381">
              <w:rPr>
                <w:spacing w:val="-10"/>
                <w:sz w:val="20"/>
                <w:szCs w:val="20"/>
                <w:lang w:val="en-US"/>
              </w:rPr>
              <w:t>1</w:t>
            </w: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Máy nạp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40582E" w:rsidRDefault="007E119B" w:rsidP="008645BC">
            <w:pPr>
              <w:pStyle w:val="TableParagraph"/>
              <w:ind w:firstLine="113"/>
              <w:jc w:val="center"/>
              <w:rPr>
                <w:spacing w:val="-10"/>
                <w:sz w:val="14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Cốc nạp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7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40582E" w:rsidRDefault="007E119B" w:rsidP="008645BC">
            <w:pPr>
              <w:pStyle w:val="TableParagraph"/>
              <w:ind w:firstLine="113"/>
              <w:jc w:val="center"/>
              <w:rPr>
                <w:spacing w:val="-10"/>
                <w:sz w:val="14"/>
              </w:rPr>
            </w:pP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Pin T3DM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:rsidR="007E119B" w:rsidRPr="00CB5381" w:rsidRDefault="007E119B" w:rsidP="008645B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CB5381" w:rsidRDefault="007E119B" w:rsidP="008645BC">
            <w:pPr>
              <w:pStyle w:val="TableParagraph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CB5381">
              <w:rPr>
                <w:spacing w:val="-10"/>
                <w:sz w:val="20"/>
                <w:szCs w:val="20"/>
              </w:rPr>
              <w:t>Không tích điện =</w:t>
            </w:r>
            <w:r>
              <w:rPr>
                <w:spacing w:val="-10"/>
                <w:sz w:val="20"/>
                <w:szCs w:val="20"/>
                <w:lang w:val="en-US"/>
              </w:rPr>
              <w:t xml:space="preserve"> </w:t>
            </w:r>
            <w:r w:rsidRPr="00CB5381">
              <w:rPr>
                <w:spacing w:val="-10"/>
                <w:sz w:val="20"/>
                <w:szCs w:val="20"/>
              </w:rPr>
              <w:t>6</w:t>
            </w:r>
          </w:p>
        </w:tc>
      </w:tr>
      <w:tr w:rsidR="007E119B" w:rsidRPr="000C35CA" w:rsidTr="008645BC">
        <w:trPr>
          <w:trHeight w:val="283"/>
        </w:trPr>
        <w:tc>
          <w:tcPr>
            <w:tcW w:w="626" w:type="dxa"/>
            <w:vAlign w:val="center"/>
          </w:tcPr>
          <w:p w:rsidR="007E119B" w:rsidRPr="000C35CA" w:rsidRDefault="007E119B" w:rsidP="000C35CA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9" w:type="dxa"/>
            <w:vAlign w:val="center"/>
          </w:tcPr>
          <w:p w:rsidR="007E119B" w:rsidRPr="000C35CA" w:rsidRDefault="007E119B" w:rsidP="000C35CA">
            <w:pPr>
              <w:pStyle w:val="TableParagraph"/>
              <w:ind w:firstLine="113"/>
            </w:pPr>
            <w:r w:rsidRPr="000C35CA">
              <w:t>Pin T3Plus</w:t>
            </w:r>
          </w:p>
        </w:tc>
        <w:tc>
          <w:tcPr>
            <w:tcW w:w="910" w:type="dxa"/>
            <w:vAlign w:val="center"/>
          </w:tcPr>
          <w:p w:rsidR="007E119B" w:rsidRPr="000C35CA" w:rsidRDefault="007E119B" w:rsidP="008645BC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57" w:type="dxa"/>
            <w:vAlign w:val="center"/>
          </w:tcPr>
          <w:p w:rsidR="007E119B" w:rsidRPr="00CB5381" w:rsidRDefault="007E119B" w:rsidP="008645B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36" w:type="dxa"/>
            <w:vAlign w:val="center"/>
          </w:tcPr>
          <w:p w:rsidR="007E119B" w:rsidRDefault="007E119B" w:rsidP="008645BC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:rsidR="007E119B" w:rsidRDefault="007E119B" w:rsidP="008645BC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55" w:type="dxa"/>
            <w:vAlign w:val="center"/>
          </w:tcPr>
          <w:p w:rsidR="007E119B" w:rsidRPr="000C35CA" w:rsidRDefault="00154E0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bookmarkStart w:id="0" w:name="_GoBack"/>
            <w:bookmarkEnd w:id="0"/>
          </w:p>
        </w:tc>
        <w:tc>
          <w:tcPr>
            <w:tcW w:w="755" w:type="dxa"/>
            <w:vAlign w:val="center"/>
          </w:tcPr>
          <w:p w:rsidR="007E119B" w:rsidRPr="000C35CA" w:rsidRDefault="007E119B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7E119B" w:rsidRPr="00CB5381" w:rsidRDefault="007E119B" w:rsidP="008645BC">
            <w:pPr>
              <w:pStyle w:val="TableParagraph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CB5381">
              <w:rPr>
                <w:spacing w:val="-10"/>
                <w:sz w:val="20"/>
                <w:szCs w:val="20"/>
              </w:rPr>
              <w:t>Không tích điện =</w:t>
            </w:r>
            <w:r>
              <w:rPr>
                <w:spacing w:val="-10"/>
                <w:sz w:val="20"/>
                <w:szCs w:val="20"/>
                <w:lang w:val="en-US"/>
              </w:rPr>
              <w:t xml:space="preserve"> </w:t>
            </w:r>
            <w:r w:rsidRPr="00CB5381">
              <w:rPr>
                <w:spacing w:val="-10"/>
                <w:sz w:val="20"/>
                <w:szCs w:val="20"/>
              </w:rPr>
              <w:t>3</w:t>
            </w:r>
          </w:p>
        </w:tc>
      </w:tr>
      <w:tr w:rsidR="000C35CA" w:rsidRPr="000C35CA" w:rsidTr="008645BC">
        <w:trPr>
          <w:trHeight w:val="283"/>
        </w:trPr>
        <w:tc>
          <w:tcPr>
            <w:tcW w:w="626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39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8645B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8645BC">
        <w:trPr>
          <w:trHeight w:val="283"/>
        </w:trPr>
        <w:tc>
          <w:tcPr>
            <w:tcW w:w="626" w:type="dxa"/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39" w:type="dxa"/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C35CA" w:rsidRPr="000C35CA" w:rsidRDefault="000C35CA" w:rsidP="008645B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8645BC">
        <w:trPr>
          <w:trHeight w:val="283"/>
        </w:trPr>
        <w:tc>
          <w:tcPr>
            <w:tcW w:w="626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5039" w:type="dxa"/>
            <w:vAlign w:val="center"/>
          </w:tcPr>
          <w:p w:rsidR="000940F1" w:rsidRPr="000C35CA" w:rsidRDefault="000940F1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940F1" w:rsidRPr="000C35CA" w:rsidRDefault="000940F1" w:rsidP="008645B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8645BC">
        <w:trPr>
          <w:trHeight w:val="283"/>
        </w:trPr>
        <w:tc>
          <w:tcPr>
            <w:tcW w:w="626" w:type="dxa"/>
            <w:vAlign w:val="center"/>
          </w:tcPr>
          <w:p w:rsidR="000940F1" w:rsidRPr="000C35CA" w:rsidRDefault="000940F1" w:rsidP="000C35CA">
            <w:pPr>
              <w:pStyle w:val="TableParagraph"/>
              <w:jc w:val="center"/>
            </w:pPr>
          </w:p>
        </w:tc>
        <w:tc>
          <w:tcPr>
            <w:tcW w:w="5039" w:type="dxa"/>
            <w:vAlign w:val="center"/>
          </w:tcPr>
          <w:p w:rsidR="000940F1" w:rsidRPr="000C35CA" w:rsidRDefault="000940F1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0940F1" w:rsidRPr="000C35CA" w:rsidRDefault="000940F1" w:rsidP="008645B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8645BC">
        <w:trPr>
          <w:trHeight w:val="283"/>
        </w:trPr>
        <w:tc>
          <w:tcPr>
            <w:tcW w:w="626" w:type="dxa"/>
            <w:vAlign w:val="center"/>
          </w:tcPr>
          <w:p w:rsidR="00BB613E" w:rsidRPr="000C35CA" w:rsidRDefault="00BB613E" w:rsidP="000C35CA">
            <w:pPr>
              <w:pStyle w:val="TableParagraph"/>
              <w:jc w:val="center"/>
            </w:pPr>
          </w:p>
        </w:tc>
        <w:tc>
          <w:tcPr>
            <w:tcW w:w="5039" w:type="dxa"/>
            <w:vAlign w:val="center"/>
          </w:tcPr>
          <w:p w:rsidR="00BB613E" w:rsidRPr="000C35CA" w:rsidRDefault="00BB613E" w:rsidP="000C35CA">
            <w:pPr>
              <w:pStyle w:val="TableParagraph"/>
              <w:ind w:firstLine="113"/>
            </w:pPr>
          </w:p>
        </w:tc>
        <w:tc>
          <w:tcPr>
            <w:tcW w:w="910" w:type="dxa"/>
            <w:vAlign w:val="center"/>
          </w:tcPr>
          <w:p w:rsidR="00BB613E" w:rsidRPr="000C35CA" w:rsidRDefault="00BB613E" w:rsidP="008645B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:rsidR="00BB613E" w:rsidRPr="000C35CA" w:rsidRDefault="00BB613E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BB613E" w:rsidRPr="000C35CA" w:rsidRDefault="00BB613E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vAlign w:val="center"/>
          </w:tcPr>
          <w:p w:rsidR="00BB613E" w:rsidRPr="000C35CA" w:rsidRDefault="00BB613E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BB613E" w:rsidRPr="000C35CA" w:rsidRDefault="00BB613E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BB613E" w:rsidRPr="000C35CA" w:rsidRDefault="00BB613E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BB613E" w:rsidRPr="000C35CA" w:rsidRDefault="00BB613E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BB613E" w:rsidRPr="000C35CA" w:rsidRDefault="00BB613E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BB613E" w:rsidRPr="000C35CA" w:rsidRDefault="00BB613E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vAlign w:val="center"/>
          </w:tcPr>
          <w:p w:rsidR="00BB613E" w:rsidRPr="000C35CA" w:rsidRDefault="00BB613E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center"/>
          </w:tcPr>
          <w:p w:rsidR="00BB613E" w:rsidRPr="000C35CA" w:rsidRDefault="00BB613E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8645BC">
        <w:trPr>
          <w:trHeight w:val="283"/>
        </w:trPr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5039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0C35CA">
            <w:pPr>
              <w:pStyle w:val="TableParagraph"/>
              <w:ind w:firstLine="113"/>
            </w:pP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8645BC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C35CA" w:rsidRPr="00D135F4" w:rsidRDefault="000C35CA" w:rsidP="000C35CA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0940F1" w:rsidRPr="008861ED" w:rsidTr="00056795">
        <w:tc>
          <w:tcPr>
            <w:tcW w:w="14850" w:type="dxa"/>
            <w:gridSpan w:val="4"/>
          </w:tcPr>
          <w:p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:rsidTr="00056795">
        <w:tc>
          <w:tcPr>
            <w:tcW w:w="5920" w:type="dxa"/>
            <w:gridSpan w:val="2"/>
          </w:tcPr>
          <w:p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0940F1" w:rsidRPr="008861ED" w:rsidTr="00056795">
        <w:tc>
          <w:tcPr>
            <w:tcW w:w="3085" w:type="dxa"/>
          </w:tcPr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0940F1" w:rsidRPr="008861ED" w:rsidRDefault="000940F1" w:rsidP="00056795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0940F1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:rsidR="000C35CA" w:rsidRPr="000940F1" w:rsidRDefault="000C35CA" w:rsidP="000C35C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0C35CA" w:rsidRPr="000C35CA" w:rsidTr="000C35CA">
        <w:tc>
          <w:tcPr>
            <w:tcW w:w="3730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:rsidTr="000C35CA">
        <w:tc>
          <w:tcPr>
            <w:tcW w:w="3730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: 08</w:t>
            </w:r>
          </w:p>
        </w:tc>
      </w:tr>
      <w:tr w:rsidR="000C35CA" w:rsidRPr="000C35CA" w:rsidTr="000C35CA">
        <w:tc>
          <w:tcPr>
            <w:tcW w:w="11191" w:type="dxa"/>
            <w:gridSpan w:val="3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 của ĐẠI ĐỘI 1 Từ 07.00 ngày 02.01.2023 đến 11.00 ngày 02.01.2023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8</w:t>
            </w:r>
          </w:p>
        </w:tc>
      </w:tr>
    </w:tbl>
    <w:p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091"/>
        <w:gridCol w:w="824"/>
        <w:gridCol w:w="764"/>
        <w:gridCol w:w="960"/>
        <w:gridCol w:w="838"/>
        <w:gridCol w:w="840"/>
        <w:gridCol w:w="760"/>
        <w:gridCol w:w="760"/>
        <w:gridCol w:w="760"/>
        <w:gridCol w:w="760"/>
        <w:gridCol w:w="760"/>
        <w:gridCol w:w="1020"/>
      </w:tblGrid>
      <w:tr w:rsidR="000C35CA" w:rsidRPr="000C35CA" w:rsidTr="000C35CA">
        <w:trPr>
          <w:trHeight w:val="227"/>
          <w:tblHeader/>
        </w:trPr>
        <w:tc>
          <w:tcPr>
            <w:tcW w:w="628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91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800" w:type="dxa"/>
            <w:gridSpan w:val="5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</w:tcBorders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:rsidTr="000C35CA">
        <w:trPr>
          <w:cantSplit/>
          <w:trHeight w:val="227"/>
          <w:tblHeader/>
        </w:trPr>
        <w:tc>
          <w:tcPr>
            <w:tcW w:w="628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4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40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60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0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0" w:type="dxa"/>
            <w:vMerge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C35CA" w:rsidRPr="000C35CA" w:rsidTr="00E52D4D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A5156F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5091" w:type="dxa"/>
            <w:vAlign w:val="bottom"/>
          </w:tcPr>
          <w:p w:rsidR="000C35CA" w:rsidRPr="000C35CA" w:rsidRDefault="00A5156F" w:rsidP="000C35C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RANG BỊ ,DỤNG CỤ SỬA CHỮA</w:t>
            </w: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C35CA" w:rsidRPr="000C35CA" w:rsidTr="00F771E0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A5156F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091" w:type="dxa"/>
            <w:vAlign w:val="bottom"/>
          </w:tcPr>
          <w:p w:rsidR="000C35CA" w:rsidRPr="000C35CA" w:rsidRDefault="00A5156F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ết bị truyền số liệu VDE </w:t>
            </w:r>
          </w:p>
        </w:tc>
        <w:tc>
          <w:tcPr>
            <w:tcW w:w="824" w:type="dxa"/>
            <w:vAlign w:val="center"/>
          </w:tcPr>
          <w:p w:rsidR="000C35CA" w:rsidRPr="000C35CA" w:rsidRDefault="00A5156F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:rsidR="000C35CA" w:rsidRPr="000C35CA" w:rsidRDefault="00A5156F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60" w:type="dxa"/>
            <w:vAlign w:val="center"/>
          </w:tcPr>
          <w:p w:rsidR="000C35CA" w:rsidRPr="000C35CA" w:rsidRDefault="00A5156F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38" w:type="dxa"/>
            <w:vAlign w:val="center"/>
          </w:tcPr>
          <w:p w:rsidR="000C35CA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0C35CA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E52D4D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558" w:rsidRPr="000C35CA" w:rsidTr="00F771E0">
        <w:trPr>
          <w:trHeight w:val="283"/>
        </w:trPr>
        <w:tc>
          <w:tcPr>
            <w:tcW w:w="628" w:type="dxa"/>
            <w:vAlign w:val="center"/>
          </w:tcPr>
          <w:p w:rsidR="00BD6558" w:rsidRPr="00F771E0" w:rsidRDefault="00BD6558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F771E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91" w:type="dxa"/>
            <w:vAlign w:val="center"/>
          </w:tcPr>
          <w:p w:rsidR="00BD6558" w:rsidRDefault="00BD6558">
            <w:pPr>
              <w:pStyle w:val="TableParagraph"/>
              <w:ind w:firstLine="113"/>
            </w:pPr>
            <w:r>
              <w:rPr>
                <w:lang w:val="vi-VN"/>
              </w:rPr>
              <w:t>Kìm điện</w:t>
            </w:r>
            <w:r>
              <w:t xml:space="preserve"> Vặn vuông</w:t>
            </w:r>
          </w:p>
        </w:tc>
        <w:tc>
          <w:tcPr>
            <w:tcW w:w="824" w:type="dxa"/>
            <w:vAlign w:val="center"/>
          </w:tcPr>
          <w:p w:rsidR="00BD6558" w:rsidRDefault="00BD6558" w:rsidP="00F771E0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BD6558" w:rsidRDefault="00BD6558" w:rsidP="00F77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BD6558" w:rsidRDefault="00BD6558" w:rsidP="00F771E0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838" w:type="dxa"/>
            <w:vAlign w:val="center"/>
          </w:tcPr>
          <w:p w:rsidR="00BD6558" w:rsidRDefault="00BD6558" w:rsidP="00F771E0">
            <w:pPr>
              <w:jc w:val="center"/>
            </w:pPr>
            <w:r w:rsidRPr="007117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BD6558" w:rsidRDefault="00BD6558" w:rsidP="00F771E0">
            <w:pPr>
              <w:jc w:val="center"/>
            </w:pPr>
            <w:r w:rsidRPr="007117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558" w:rsidRPr="000C35CA" w:rsidTr="00F771E0">
        <w:trPr>
          <w:trHeight w:val="283"/>
        </w:trPr>
        <w:tc>
          <w:tcPr>
            <w:tcW w:w="628" w:type="dxa"/>
            <w:vAlign w:val="bottom"/>
          </w:tcPr>
          <w:p w:rsidR="00BD6558" w:rsidRPr="000C35CA" w:rsidRDefault="00BD6558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91" w:type="dxa"/>
            <w:vAlign w:val="center"/>
          </w:tcPr>
          <w:p w:rsidR="00BD6558" w:rsidRDefault="00BD6558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ủ linh kiện 8 ngăn</w:t>
            </w:r>
          </w:p>
        </w:tc>
        <w:tc>
          <w:tcPr>
            <w:tcW w:w="824" w:type="dxa"/>
            <w:vAlign w:val="center"/>
          </w:tcPr>
          <w:p w:rsidR="00BD6558" w:rsidRDefault="00BD6558" w:rsidP="00F771E0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ột</w:t>
            </w:r>
          </w:p>
        </w:tc>
        <w:tc>
          <w:tcPr>
            <w:tcW w:w="764" w:type="dxa"/>
            <w:vAlign w:val="center"/>
          </w:tcPr>
          <w:p w:rsidR="00BD6558" w:rsidRDefault="00BD6558" w:rsidP="00F77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vAlign w:val="center"/>
          </w:tcPr>
          <w:p w:rsidR="00BD6558" w:rsidRPr="008745C9" w:rsidRDefault="00BD6558" w:rsidP="00F771E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8" w:type="dxa"/>
            <w:vAlign w:val="center"/>
          </w:tcPr>
          <w:p w:rsidR="00BD6558" w:rsidRDefault="00BD6558" w:rsidP="00F771E0">
            <w:pPr>
              <w:jc w:val="center"/>
            </w:pPr>
            <w:r w:rsidRPr="007117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BD6558" w:rsidRDefault="00BD6558" w:rsidP="00F771E0">
            <w:pPr>
              <w:jc w:val="center"/>
            </w:pPr>
            <w:r w:rsidRPr="007117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558" w:rsidRPr="000C35CA" w:rsidTr="00F771E0">
        <w:trPr>
          <w:trHeight w:val="283"/>
        </w:trPr>
        <w:tc>
          <w:tcPr>
            <w:tcW w:w="628" w:type="dxa"/>
            <w:vAlign w:val="bottom"/>
          </w:tcPr>
          <w:p w:rsidR="00BD6558" w:rsidRPr="000C35CA" w:rsidRDefault="00BD6558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091" w:type="dxa"/>
            <w:vAlign w:val="center"/>
          </w:tcPr>
          <w:p w:rsidR="00BD6558" w:rsidRDefault="00BD6558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Giá kê hàng 3 tầng</w:t>
            </w:r>
          </w:p>
        </w:tc>
        <w:tc>
          <w:tcPr>
            <w:tcW w:w="824" w:type="dxa"/>
            <w:vAlign w:val="center"/>
          </w:tcPr>
          <w:p w:rsidR="00BD6558" w:rsidRDefault="00BD6558" w:rsidP="00F771E0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BD6558" w:rsidRDefault="00BD6558" w:rsidP="00F77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vAlign w:val="center"/>
          </w:tcPr>
          <w:p w:rsidR="00BD6558" w:rsidRDefault="00BD6558" w:rsidP="00F771E0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8" w:type="dxa"/>
            <w:vAlign w:val="center"/>
          </w:tcPr>
          <w:p w:rsidR="00BD6558" w:rsidRDefault="00BD6558" w:rsidP="00F771E0">
            <w:pPr>
              <w:jc w:val="center"/>
            </w:pPr>
            <w:r w:rsidRPr="007117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BD6558" w:rsidRDefault="00BD6558" w:rsidP="00F771E0">
            <w:pPr>
              <w:jc w:val="center"/>
            </w:pPr>
            <w:r w:rsidRPr="007117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558" w:rsidRPr="000C35CA" w:rsidTr="00F771E0">
        <w:trPr>
          <w:trHeight w:val="283"/>
        </w:trPr>
        <w:tc>
          <w:tcPr>
            <w:tcW w:w="628" w:type="dxa"/>
            <w:vAlign w:val="bottom"/>
          </w:tcPr>
          <w:p w:rsidR="00BD6558" w:rsidRPr="000C35CA" w:rsidRDefault="00BD6558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091" w:type="dxa"/>
            <w:vAlign w:val="center"/>
          </w:tcPr>
          <w:p w:rsidR="00BD6558" w:rsidRDefault="00BD6558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Bàn sửa chữa</w:t>
            </w:r>
          </w:p>
        </w:tc>
        <w:tc>
          <w:tcPr>
            <w:tcW w:w="824" w:type="dxa"/>
            <w:vAlign w:val="center"/>
          </w:tcPr>
          <w:p w:rsidR="00BD6558" w:rsidRDefault="00BD6558" w:rsidP="00F771E0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BD6558" w:rsidRDefault="00BD6558" w:rsidP="00F77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BD6558" w:rsidRDefault="00BD6558" w:rsidP="00F771E0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838" w:type="dxa"/>
            <w:vAlign w:val="center"/>
          </w:tcPr>
          <w:p w:rsidR="00BD6558" w:rsidRDefault="00BD6558" w:rsidP="00F771E0">
            <w:pPr>
              <w:jc w:val="center"/>
            </w:pPr>
            <w:r w:rsidRPr="007117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BD6558" w:rsidRDefault="00BD6558" w:rsidP="00F771E0">
            <w:pPr>
              <w:jc w:val="center"/>
            </w:pPr>
            <w:r w:rsidRPr="007117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558" w:rsidRPr="000C35CA" w:rsidTr="00F771E0">
        <w:trPr>
          <w:trHeight w:val="283"/>
        </w:trPr>
        <w:tc>
          <w:tcPr>
            <w:tcW w:w="628" w:type="dxa"/>
            <w:vAlign w:val="bottom"/>
          </w:tcPr>
          <w:p w:rsidR="00BD6558" w:rsidRPr="000C35CA" w:rsidRDefault="00BD6558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091" w:type="dxa"/>
            <w:vAlign w:val="center"/>
          </w:tcPr>
          <w:p w:rsidR="00BD6558" w:rsidRDefault="00BD6558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ủ linh kiện 14 ngăn</w:t>
            </w:r>
          </w:p>
        </w:tc>
        <w:tc>
          <w:tcPr>
            <w:tcW w:w="824" w:type="dxa"/>
            <w:vAlign w:val="center"/>
          </w:tcPr>
          <w:p w:rsidR="00BD6558" w:rsidRDefault="00BD6558" w:rsidP="00F771E0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BD6558" w:rsidRDefault="00BD6558" w:rsidP="00F77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BD6558" w:rsidRDefault="00BD6558" w:rsidP="00F771E0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838" w:type="dxa"/>
            <w:vAlign w:val="center"/>
          </w:tcPr>
          <w:p w:rsidR="00BD6558" w:rsidRDefault="00BD6558" w:rsidP="00F771E0">
            <w:pPr>
              <w:jc w:val="center"/>
            </w:pPr>
            <w:r w:rsidRPr="007117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BD6558" w:rsidRDefault="00BD6558" w:rsidP="00F771E0">
            <w:pPr>
              <w:jc w:val="center"/>
            </w:pPr>
            <w:r w:rsidRPr="007117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558" w:rsidRPr="000C35CA" w:rsidTr="00F771E0">
        <w:trPr>
          <w:trHeight w:val="283"/>
        </w:trPr>
        <w:tc>
          <w:tcPr>
            <w:tcW w:w="628" w:type="dxa"/>
            <w:vAlign w:val="bottom"/>
          </w:tcPr>
          <w:p w:rsidR="00BD6558" w:rsidRPr="000C35CA" w:rsidRDefault="00BD6558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5091" w:type="dxa"/>
            <w:vAlign w:val="center"/>
          </w:tcPr>
          <w:p w:rsidR="00BD6558" w:rsidRDefault="00BD6558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ủ trang bị cấp b</w:t>
            </w:r>
          </w:p>
        </w:tc>
        <w:tc>
          <w:tcPr>
            <w:tcW w:w="824" w:type="dxa"/>
            <w:vAlign w:val="center"/>
          </w:tcPr>
          <w:p w:rsidR="00BD6558" w:rsidRDefault="00BD6558" w:rsidP="00F771E0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BD6558" w:rsidRDefault="00BD6558" w:rsidP="00F77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:rsidR="00BD6558" w:rsidRPr="008745C9" w:rsidRDefault="00BD6558" w:rsidP="00F771E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38" w:type="dxa"/>
            <w:vAlign w:val="center"/>
          </w:tcPr>
          <w:p w:rsidR="00BD6558" w:rsidRDefault="00BD6558" w:rsidP="00F771E0">
            <w:pPr>
              <w:jc w:val="center"/>
            </w:pPr>
            <w:r w:rsidRPr="007117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BD6558" w:rsidRDefault="00BD6558" w:rsidP="00F771E0">
            <w:pPr>
              <w:jc w:val="center"/>
            </w:pPr>
            <w:r w:rsidRPr="007117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558" w:rsidRPr="000C35CA" w:rsidTr="00F771E0">
        <w:trPr>
          <w:trHeight w:val="283"/>
        </w:trPr>
        <w:tc>
          <w:tcPr>
            <w:tcW w:w="628" w:type="dxa"/>
            <w:vAlign w:val="bottom"/>
          </w:tcPr>
          <w:p w:rsidR="00BD6558" w:rsidRPr="000C35CA" w:rsidRDefault="00BD6558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091" w:type="dxa"/>
            <w:vAlign w:val="center"/>
          </w:tcPr>
          <w:p w:rsidR="00BD6558" w:rsidRDefault="00BD6558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úi đựng dụng cụ SC</w:t>
            </w:r>
          </w:p>
        </w:tc>
        <w:tc>
          <w:tcPr>
            <w:tcW w:w="824" w:type="dxa"/>
            <w:vAlign w:val="center"/>
          </w:tcPr>
          <w:p w:rsidR="00BD6558" w:rsidRDefault="00BD6558" w:rsidP="00F771E0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BD6558" w:rsidRDefault="00BD6558" w:rsidP="00F77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BD6558" w:rsidRDefault="00BD6558" w:rsidP="00F771E0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838" w:type="dxa"/>
            <w:vAlign w:val="center"/>
          </w:tcPr>
          <w:p w:rsidR="00BD6558" w:rsidRDefault="00BD6558" w:rsidP="00F771E0">
            <w:pPr>
              <w:jc w:val="center"/>
            </w:pPr>
            <w:r w:rsidRPr="007117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BD6558" w:rsidRDefault="00BD6558" w:rsidP="00F771E0">
            <w:pPr>
              <w:jc w:val="center"/>
            </w:pPr>
            <w:r w:rsidRPr="007117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558" w:rsidRPr="000C35CA" w:rsidTr="00F771E0">
        <w:trPr>
          <w:trHeight w:val="283"/>
        </w:trPr>
        <w:tc>
          <w:tcPr>
            <w:tcW w:w="628" w:type="dxa"/>
            <w:vAlign w:val="bottom"/>
          </w:tcPr>
          <w:p w:rsidR="00BD6558" w:rsidRPr="000C35CA" w:rsidRDefault="00BD6558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091" w:type="dxa"/>
            <w:vAlign w:val="center"/>
          </w:tcPr>
          <w:p w:rsidR="00BD6558" w:rsidRPr="008745C9" w:rsidRDefault="00BD6558">
            <w:pPr>
              <w:pStyle w:val="TableParagraph"/>
              <w:ind w:firstLine="113"/>
              <w:rPr>
                <w:lang w:val="en-US"/>
              </w:rPr>
            </w:pPr>
            <w:r>
              <w:rPr>
                <w:lang w:val="en-US"/>
              </w:rPr>
              <w:t>Máy nạp 50/60</w:t>
            </w:r>
          </w:p>
        </w:tc>
        <w:tc>
          <w:tcPr>
            <w:tcW w:w="824" w:type="dxa"/>
            <w:vAlign w:val="center"/>
          </w:tcPr>
          <w:p w:rsidR="00BD6558" w:rsidRDefault="00BD6558" w:rsidP="00F771E0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BD6558" w:rsidRDefault="00BD6558" w:rsidP="00F77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BD6558" w:rsidRPr="008745C9" w:rsidRDefault="00BD6558" w:rsidP="00F771E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:rsidR="00BD6558" w:rsidRDefault="00BD6558" w:rsidP="00F771E0">
            <w:pPr>
              <w:jc w:val="center"/>
            </w:pPr>
            <w:r w:rsidRPr="007117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BD6558" w:rsidRDefault="00BD6558" w:rsidP="00F771E0">
            <w:pPr>
              <w:jc w:val="center"/>
            </w:pPr>
            <w:r w:rsidRPr="0071174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1F7D" w:rsidRPr="000C35CA" w:rsidTr="00F771E0">
        <w:trPr>
          <w:trHeight w:val="283"/>
        </w:trPr>
        <w:tc>
          <w:tcPr>
            <w:tcW w:w="628" w:type="dxa"/>
            <w:vAlign w:val="bottom"/>
          </w:tcPr>
          <w:p w:rsidR="006D1F7D" w:rsidRDefault="006D1F7D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091" w:type="dxa"/>
            <w:vAlign w:val="center"/>
          </w:tcPr>
          <w:p w:rsidR="006D1F7D" w:rsidRDefault="006D1F7D">
            <w:pPr>
              <w:pStyle w:val="TableParagraph"/>
              <w:ind w:firstLine="113"/>
              <w:rPr>
                <w:lang w:val="en-US"/>
              </w:rPr>
            </w:pPr>
            <w:r>
              <w:rPr>
                <w:lang w:val="en-US"/>
              </w:rPr>
              <w:t>Bộ nạp nguồn đa năng 811/S</w:t>
            </w:r>
          </w:p>
        </w:tc>
        <w:tc>
          <w:tcPr>
            <w:tcW w:w="824" w:type="dxa"/>
            <w:vAlign w:val="center"/>
          </w:tcPr>
          <w:p w:rsidR="006D1F7D" w:rsidRPr="006D1F7D" w:rsidRDefault="006D1F7D" w:rsidP="00F771E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Cái</w:t>
            </w:r>
          </w:p>
        </w:tc>
        <w:tc>
          <w:tcPr>
            <w:tcW w:w="764" w:type="dxa"/>
            <w:vAlign w:val="center"/>
          </w:tcPr>
          <w:p w:rsidR="006D1F7D" w:rsidRDefault="006D1F7D" w:rsidP="00F77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6D1F7D" w:rsidRDefault="006D1F7D" w:rsidP="00F771E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:rsidR="006D1F7D" w:rsidRPr="00711746" w:rsidRDefault="006D1F7D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6D1F7D" w:rsidRPr="00711746" w:rsidRDefault="006D1F7D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6D1F7D" w:rsidRPr="000C35CA" w:rsidRDefault="006D1F7D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D1F7D" w:rsidRPr="000C35CA" w:rsidRDefault="006D1F7D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D1F7D" w:rsidRDefault="006D1F7D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6D1F7D" w:rsidRPr="000C35CA" w:rsidRDefault="006D1F7D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D1F7D" w:rsidRPr="000C35CA" w:rsidRDefault="006D1F7D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6D1F7D" w:rsidRPr="000C35CA" w:rsidRDefault="006D1F7D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45C9" w:rsidRPr="000C35CA" w:rsidTr="00F771E0">
        <w:trPr>
          <w:trHeight w:val="283"/>
        </w:trPr>
        <w:tc>
          <w:tcPr>
            <w:tcW w:w="628" w:type="dxa"/>
            <w:vAlign w:val="bottom"/>
          </w:tcPr>
          <w:p w:rsidR="008745C9" w:rsidRPr="00E52D4D" w:rsidRDefault="008745C9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2D4D"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5091" w:type="dxa"/>
            <w:vAlign w:val="center"/>
          </w:tcPr>
          <w:p w:rsidR="008745C9" w:rsidRPr="00E52D4D" w:rsidRDefault="008745C9">
            <w:pPr>
              <w:pStyle w:val="TableParagraph"/>
              <w:ind w:firstLine="113"/>
              <w:rPr>
                <w:b/>
                <w:lang w:val="en-US"/>
              </w:rPr>
            </w:pPr>
            <w:r w:rsidRPr="00E52D4D">
              <w:rPr>
                <w:b/>
                <w:lang w:val="en-US"/>
              </w:rPr>
              <w:t>VẬT TƯ KHÁC</w:t>
            </w:r>
          </w:p>
        </w:tc>
        <w:tc>
          <w:tcPr>
            <w:tcW w:w="824" w:type="dxa"/>
            <w:vAlign w:val="center"/>
          </w:tcPr>
          <w:p w:rsidR="008745C9" w:rsidRDefault="008745C9" w:rsidP="00F771E0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745C9" w:rsidRDefault="008745C9" w:rsidP="00F77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745C9" w:rsidRDefault="008745C9" w:rsidP="00F771E0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838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558" w:rsidRPr="000C35CA" w:rsidTr="00F771E0">
        <w:trPr>
          <w:trHeight w:val="283"/>
        </w:trPr>
        <w:tc>
          <w:tcPr>
            <w:tcW w:w="628" w:type="dxa"/>
            <w:vAlign w:val="center"/>
          </w:tcPr>
          <w:p w:rsidR="00BD6558" w:rsidRPr="000C35CA" w:rsidRDefault="00BD6558" w:rsidP="000C35C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91" w:type="dxa"/>
            <w:vAlign w:val="center"/>
          </w:tcPr>
          <w:p w:rsidR="00BD6558" w:rsidRPr="008745C9" w:rsidRDefault="00BD6558">
            <w:pPr>
              <w:pStyle w:val="TableParagraph"/>
              <w:ind w:firstLine="113"/>
              <w:rPr>
                <w:lang w:val="en-US"/>
              </w:rPr>
            </w:pPr>
            <w:r>
              <w:rPr>
                <w:lang w:val="en-US"/>
              </w:rPr>
              <w:t>Bộ HL giảng đường báo vụ</w:t>
            </w:r>
          </w:p>
        </w:tc>
        <w:tc>
          <w:tcPr>
            <w:tcW w:w="824" w:type="dxa"/>
            <w:vAlign w:val="center"/>
          </w:tcPr>
          <w:p w:rsidR="00BD6558" w:rsidRDefault="00BD6558" w:rsidP="00F771E0">
            <w:pPr>
              <w:jc w:val="center"/>
            </w:pPr>
            <w:r w:rsidRPr="009D1803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BD6558" w:rsidRDefault="00BD6558" w:rsidP="00F77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BD6558" w:rsidRPr="00E52D4D" w:rsidRDefault="00BD6558" w:rsidP="00F771E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:rsidR="00BD6558" w:rsidRDefault="00BD6558" w:rsidP="00F771E0">
            <w:pPr>
              <w:jc w:val="center"/>
            </w:pPr>
            <w:r w:rsidRPr="000A0E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BD6558" w:rsidRDefault="00BD6558" w:rsidP="00F771E0">
            <w:pPr>
              <w:jc w:val="center"/>
            </w:pPr>
            <w:r w:rsidRPr="000A0E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558" w:rsidRPr="000C35CA" w:rsidTr="00F771E0">
        <w:trPr>
          <w:trHeight w:val="283"/>
        </w:trPr>
        <w:tc>
          <w:tcPr>
            <w:tcW w:w="628" w:type="dxa"/>
            <w:vAlign w:val="center"/>
          </w:tcPr>
          <w:p w:rsidR="00BD6558" w:rsidRPr="000C35CA" w:rsidRDefault="00BD6558" w:rsidP="000C35C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91" w:type="dxa"/>
            <w:vAlign w:val="center"/>
          </w:tcPr>
          <w:p w:rsidR="00BD6558" w:rsidRPr="008745C9" w:rsidRDefault="00BD6558">
            <w:pPr>
              <w:pStyle w:val="TableParagraph"/>
              <w:ind w:firstLine="113"/>
              <w:rPr>
                <w:lang w:val="en-US"/>
              </w:rPr>
            </w:pPr>
            <w:r>
              <w:rPr>
                <w:lang w:val="en-US"/>
              </w:rPr>
              <w:t>An ten 12m VTĐ</w:t>
            </w:r>
          </w:p>
        </w:tc>
        <w:tc>
          <w:tcPr>
            <w:tcW w:w="824" w:type="dxa"/>
            <w:vAlign w:val="center"/>
          </w:tcPr>
          <w:p w:rsidR="00BD6558" w:rsidRDefault="00BD6558" w:rsidP="00F771E0">
            <w:pPr>
              <w:jc w:val="center"/>
            </w:pPr>
            <w:r w:rsidRPr="009D1803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BD6558" w:rsidRDefault="00BD6558" w:rsidP="00F77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0" w:type="dxa"/>
            <w:vAlign w:val="center"/>
          </w:tcPr>
          <w:p w:rsidR="00BD6558" w:rsidRPr="00E52D4D" w:rsidRDefault="00BD6558" w:rsidP="00F771E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38" w:type="dxa"/>
            <w:vAlign w:val="center"/>
          </w:tcPr>
          <w:p w:rsidR="00BD6558" w:rsidRDefault="00BD6558" w:rsidP="00F771E0">
            <w:pPr>
              <w:jc w:val="center"/>
            </w:pPr>
            <w:r w:rsidRPr="000A0E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BD6558" w:rsidRDefault="00BD6558" w:rsidP="00F771E0">
            <w:pPr>
              <w:jc w:val="center"/>
            </w:pPr>
            <w:r w:rsidRPr="000A0E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558" w:rsidRPr="000C35CA" w:rsidTr="00F771E0">
        <w:trPr>
          <w:trHeight w:val="283"/>
        </w:trPr>
        <w:tc>
          <w:tcPr>
            <w:tcW w:w="628" w:type="dxa"/>
            <w:vAlign w:val="center"/>
          </w:tcPr>
          <w:p w:rsidR="00BD6558" w:rsidRPr="000C35CA" w:rsidRDefault="00BD6558" w:rsidP="000C35C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91" w:type="dxa"/>
            <w:vAlign w:val="center"/>
          </w:tcPr>
          <w:p w:rsidR="00BD6558" w:rsidRPr="008745C9" w:rsidRDefault="00BD6558">
            <w:pPr>
              <w:pStyle w:val="TableParagraph"/>
              <w:ind w:firstLine="113"/>
              <w:rPr>
                <w:lang w:val="en-US"/>
              </w:rPr>
            </w:pPr>
            <w:r>
              <w:rPr>
                <w:lang w:val="en-US"/>
              </w:rPr>
              <w:t>Túi công tác HTĐ</w:t>
            </w:r>
          </w:p>
        </w:tc>
        <w:tc>
          <w:tcPr>
            <w:tcW w:w="824" w:type="dxa"/>
            <w:vAlign w:val="center"/>
          </w:tcPr>
          <w:p w:rsidR="00BD6558" w:rsidRDefault="00BD6558" w:rsidP="00F771E0">
            <w:pPr>
              <w:jc w:val="center"/>
            </w:pPr>
            <w:r w:rsidRPr="009D1803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BD6558" w:rsidRDefault="00BD6558" w:rsidP="00F77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0" w:type="dxa"/>
            <w:vAlign w:val="center"/>
          </w:tcPr>
          <w:p w:rsidR="00BD6558" w:rsidRPr="00E52D4D" w:rsidRDefault="00BD6558" w:rsidP="00F771E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38" w:type="dxa"/>
            <w:vAlign w:val="center"/>
          </w:tcPr>
          <w:p w:rsidR="00BD6558" w:rsidRDefault="00BD6558" w:rsidP="00F771E0">
            <w:pPr>
              <w:jc w:val="center"/>
            </w:pPr>
            <w:r w:rsidRPr="000A0E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BD6558" w:rsidRDefault="00BD6558" w:rsidP="00F771E0">
            <w:pPr>
              <w:jc w:val="center"/>
            </w:pPr>
            <w:r w:rsidRPr="000A0E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6558" w:rsidRPr="000C35CA" w:rsidTr="00F771E0">
        <w:trPr>
          <w:trHeight w:val="283"/>
        </w:trPr>
        <w:tc>
          <w:tcPr>
            <w:tcW w:w="628" w:type="dxa"/>
            <w:vAlign w:val="center"/>
          </w:tcPr>
          <w:p w:rsidR="00BD6558" w:rsidRPr="00E52D4D" w:rsidRDefault="00BD6558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52D4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091" w:type="dxa"/>
            <w:vAlign w:val="center"/>
          </w:tcPr>
          <w:p w:rsidR="00BD6558" w:rsidRPr="008745C9" w:rsidRDefault="00BD6558">
            <w:pPr>
              <w:pStyle w:val="TableParagraph"/>
              <w:ind w:firstLine="113"/>
              <w:rPr>
                <w:lang w:val="en-US"/>
              </w:rPr>
            </w:pPr>
            <w:r>
              <w:rPr>
                <w:lang w:val="en-US"/>
              </w:rPr>
              <w:t>Dây điện thoại dã chiến</w:t>
            </w:r>
          </w:p>
        </w:tc>
        <w:tc>
          <w:tcPr>
            <w:tcW w:w="824" w:type="dxa"/>
            <w:vAlign w:val="center"/>
          </w:tcPr>
          <w:p w:rsidR="00BD6558" w:rsidRPr="00E52D4D" w:rsidRDefault="00BD6558" w:rsidP="00F771E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km</w:t>
            </w:r>
          </w:p>
        </w:tc>
        <w:tc>
          <w:tcPr>
            <w:tcW w:w="764" w:type="dxa"/>
            <w:vAlign w:val="center"/>
          </w:tcPr>
          <w:p w:rsidR="00BD6558" w:rsidRDefault="00BD6558" w:rsidP="00F77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BD6558" w:rsidRPr="00E52D4D" w:rsidRDefault="00BD6558" w:rsidP="00F771E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:rsidR="00BD6558" w:rsidRDefault="00BD6558" w:rsidP="00F771E0">
            <w:pPr>
              <w:jc w:val="center"/>
            </w:pPr>
            <w:r w:rsidRPr="000A0E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BD6558" w:rsidRDefault="00BD6558" w:rsidP="00F771E0">
            <w:pPr>
              <w:jc w:val="center"/>
            </w:pPr>
            <w:r w:rsidRPr="000A0E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BD6558" w:rsidRPr="000C35CA" w:rsidRDefault="00BD6558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45C9" w:rsidRPr="000C35CA" w:rsidTr="00F771E0">
        <w:trPr>
          <w:trHeight w:val="283"/>
        </w:trPr>
        <w:tc>
          <w:tcPr>
            <w:tcW w:w="628" w:type="dxa"/>
            <w:vAlign w:val="center"/>
          </w:tcPr>
          <w:p w:rsidR="008745C9" w:rsidRPr="000C35CA" w:rsidRDefault="008745C9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8745C9" w:rsidRDefault="008745C9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745C9" w:rsidRDefault="008745C9" w:rsidP="00F771E0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745C9" w:rsidRDefault="008745C9" w:rsidP="00F77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745C9" w:rsidRDefault="008745C9" w:rsidP="00F771E0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45C9" w:rsidRPr="000C35CA" w:rsidTr="00F771E0">
        <w:trPr>
          <w:trHeight w:val="283"/>
        </w:trPr>
        <w:tc>
          <w:tcPr>
            <w:tcW w:w="628" w:type="dxa"/>
            <w:vAlign w:val="center"/>
          </w:tcPr>
          <w:p w:rsidR="008745C9" w:rsidRPr="000C35CA" w:rsidRDefault="008745C9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8745C9" w:rsidRDefault="008745C9">
            <w:pPr>
              <w:pStyle w:val="TableParagraph"/>
              <w:ind w:firstLine="113"/>
            </w:pPr>
          </w:p>
        </w:tc>
        <w:tc>
          <w:tcPr>
            <w:tcW w:w="824" w:type="dxa"/>
            <w:vAlign w:val="center"/>
          </w:tcPr>
          <w:p w:rsidR="008745C9" w:rsidRDefault="008745C9" w:rsidP="00F771E0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745C9" w:rsidRDefault="008745C9" w:rsidP="00F77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745C9" w:rsidRDefault="008745C9" w:rsidP="00F771E0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45C9" w:rsidRPr="000C35CA" w:rsidTr="00F771E0">
        <w:trPr>
          <w:trHeight w:val="283"/>
        </w:trPr>
        <w:tc>
          <w:tcPr>
            <w:tcW w:w="628" w:type="dxa"/>
            <w:vAlign w:val="center"/>
          </w:tcPr>
          <w:p w:rsidR="008745C9" w:rsidRPr="000C35CA" w:rsidRDefault="008745C9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8745C9" w:rsidRDefault="008745C9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745C9" w:rsidRDefault="008745C9" w:rsidP="00F771E0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745C9" w:rsidRDefault="008745C9" w:rsidP="00F77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745C9" w:rsidRDefault="008745C9" w:rsidP="00F771E0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838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45C9" w:rsidRPr="000C35CA" w:rsidTr="00F771E0">
        <w:trPr>
          <w:trHeight w:val="283"/>
        </w:trPr>
        <w:tc>
          <w:tcPr>
            <w:tcW w:w="628" w:type="dxa"/>
            <w:vAlign w:val="center"/>
          </w:tcPr>
          <w:p w:rsidR="008745C9" w:rsidRPr="000C35CA" w:rsidRDefault="008745C9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8745C9" w:rsidRDefault="008745C9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745C9" w:rsidRDefault="008745C9" w:rsidP="00F771E0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745C9" w:rsidRDefault="008745C9" w:rsidP="00F77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745C9" w:rsidRDefault="008745C9" w:rsidP="00F771E0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8745C9" w:rsidRPr="000C35CA" w:rsidRDefault="008745C9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F771E0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F771E0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F771E0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0C35CA" w:rsidRPr="000C35CA" w:rsidRDefault="000C35CA" w:rsidP="00F771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E52D4D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E52D4D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E52D4D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E52D4D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814440">
        <w:trPr>
          <w:trHeight w:val="283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A6678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6C86" w:rsidRPr="000C35CA" w:rsidTr="00814440">
        <w:trPr>
          <w:trHeight w:val="283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16C86" w:rsidRPr="000C35CA" w:rsidRDefault="00A6678B" w:rsidP="00A667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0C35CA" w:rsidRPr="000C35CA" w:rsidTr="00814440">
        <w:trPr>
          <w:trHeight w:val="283"/>
        </w:trPr>
        <w:tc>
          <w:tcPr>
            <w:tcW w:w="628" w:type="dxa"/>
            <w:tcBorders>
              <w:top w:val="nil"/>
            </w:tcBorders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E52D4D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E52D4D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E52D4D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E52D4D">
        <w:trPr>
          <w:trHeight w:val="283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8" w:type="dxa"/>
            <w:vAlign w:val="center"/>
          </w:tcPr>
          <w:p w:rsidR="00BB613E" w:rsidRPr="000C35CA" w:rsidRDefault="00BB613E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BB613E" w:rsidRPr="000C35CA" w:rsidRDefault="00BB613E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8" w:type="dxa"/>
            <w:vAlign w:val="center"/>
          </w:tcPr>
          <w:p w:rsidR="00BB613E" w:rsidRPr="000C35CA" w:rsidRDefault="00BB613E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BB613E" w:rsidRPr="000C35CA" w:rsidRDefault="00BB613E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:rsidTr="000C35CA">
        <w:trPr>
          <w:trHeight w:val="227"/>
        </w:trPr>
        <w:tc>
          <w:tcPr>
            <w:tcW w:w="628" w:type="dxa"/>
            <w:vAlign w:val="center"/>
          </w:tcPr>
          <w:p w:rsidR="00BB613E" w:rsidRPr="000C35CA" w:rsidRDefault="00BB613E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BB613E" w:rsidRPr="000C35CA" w:rsidRDefault="00BB613E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BB613E" w:rsidRPr="000C35CA" w:rsidRDefault="00BB613E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0C35CA">
        <w:trPr>
          <w:trHeight w:val="227"/>
        </w:trPr>
        <w:tc>
          <w:tcPr>
            <w:tcW w:w="628" w:type="dxa"/>
            <w:vAlign w:val="center"/>
          </w:tcPr>
          <w:p w:rsidR="000940F1" w:rsidRPr="000C35CA" w:rsidRDefault="000940F1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940F1" w:rsidRPr="000C35CA" w:rsidRDefault="000940F1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0C35CA">
        <w:trPr>
          <w:trHeight w:val="227"/>
        </w:trPr>
        <w:tc>
          <w:tcPr>
            <w:tcW w:w="628" w:type="dxa"/>
            <w:vAlign w:val="center"/>
          </w:tcPr>
          <w:p w:rsidR="000940F1" w:rsidRPr="000C35CA" w:rsidRDefault="000940F1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940F1" w:rsidRPr="000C35CA" w:rsidRDefault="000940F1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940F1" w:rsidRPr="000C35CA" w:rsidRDefault="000940F1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5CA" w:rsidRPr="000C35CA" w:rsidTr="000C35CA">
        <w:trPr>
          <w:trHeight w:val="227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tcBorders>
              <w:bottom w:val="double" w:sz="4" w:space="0" w:color="auto"/>
            </w:tcBorders>
            <w:vAlign w:val="center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bottom"/>
          </w:tcPr>
          <w:p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C35CA" w:rsidRPr="00D135F4" w:rsidRDefault="000C35CA" w:rsidP="000C35CA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0940F1" w:rsidRPr="008861ED" w:rsidTr="00056795">
        <w:tc>
          <w:tcPr>
            <w:tcW w:w="14850" w:type="dxa"/>
            <w:gridSpan w:val="4"/>
          </w:tcPr>
          <w:p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:rsidTr="00056795">
        <w:tc>
          <w:tcPr>
            <w:tcW w:w="5920" w:type="dxa"/>
            <w:gridSpan w:val="2"/>
          </w:tcPr>
          <w:p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0940F1" w:rsidRPr="008861ED" w:rsidTr="00056795">
        <w:tc>
          <w:tcPr>
            <w:tcW w:w="3085" w:type="dxa"/>
          </w:tcPr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0940F1" w:rsidRPr="008861ED" w:rsidRDefault="000940F1" w:rsidP="00056795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0940F1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870325" w:rsidRPr="000C35CA" w:rsidTr="008645BC">
        <w:tc>
          <w:tcPr>
            <w:tcW w:w="3730" w:type="dxa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70325" w:rsidRPr="000C35CA" w:rsidTr="008645BC">
        <w:tc>
          <w:tcPr>
            <w:tcW w:w="3730" w:type="dxa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: 08</w:t>
            </w:r>
          </w:p>
        </w:tc>
      </w:tr>
      <w:tr w:rsidR="00870325" w:rsidRPr="000C35CA" w:rsidTr="008645BC">
        <w:tc>
          <w:tcPr>
            <w:tcW w:w="11191" w:type="dxa"/>
            <w:gridSpan w:val="3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 của ĐẠI ĐỘI 1 Từ 07.00 ngày 02.01.2023 đến 11.00 ngày 02.01.2023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8</w:t>
            </w:r>
          </w:p>
        </w:tc>
      </w:tr>
    </w:tbl>
    <w:p w:rsidR="00870325" w:rsidRPr="000C35CA" w:rsidRDefault="00870325" w:rsidP="0087032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091"/>
        <w:gridCol w:w="824"/>
        <w:gridCol w:w="764"/>
        <w:gridCol w:w="960"/>
        <w:gridCol w:w="838"/>
        <w:gridCol w:w="840"/>
        <w:gridCol w:w="760"/>
        <w:gridCol w:w="760"/>
        <w:gridCol w:w="760"/>
        <w:gridCol w:w="760"/>
        <w:gridCol w:w="760"/>
        <w:gridCol w:w="1020"/>
      </w:tblGrid>
      <w:tr w:rsidR="00870325" w:rsidRPr="000C35CA" w:rsidTr="008645BC">
        <w:trPr>
          <w:trHeight w:val="227"/>
          <w:tblHeader/>
        </w:trPr>
        <w:tc>
          <w:tcPr>
            <w:tcW w:w="628" w:type="dxa"/>
            <w:vMerge w:val="restart"/>
            <w:tcBorders>
              <w:top w:val="double" w:sz="4" w:space="0" w:color="auto"/>
            </w:tcBorders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91" w:type="dxa"/>
            <w:vMerge w:val="restart"/>
            <w:tcBorders>
              <w:top w:val="double" w:sz="4" w:space="0" w:color="auto"/>
            </w:tcBorders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</w:tcBorders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</w:tcBorders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800" w:type="dxa"/>
            <w:gridSpan w:val="5"/>
            <w:tcBorders>
              <w:top w:val="double" w:sz="4" w:space="0" w:color="auto"/>
            </w:tcBorders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</w:tcBorders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870325" w:rsidRPr="000C35CA" w:rsidTr="008645BC">
        <w:trPr>
          <w:cantSplit/>
          <w:trHeight w:val="227"/>
          <w:tblHeader/>
        </w:trPr>
        <w:tc>
          <w:tcPr>
            <w:tcW w:w="628" w:type="dxa"/>
            <w:vMerge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Merge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4" w:type="dxa"/>
            <w:vMerge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40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60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0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0" w:type="dxa"/>
            <w:vMerge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bottom"/>
          </w:tcPr>
          <w:p w:rsidR="00870325" w:rsidRPr="002E4E03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091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2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1" w:type="dxa"/>
            <w:vAlign w:val="bottom"/>
          </w:tcPr>
          <w:p w:rsidR="00870325" w:rsidRPr="00684F2F" w:rsidRDefault="00870325" w:rsidP="008645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1" w:type="dxa"/>
            <w:vAlign w:val="bottom"/>
          </w:tcPr>
          <w:p w:rsidR="00870325" w:rsidRPr="00684F2F" w:rsidRDefault="00870325" w:rsidP="008645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1" w:type="dxa"/>
            <w:vAlign w:val="bottom"/>
          </w:tcPr>
          <w:p w:rsidR="00870325" w:rsidRPr="00684F2F" w:rsidRDefault="00870325" w:rsidP="008645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1" w:type="dxa"/>
            <w:vAlign w:val="bottom"/>
          </w:tcPr>
          <w:p w:rsidR="00870325" w:rsidRPr="00684F2F" w:rsidRDefault="00870325" w:rsidP="008645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1" w:type="dxa"/>
            <w:vAlign w:val="bottom"/>
          </w:tcPr>
          <w:p w:rsidR="00870325" w:rsidRPr="00684F2F" w:rsidRDefault="00870325" w:rsidP="008645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1" w:type="dxa"/>
            <w:vAlign w:val="bottom"/>
          </w:tcPr>
          <w:p w:rsidR="00870325" w:rsidRPr="00684F2F" w:rsidRDefault="00870325" w:rsidP="008645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bottom"/>
          </w:tcPr>
          <w:p w:rsidR="00870325" w:rsidRPr="002E4E03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091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2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1" w:type="dxa"/>
            <w:vAlign w:val="bottom"/>
          </w:tcPr>
          <w:p w:rsidR="00870325" w:rsidRPr="00684F2F" w:rsidRDefault="00870325" w:rsidP="008645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1" w:type="dxa"/>
            <w:vAlign w:val="bottom"/>
          </w:tcPr>
          <w:p w:rsidR="00870325" w:rsidRPr="00684F2F" w:rsidRDefault="00870325" w:rsidP="008645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684F2F" w:rsidRDefault="00870325" w:rsidP="008645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bottom"/>
          </w:tcPr>
          <w:p w:rsidR="00870325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1" w:type="dxa"/>
            <w:vAlign w:val="center"/>
          </w:tcPr>
          <w:p w:rsidR="00870325" w:rsidRDefault="00870325" w:rsidP="008645BC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824" w:type="dxa"/>
            <w:vAlign w:val="center"/>
          </w:tcPr>
          <w:p w:rsidR="00870325" w:rsidRPr="006D1F7D" w:rsidRDefault="00870325" w:rsidP="008645B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:rsidR="00870325" w:rsidRDefault="00870325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70325" w:rsidRDefault="00870325" w:rsidP="008645B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:rsidR="00870325" w:rsidRPr="00711746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870325" w:rsidRPr="00711746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bottom"/>
          </w:tcPr>
          <w:p w:rsidR="00870325" w:rsidRPr="00E52D4D" w:rsidRDefault="00870325" w:rsidP="008645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091" w:type="dxa"/>
            <w:vAlign w:val="center"/>
          </w:tcPr>
          <w:p w:rsidR="00870325" w:rsidRPr="00E52D4D" w:rsidRDefault="00870325" w:rsidP="008645BC">
            <w:pPr>
              <w:pStyle w:val="TableParagraph"/>
              <w:ind w:firstLine="113"/>
              <w:rPr>
                <w:b/>
                <w:lang w:val="en-US"/>
              </w:rPr>
            </w:pPr>
          </w:p>
        </w:tc>
        <w:tc>
          <w:tcPr>
            <w:tcW w:w="824" w:type="dxa"/>
            <w:vAlign w:val="center"/>
          </w:tcPr>
          <w:p w:rsidR="00870325" w:rsidRDefault="00870325" w:rsidP="008645BC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70325" w:rsidRDefault="00870325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70325" w:rsidRDefault="00870325" w:rsidP="008645BC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1" w:type="dxa"/>
            <w:vAlign w:val="center"/>
          </w:tcPr>
          <w:p w:rsidR="00870325" w:rsidRPr="008745C9" w:rsidRDefault="00870325" w:rsidP="008645BC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824" w:type="dxa"/>
          </w:tcPr>
          <w:p w:rsidR="00870325" w:rsidRDefault="00870325" w:rsidP="008645BC">
            <w:pPr>
              <w:jc w:val="center"/>
            </w:pPr>
          </w:p>
        </w:tc>
        <w:tc>
          <w:tcPr>
            <w:tcW w:w="764" w:type="dxa"/>
            <w:vAlign w:val="center"/>
          </w:tcPr>
          <w:p w:rsidR="00870325" w:rsidRDefault="00870325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70325" w:rsidRPr="00E52D4D" w:rsidRDefault="00870325" w:rsidP="008645B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:rsidR="00870325" w:rsidRDefault="00870325" w:rsidP="008645BC">
            <w:pPr>
              <w:jc w:val="center"/>
            </w:pPr>
          </w:p>
        </w:tc>
        <w:tc>
          <w:tcPr>
            <w:tcW w:w="840" w:type="dxa"/>
          </w:tcPr>
          <w:p w:rsidR="00870325" w:rsidRDefault="00870325" w:rsidP="008645BC">
            <w:pPr>
              <w:jc w:val="center"/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1" w:type="dxa"/>
            <w:vAlign w:val="center"/>
          </w:tcPr>
          <w:p w:rsidR="00870325" w:rsidRPr="008745C9" w:rsidRDefault="00870325" w:rsidP="008645BC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824" w:type="dxa"/>
          </w:tcPr>
          <w:p w:rsidR="00870325" w:rsidRDefault="00870325" w:rsidP="008645BC">
            <w:pPr>
              <w:jc w:val="center"/>
            </w:pPr>
          </w:p>
        </w:tc>
        <w:tc>
          <w:tcPr>
            <w:tcW w:w="764" w:type="dxa"/>
            <w:vAlign w:val="center"/>
          </w:tcPr>
          <w:p w:rsidR="00870325" w:rsidRDefault="00870325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70325" w:rsidRPr="00E52D4D" w:rsidRDefault="00870325" w:rsidP="008645B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:rsidR="00870325" w:rsidRDefault="00870325" w:rsidP="008645BC">
            <w:pPr>
              <w:jc w:val="center"/>
            </w:pPr>
          </w:p>
        </w:tc>
        <w:tc>
          <w:tcPr>
            <w:tcW w:w="840" w:type="dxa"/>
          </w:tcPr>
          <w:p w:rsidR="00870325" w:rsidRDefault="00870325" w:rsidP="008645BC">
            <w:pPr>
              <w:jc w:val="center"/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1" w:type="dxa"/>
            <w:vAlign w:val="center"/>
          </w:tcPr>
          <w:p w:rsidR="00870325" w:rsidRPr="008745C9" w:rsidRDefault="00870325" w:rsidP="008645BC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824" w:type="dxa"/>
          </w:tcPr>
          <w:p w:rsidR="00870325" w:rsidRDefault="00870325" w:rsidP="008645BC">
            <w:pPr>
              <w:jc w:val="center"/>
            </w:pPr>
          </w:p>
        </w:tc>
        <w:tc>
          <w:tcPr>
            <w:tcW w:w="764" w:type="dxa"/>
            <w:vAlign w:val="center"/>
          </w:tcPr>
          <w:p w:rsidR="00870325" w:rsidRDefault="00870325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70325" w:rsidRPr="00E52D4D" w:rsidRDefault="00870325" w:rsidP="008645B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:rsidR="00870325" w:rsidRDefault="00870325" w:rsidP="008645BC">
            <w:pPr>
              <w:jc w:val="center"/>
            </w:pPr>
          </w:p>
        </w:tc>
        <w:tc>
          <w:tcPr>
            <w:tcW w:w="840" w:type="dxa"/>
          </w:tcPr>
          <w:p w:rsidR="00870325" w:rsidRDefault="00870325" w:rsidP="008645BC">
            <w:pPr>
              <w:jc w:val="center"/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E52D4D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1" w:type="dxa"/>
            <w:vAlign w:val="center"/>
          </w:tcPr>
          <w:p w:rsidR="00870325" w:rsidRPr="008745C9" w:rsidRDefault="00870325" w:rsidP="008645BC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824" w:type="dxa"/>
            <w:vAlign w:val="center"/>
          </w:tcPr>
          <w:p w:rsidR="00870325" w:rsidRPr="00E52D4D" w:rsidRDefault="00870325" w:rsidP="008645B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:rsidR="00870325" w:rsidRDefault="00870325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70325" w:rsidRPr="00E52D4D" w:rsidRDefault="00870325" w:rsidP="008645B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:rsidR="00870325" w:rsidRDefault="00870325" w:rsidP="008645BC">
            <w:pPr>
              <w:jc w:val="center"/>
            </w:pPr>
          </w:p>
        </w:tc>
        <w:tc>
          <w:tcPr>
            <w:tcW w:w="840" w:type="dxa"/>
          </w:tcPr>
          <w:p w:rsidR="00870325" w:rsidRDefault="00870325" w:rsidP="008645BC">
            <w:pPr>
              <w:jc w:val="center"/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870325" w:rsidRDefault="00870325" w:rsidP="008645BC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70325" w:rsidRDefault="00870325" w:rsidP="008645BC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70325" w:rsidRDefault="00870325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70325" w:rsidRDefault="00870325" w:rsidP="008645BC">
            <w:pPr>
              <w:pStyle w:val="TableParagraph"/>
              <w:jc w:val="center"/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870325" w:rsidRDefault="00870325" w:rsidP="008645BC">
            <w:pPr>
              <w:pStyle w:val="TableParagraph"/>
              <w:ind w:firstLine="113"/>
            </w:pPr>
          </w:p>
        </w:tc>
        <w:tc>
          <w:tcPr>
            <w:tcW w:w="824" w:type="dxa"/>
            <w:vAlign w:val="center"/>
          </w:tcPr>
          <w:p w:rsidR="00870325" w:rsidRDefault="00870325" w:rsidP="008645BC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70325" w:rsidRDefault="00870325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70325" w:rsidRDefault="00870325" w:rsidP="008645BC">
            <w:pPr>
              <w:pStyle w:val="TableParagraph"/>
              <w:jc w:val="center"/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870325" w:rsidRDefault="00870325" w:rsidP="008645BC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70325" w:rsidRDefault="00870325" w:rsidP="008645BC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70325" w:rsidRDefault="00870325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70325" w:rsidRDefault="00870325" w:rsidP="008645BC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870325" w:rsidRDefault="00870325" w:rsidP="008645BC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870325" w:rsidRDefault="00870325" w:rsidP="008645BC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870325" w:rsidRDefault="00870325" w:rsidP="00864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870325" w:rsidRDefault="00870325" w:rsidP="008645BC">
            <w:pPr>
              <w:pStyle w:val="TableParagraph"/>
              <w:jc w:val="center"/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14440">
        <w:trPr>
          <w:trHeight w:val="283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tcBorders>
              <w:bottom w:val="double" w:sz="4" w:space="0" w:color="auto"/>
            </w:tcBorders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6C86" w:rsidRPr="000C35CA" w:rsidTr="00814440">
        <w:trPr>
          <w:trHeight w:val="283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16C86" w:rsidRPr="000C35CA" w:rsidRDefault="00A6678B" w:rsidP="00A667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870325" w:rsidRPr="000C35CA" w:rsidTr="00814440">
        <w:trPr>
          <w:trHeight w:val="283"/>
        </w:trPr>
        <w:tc>
          <w:tcPr>
            <w:tcW w:w="628" w:type="dxa"/>
            <w:tcBorders>
              <w:top w:val="nil"/>
            </w:tcBorders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tcBorders>
              <w:top w:val="nil"/>
            </w:tcBorders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tcBorders>
              <w:top w:val="nil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tcBorders>
              <w:top w:val="nil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83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8645BC">
        <w:trPr>
          <w:trHeight w:val="227"/>
        </w:trPr>
        <w:tc>
          <w:tcPr>
            <w:tcW w:w="628" w:type="dxa"/>
            <w:vAlign w:val="center"/>
          </w:tcPr>
          <w:p w:rsidR="000940F1" w:rsidRPr="000C35CA" w:rsidRDefault="000940F1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940F1" w:rsidRPr="000C35CA" w:rsidRDefault="000940F1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0F1" w:rsidRPr="000C35CA" w:rsidTr="008645BC">
        <w:trPr>
          <w:trHeight w:val="227"/>
        </w:trPr>
        <w:tc>
          <w:tcPr>
            <w:tcW w:w="628" w:type="dxa"/>
            <w:vAlign w:val="center"/>
          </w:tcPr>
          <w:p w:rsidR="000940F1" w:rsidRPr="000C35CA" w:rsidRDefault="000940F1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0940F1" w:rsidRPr="000C35CA" w:rsidRDefault="000940F1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0940F1" w:rsidRPr="000C35CA" w:rsidRDefault="000940F1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325" w:rsidRPr="000C35CA" w:rsidTr="008645BC">
        <w:trPr>
          <w:trHeight w:val="227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:rsidR="00870325" w:rsidRPr="000C35CA" w:rsidRDefault="00870325" w:rsidP="008645B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tcBorders>
              <w:bottom w:val="double" w:sz="4" w:space="0" w:color="auto"/>
            </w:tcBorders>
            <w:vAlign w:val="center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bottom"/>
          </w:tcPr>
          <w:p w:rsidR="00870325" w:rsidRPr="000C35CA" w:rsidRDefault="00870325" w:rsidP="008645B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70325" w:rsidRPr="00D135F4" w:rsidRDefault="00870325" w:rsidP="00870325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0940F1" w:rsidRPr="008861ED" w:rsidTr="00056795">
        <w:tc>
          <w:tcPr>
            <w:tcW w:w="14850" w:type="dxa"/>
            <w:gridSpan w:val="4"/>
          </w:tcPr>
          <w:p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:rsidTr="00056795">
        <w:tc>
          <w:tcPr>
            <w:tcW w:w="5920" w:type="dxa"/>
            <w:gridSpan w:val="2"/>
          </w:tcPr>
          <w:p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0940F1" w:rsidRPr="008861ED" w:rsidTr="00056795">
        <w:tc>
          <w:tcPr>
            <w:tcW w:w="3085" w:type="dxa"/>
          </w:tcPr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0940F1" w:rsidRPr="008861ED" w:rsidRDefault="000940F1" w:rsidP="00056795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0940F1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0940F1" w:rsidRPr="008861ED" w:rsidRDefault="000940F1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0940F1" w:rsidRPr="008861ED" w:rsidRDefault="000940F1" w:rsidP="00056795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:rsidR="00870325" w:rsidRPr="000C35CA" w:rsidRDefault="00870325" w:rsidP="00870325">
      <w:pPr>
        <w:spacing w:after="0" w:line="240" w:lineRule="auto"/>
        <w:rPr>
          <w:rFonts w:ascii="Times New Roman" w:hAnsi="Times New Roman" w:cs="Times New Roman"/>
        </w:rPr>
      </w:pPr>
    </w:p>
    <w:p w:rsidR="0044071B" w:rsidRPr="000C35CA" w:rsidRDefault="0044071B" w:rsidP="000C35CA">
      <w:pPr>
        <w:spacing w:after="0" w:line="240" w:lineRule="auto"/>
        <w:rPr>
          <w:rFonts w:ascii="Times New Roman" w:hAnsi="Times New Roman" w:cs="Times New Roman"/>
        </w:rPr>
      </w:pPr>
    </w:p>
    <w:sectPr w:rsidR="0044071B" w:rsidRPr="000C35CA" w:rsidSect="00D7628F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9BF" w:rsidRDefault="00FC79BF" w:rsidP="000412E7">
      <w:pPr>
        <w:spacing w:after="0" w:line="240" w:lineRule="auto"/>
      </w:pPr>
      <w:r>
        <w:separator/>
      </w:r>
    </w:p>
  </w:endnote>
  <w:endnote w:type="continuationSeparator" w:id="0">
    <w:p w:rsidR="00FC79BF" w:rsidRDefault="00FC79BF" w:rsidP="0004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9BF" w:rsidRDefault="00FC79BF" w:rsidP="000412E7">
      <w:pPr>
        <w:spacing w:after="0" w:line="240" w:lineRule="auto"/>
      </w:pPr>
      <w:r>
        <w:separator/>
      </w:r>
    </w:p>
  </w:footnote>
  <w:footnote w:type="continuationSeparator" w:id="0">
    <w:p w:rsidR="00FC79BF" w:rsidRDefault="00FC79BF" w:rsidP="00041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73"/>
    <w:rsid w:val="00026311"/>
    <w:rsid w:val="00032634"/>
    <w:rsid w:val="000364B5"/>
    <w:rsid w:val="000412E7"/>
    <w:rsid w:val="0004211D"/>
    <w:rsid w:val="00050D2A"/>
    <w:rsid w:val="00086D3D"/>
    <w:rsid w:val="000940F1"/>
    <w:rsid w:val="000A3D8E"/>
    <w:rsid w:val="000C35CA"/>
    <w:rsid w:val="001304BD"/>
    <w:rsid w:val="00154E05"/>
    <w:rsid w:val="00194521"/>
    <w:rsid w:val="0019494C"/>
    <w:rsid w:val="001E45A4"/>
    <w:rsid w:val="001F5C23"/>
    <w:rsid w:val="00255D0C"/>
    <w:rsid w:val="00267DB8"/>
    <w:rsid w:val="00282889"/>
    <w:rsid w:val="002C3B94"/>
    <w:rsid w:val="002C79F6"/>
    <w:rsid w:val="00335969"/>
    <w:rsid w:val="003803D1"/>
    <w:rsid w:val="003940FA"/>
    <w:rsid w:val="003B116B"/>
    <w:rsid w:val="003C784E"/>
    <w:rsid w:val="003C795F"/>
    <w:rsid w:val="0040582E"/>
    <w:rsid w:val="00416C86"/>
    <w:rsid w:val="00417636"/>
    <w:rsid w:val="004278F1"/>
    <w:rsid w:val="0044071B"/>
    <w:rsid w:val="00577070"/>
    <w:rsid w:val="005925DA"/>
    <w:rsid w:val="00592C94"/>
    <w:rsid w:val="006076A6"/>
    <w:rsid w:val="00651B9C"/>
    <w:rsid w:val="00654F1F"/>
    <w:rsid w:val="00657803"/>
    <w:rsid w:val="00677B25"/>
    <w:rsid w:val="006B5701"/>
    <w:rsid w:val="006D1F7D"/>
    <w:rsid w:val="006F4FD6"/>
    <w:rsid w:val="00710F38"/>
    <w:rsid w:val="0073565E"/>
    <w:rsid w:val="007711A9"/>
    <w:rsid w:val="00781544"/>
    <w:rsid w:val="007879F8"/>
    <w:rsid w:val="007D3521"/>
    <w:rsid w:val="007E119B"/>
    <w:rsid w:val="007E4151"/>
    <w:rsid w:val="00814440"/>
    <w:rsid w:val="00814EF3"/>
    <w:rsid w:val="00824B40"/>
    <w:rsid w:val="00830273"/>
    <w:rsid w:val="008421BD"/>
    <w:rsid w:val="00854B5B"/>
    <w:rsid w:val="008645BC"/>
    <w:rsid w:val="00870325"/>
    <w:rsid w:val="008745C9"/>
    <w:rsid w:val="008861ED"/>
    <w:rsid w:val="008914DC"/>
    <w:rsid w:val="008A052A"/>
    <w:rsid w:val="008E4FA5"/>
    <w:rsid w:val="008F49ED"/>
    <w:rsid w:val="00932BF7"/>
    <w:rsid w:val="00936E75"/>
    <w:rsid w:val="009478EE"/>
    <w:rsid w:val="0095127C"/>
    <w:rsid w:val="00955FF3"/>
    <w:rsid w:val="00965DAA"/>
    <w:rsid w:val="00976E22"/>
    <w:rsid w:val="00977FE2"/>
    <w:rsid w:val="009E7389"/>
    <w:rsid w:val="00A06E29"/>
    <w:rsid w:val="00A252F6"/>
    <w:rsid w:val="00A5156F"/>
    <w:rsid w:val="00A6678B"/>
    <w:rsid w:val="00A80ABE"/>
    <w:rsid w:val="00AD582E"/>
    <w:rsid w:val="00B45A07"/>
    <w:rsid w:val="00B9745D"/>
    <w:rsid w:val="00BB613E"/>
    <w:rsid w:val="00BD6558"/>
    <w:rsid w:val="00BE4F10"/>
    <w:rsid w:val="00BF2599"/>
    <w:rsid w:val="00C24FCD"/>
    <w:rsid w:val="00C54042"/>
    <w:rsid w:val="00CB5381"/>
    <w:rsid w:val="00CC2FB5"/>
    <w:rsid w:val="00CD65C1"/>
    <w:rsid w:val="00D135F4"/>
    <w:rsid w:val="00D64CA4"/>
    <w:rsid w:val="00D7628F"/>
    <w:rsid w:val="00D9242C"/>
    <w:rsid w:val="00DB51F9"/>
    <w:rsid w:val="00E34A25"/>
    <w:rsid w:val="00E3668A"/>
    <w:rsid w:val="00E52D4D"/>
    <w:rsid w:val="00E75349"/>
    <w:rsid w:val="00E94790"/>
    <w:rsid w:val="00EA1BA3"/>
    <w:rsid w:val="00EA7309"/>
    <w:rsid w:val="00ED657F"/>
    <w:rsid w:val="00EE2D73"/>
    <w:rsid w:val="00EF2722"/>
    <w:rsid w:val="00EF58B6"/>
    <w:rsid w:val="00F24494"/>
    <w:rsid w:val="00F3411F"/>
    <w:rsid w:val="00F5263A"/>
    <w:rsid w:val="00F6507B"/>
    <w:rsid w:val="00F771E0"/>
    <w:rsid w:val="00F94A97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E7"/>
  </w:style>
  <w:style w:type="paragraph" w:styleId="Footer">
    <w:name w:val="footer"/>
    <w:basedOn w:val="Normal"/>
    <w:link w:val="Foot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E7"/>
  </w:style>
  <w:style w:type="paragraph" w:customStyle="1" w:styleId="TableParagraph">
    <w:name w:val="Table Paragraph"/>
    <w:basedOn w:val="Normal"/>
    <w:uiPriority w:val="1"/>
    <w:qFormat/>
    <w:rsid w:val="00255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BodyText">
    <w:name w:val="Body Text"/>
    <w:basedOn w:val="Normal"/>
    <w:link w:val="BodyTextChar"/>
    <w:uiPriority w:val="1"/>
    <w:qFormat/>
    <w:rsid w:val="00255D0C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55D0C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E7"/>
  </w:style>
  <w:style w:type="paragraph" w:styleId="Footer">
    <w:name w:val="footer"/>
    <w:basedOn w:val="Normal"/>
    <w:link w:val="Foot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E7"/>
  </w:style>
  <w:style w:type="paragraph" w:customStyle="1" w:styleId="TableParagraph">
    <w:name w:val="Table Paragraph"/>
    <w:basedOn w:val="Normal"/>
    <w:uiPriority w:val="1"/>
    <w:qFormat/>
    <w:rsid w:val="00255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BodyText">
    <w:name w:val="Body Text"/>
    <w:basedOn w:val="Normal"/>
    <w:link w:val="BodyTextChar"/>
    <w:uiPriority w:val="1"/>
    <w:qFormat/>
    <w:rsid w:val="00255D0C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55D0C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6602-91A1-49FA-904D-186AF709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6179</Words>
  <Characters>35221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88281987</dc:creator>
  <cp:keywords/>
  <dc:description/>
  <cp:lastModifiedBy>0888281987</cp:lastModifiedBy>
  <cp:revision>65</cp:revision>
  <cp:lastPrinted>2023-01-09T20:27:00Z</cp:lastPrinted>
  <dcterms:created xsi:type="dcterms:W3CDTF">2022-10-31T12:29:00Z</dcterms:created>
  <dcterms:modified xsi:type="dcterms:W3CDTF">2023-01-09T20:27:00Z</dcterms:modified>
</cp:coreProperties>
</file>